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17" w:rsidRDefault="00E52650" w:rsidP="009E52CC">
      <w:pPr>
        <w:pStyle w:val="Title"/>
        <w:jc w:val="center"/>
      </w:pPr>
      <w:r>
        <w:t>COMP 120</w:t>
      </w:r>
      <w:r w:rsidR="008E266E">
        <w:t xml:space="preserve">: Lab </w:t>
      </w:r>
      <w:r w:rsidR="00AA796D">
        <w:t>2</w:t>
      </w:r>
      <w:r w:rsidR="008E266E">
        <w:t xml:space="preserve"> Worksheet</w:t>
      </w:r>
    </w:p>
    <w:p w:rsidR="00AA796D" w:rsidRDefault="00AA796D" w:rsidP="008D35CD">
      <w:r w:rsidRPr="00AA796D">
        <w:t xml:space="preserve">In this lab, we will explore </w:t>
      </w:r>
      <w:r>
        <w:t>s</w:t>
      </w:r>
      <w:r w:rsidRPr="00AA796D">
        <w:t xml:space="preserve">ome more fundamentals of </w:t>
      </w:r>
      <w:r w:rsidR="00250F22" w:rsidRPr="00AA796D">
        <w:t>R</w:t>
      </w:r>
      <w:r w:rsidR="00250F22">
        <w:t>, which</w:t>
      </w:r>
      <w:r w:rsidR="00012EFF">
        <w:t xml:space="preserve"> were discussed in the lectures this week</w:t>
      </w:r>
      <w:r w:rsidRPr="00AA796D">
        <w:t xml:space="preserve"> including: vector manipulation; conditions, branching, and looping; and user-defined functions. As with the previous lab, there are a number of tasks for you to complete, and these have been embedded into this document. Your job today is to work through these </w:t>
      </w:r>
      <w:r w:rsidR="008D35CD">
        <w:t>examples</w:t>
      </w:r>
      <w:r w:rsidRPr="00AA796D">
        <w:t xml:space="preserve">, </w:t>
      </w:r>
      <w:r w:rsidR="008D35CD">
        <w:t>and then work on the mastery tasks</w:t>
      </w:r>
      <w:r w:rsidR="009E52CC">
        <w:t xml:space="preserve"> (in your own time)</w:t>
      </w:r>
      <w:r w:rsidR="008D35CD">
        <w:t>. O</w:t>
      </w:r>
      <w:r w:rsidRPr="00AA796D">
        <w:t xml:space="preserve">nce you have completed your </w:t>
      </w:r>
      <w:r w:rsidR="00026BB0">
        <w:t xml:space="preserve">mastery </w:t>
      </w:r>
      <w:r w:rsidRPr="00AA796D">
        <w:t xml:space="preserve">tasks, upload the finished </w:t>
      </w:r>
      <w:r>
        <w:t xml:space="preserve">script to </w:t>
      </w:r>
      <w:r w:rsidRPr="00AA796D">
        <w:t>Blackboard.</w:t>
      </w:r>
      <w:r w:rsidR="00026BB0">
        <w:t xml:space="preserve"> </w:t>
      </w:r>
    </w:p>
    <w:p w:rsidR="008D35CD" w:rsidRPr="008D35CD" w:rsidRDefault="008D35CD" w:rsidP="008D35CD">
      <w:r>
        <w:t>Remember that anything in a code block should be copied and pasted into the RStudio console so that you can see the desired result for yourself.</w:t>
      </w:r>
    </w:p>
    <w:p w:rsidR="00AA796D" w:rsidRDefault="00AA796D" w:rsidP="00AA796D">
      <w:pPr>
        <w:pStyle w:val="Heading1"/>
        <w:rPr>
          <w:rFonts w:asciiTheme="minorHAnsi" w:eastAsiaTheme="minorHAnsi" w:hAnsiTheme="minorHAnsi" w:cstheme="minorBidi"/>
          <w:color w:val="auto"/>
          <w:sz w:val="22"/>
          <w:szCs w:val="22"/>
        </w:rPr>
      </w:pPr>
      <w:r w:rsidRPr="00AA796D">
        <w:rPr>
          <w:rFonts w:asciiTheme="minorHAnsi" w:eastAsiaTheme="minorHAnsi" w:hAnsiTheme="minorHAnsi" w:cstheme="minorBidi"/>
          <w:color w:val="auto"/>
          <w:sz w:val="22"/>
          <w:szCs w:val="22"/>
        </w:rPr>
        <w:t>Remember to set your working directory and library path (if working on the Student Desktop) at the start of your session. See the Lab 01 for advice on how to do this.</w:t>
      </w:r>
    </w:p>
    <w:p w:rsidR="00AA796D" w:rsidRDefault="00026BB0" w:rsidP="00AA796D">
      <w:pPr>
        <w:pStyle w:val="Heading1"/>
      </w:pPr>
      <w:r>
        <w:t>Vector</w:t>
      </w:r>
      <w:r w:rsidR="009E52CC">
        <w:t xml:space="preserve"> </w:t>
      </w:r>
      <w:r w:rsidR="00AA796D">
        <w:t>and matrices</w:t>
      </w:r>
    </w:p>
    <w:p w:rsidR="00AA796D" w:rsidRDefault="00AA796D" w:rsidP="00AA796D">
      <w:r>
        <w:t>We covered vectors in the previous lab</w:t>
      </w:r>
      <w:r w:rsidR="009E52CC">
        <w:t xml:space="preserve"> and in the lectures this week</w:t>
      </w:r>
      <w:r>
        <w:t>. Here, we’ll delve into vectors just a little more, and then look briefly at matrices. It’s likely that you won’t use </w:t>
      </w:r>
      <w:r>
        <w:rPr>
          <w:rStyle w:val="Strong"/>
          <w:rFonts w:ascii="Helvetica" w:hAnsi="Helvetica" w:cs="Helvetica"/>
          <w:color w:val="333333"/>
          <w:sz w:val="21"/>
          <w:szCs w:val="21"/>
        </w:rPr>
        <w:t>all</w:t>
      </w:r>
      <w:r>
        <w:t> of these c</w:t>
      </w:r>
      <w:r w:rsidR="00A10C6F">
        <w:t xml:space="preserve">ommands in </w:t>
      </w:r>
      <w:r w:rsidR="00E52650">
        <w:t>COMP 120</w:t>
      </w:r>
      <w:r>
        <w:t>, but they’re useful to know, anyway.</w:t>
      </w:r>
    </w:p>
    <w:p w:rsidR="00AA796D" w:rsidRDefault="00AA796D" w:rsidP="00AA796D">
      <w:r>
        <w:t>Once declared, you can do quite a lot with vectors. Consider the following chunk of R:</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1 &lt;- c(1,4,6,8,10)</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1</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1[5]</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1[3] &lt;- 12</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1</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 xml:space="preserve">vec2 &lt;- </w:t>
      </w:r>
      <w:proofErr w:type="spellStart"/>
      <w:r w:rsidRPr="006323CD">
        <w:rPr>
          <w:rStyle w:val="HTMLCode"/>
          <w:rFonts w:eastAsiaTheme="majorEastAsia" w:cstheme="minorBidi"/>
          <w:color w:val="000000" w:themeColor="text1"/>
          <w:sz w:val="22"/>
          <w:szCs w:val="22"/>
        </w:rPr>
        <w:t>seq</w:t>
      </w:r>
      <w:proofErr w:type="spellEnd"/>
      <w:r w:rsidRPr="006323CD">
        <w:rPr>
          <w:rStyle w:val="HTMLCode"/>
          <w:rFonts w:eastAsiaTheme="majorEastAsia" w:cstheme="minorBidi"/>
          <w:color w:val="000000" w:themeColor="text1"/>
          <w:sz w:val="22"/>
          <w:szCs w:val="22"/>
        </w:rPr>
        <w:t>(from=0, to=1, by=0.25)</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vec2</w:t>
      </w:r>
    </w:p>
    <w:p w:rsidR="00AA796D" w:rsidRPr="006323CD" w:rsidRDefault="00AA796D" w:rsidP="006323CD">
      <w:pPr>
        <w:pStyle w:val="CodeBlock"/>
        <w:rPr>
          <w:rStyle w:val="HTMLCode"/>
          <w:rFonts w:eastAsiaTheme="majorEastAsia" w:cstheme="minorBidi"/>
          <w:color w:val="000000" w:themeColor="text1"/>
          <w:sz w:val="22"/>
          <w:szCs w:val="22"/>
        </w:rPr>
      </w:pPr>
      <w:r w:rsidRPr="006323CD">
        <w:rPr>
          <w:rStyle w:val="HTMLCode"/>
          <w:rFonts w:eastAsiaTheme="majorEastAsia" w:cstheme="minorBidi"/>
          <w:color w:val="000000" w:themeColor="text1"/>
          <w:sz w:val="22"/>
          <w:szCs w:val="22"/>
        </w:rPr>
        <w:t>sum(vec1)</w:t>
      </w:r>
    </w:p>
    <w:p w:rsidR="00AA796D" w:rsidRPr="006323CD" w:rsidRDefault="00AA796D" w:rsidP="006323CD">
      <w:pPr>
        <w:pStyle w:val="CodeBlock"/>
        <w:rPr>
          <w:color w:val="000000" w:themeColor="text1"/>
        </w:rPr>
      </w:pPr>
      <w:r w:rsidRPr="006323CD">
        <w:rPr>
          <w:rStyle w:val="HTMLCode"/>
          <w:rFonts w:eastAsiaTheme="majorEastAsia" w:cstheme="minorBidi"/>
          <w:color w:val="000000" w:themeColor="text1"/>
          <w:sz w:val="22"/>
          <w:szCs w:val="22"/>
        </w:rPr>
        <w:t>vec1 + vec2</w:t>
      </w:r>
    </w:p>
    <w:p w:rsidR="00AA796D" w:rsidRDefault="00AA796D" w:rsidP="00AA796D">
      <w:pPr>
        <w:pStyle w:val="ListParagraph"/>
      </w:pPr>
    </w:p>
    <w:p w:rsidR="00AA796D" w:rsidRDefault="00AA796D" w:rsidP="00AA796D">
      <w:pPr>
        <w:pStyle w:val="ListParagraph"/>
        <w:numPr>
          <w:ilvl w:val="0"/>
          <w:numId w:val="12"/>
        </w:numPr>
      </w:pPr>
      <w:r>
        <w:t xml:space="preserve">In line 1, a vector </w:t>
      </w:r>
      <w:r w:rsidRPr="00174D54">
        <w:rPr>
          <w:rStyle w:val="InlineCodeChar"/>
        </w:rPr>
        <w:t>vec1</w:t>
      </w:r>
      <w:r>
        <w:t xml:space="preserve"> is explicitly constructed by the </w:t>
      </w:r>
      <w:r w:rsidR="00026BB0">
        <w:t>combine</w:t>
      </w:r>
      <w:r>
        <w:t xml:space="preserve"> function </w:t>
      </w:r>
      <w:r w:rsidRPr="00174D54">
        <w:rPr>
          <w:rStyle w:val="InlineCodeChar"/>
        </w:rPr>
        <w:t>c()</w:t>
      </w:r>
      <w:r>
        <w:t xml:space="preserve">, which was introduced </w:t>
      </w:r>
      <w:r w:rsidR="00174D54">
        <w:t>in the previous lab</w:t>
      </w:r>
      <w:r>
        <w:t>. </w:t>
      </w:r>
      <w:r w:rsidRPr="00AA796D">
        <w:rPr>
          <w:rStyle w:val="Emphasis"/>
          <w:rFonts w:ascii="Helvetica" w:hAnsi="Helvetica" w:cs="Helvetica"/>
          <w:color w:val="333333"/>
          <w:sz w:val="21"/>
          <w:szCs w:val="21"/>
        </w:rPr>
        <w:t>Elements</w:t>
      </w:r>
      <w:r>
        <w:t xml:space="preserve"> in vectors can be addressed by standard </w:t>
      </w:r>
      <w:r w:rsidRPr="00174D54">
        <w:rPr>
          <w:rStyle w:val="InlineCodeChar"/>
        </w:rPr>
        <w:t>[</w:t>
      </w:r>
      <w:proofErr w:type="spellStart"/>
      <w:r w:rsidRPr="00174D54">
        <w:rPr>
          <w:rStyle w:val="InlineCodeChar"/>
        </w:rPr>
        <w:t>i</w:t>
      </w:r>
      <w:proofErr w:type="spellEnd"/>
      <w:r w:rsidRPr="00174D54">
        <w:rPr>
          <w:rStyle w:val="InlineCodeChar"/>
        </w:rPr>
        <w:t>]</w:t>
      </w:r>
      <w:r>
        <w:t xml:space="preserve"> indexing, as shown in lines 3-4.</w:t>
      </w:r>
      <w:r w:rsidR="00026BB0">
        <w:t xml:space="preserve"> Note the first element of the vector starts at index 1. </w:t>
      </w:r>
    </w:p>
    <w:p w:rsidR="00026BB0" w:rsidRDefault="00026BB0" w:rsidP="00AA796D">
      <w:pPr>
        <w:pStyle w:val="ListParagraph"/>
        <w:numPr>
          <w:ilvl w:val="0"/>
          <w:numId w:val="12"/>
        </w:numPr>
      </w:pPr>
      <w:r>
        <w:t xml:space="preserve">In line 3, we inspect the value stored in the fifth element of </w:t>
      </w:r>
      <w:r w:rsidRPr="00174D54">
        <w:rPr>
          <w:rStyle w:val="InlineCodeChar"/>
        </w:rPr>
        <w:t>vec1</w:t>
      </w:r>
    </w:p>
    <w:p w:rsidR="00AA796D" w:rsidRDefault="00AA796D" w:rsidP="00AA796D">
      <w:pPr>
        <w:pStyle w:val="ListParagraph"/>
        <w:numPr>
          <w:ilvl w:val="0"/>
          <w:numId w:val="12"/>
        </w:numPr>
      </w:pPr>
      <w:r>
        <w:t>In line 4, one of the elements</w:t>
      </w:r>
      <w:r w:rsidR="00026BB0">
        <w:t xml:space="preserve"> (the 3</w:t>
      </w:r>
      <w:r w:rsidR="00026BB0" w:rsidRPr="00026BB0">
        <w:rPr>
          <w:vertAlign w:val="superscript"/>
        </w:rPr>
        <w:t>rd</w:t>
      </w:r>
      <w:r w:rsidR="00026BB0">
        <w:t xml:space="preserve"> element)</w:t>
      </w:r>
      <w:r w:rsidR="00174D54">
        <w:t xml:space="preserve"> of </w:t>
      </w:r>
      <w:r w:rsidR="00174D54" w:rsidRPr="00174D54">
        <w:rPr>
          <w:rStyle w:val="InlineCodeChar"/>
        </w:rPr>
        <w:t>vec1</w:t>
      </w:r>
      <w:r>
        <w:t xml:space="preserve"> is replaced with a new number</w:t>
      </w:r>
      <w:r w:rsidR="00174D54">
        <w:t xml:space="preserve"> (12)</w:t>
      </w:r>
      <w:r>
        <w:t>.</w:t>
      </w:r>
    </w:p>
    <w:p w:rsidR="00AA796D" w:rsidRDefault="00AA796D" w:rsidP="00AA796D">
      <w:pPr>
        <w:pStyle w:val="ListParagraph"/>
        <w:numPr>
          <w:ilvl w:val="0"/>
          <w:numId w:val="12"/>
        </w:numPr>
      </w:pPr>
      <w:r>
        <w:t xml:space="preserve">Line 6 demonstrates another useful way of constructing a vector: the </w:t>
      </w:r>
      <w:proofErr w:type="spellStart"/>
      <w:r w:rsidRPr="00174D54">
        <w:rPr>
          <w:rStyle w:val="InlineCodeChar"/>
        </w:rPr>
        <w:t>seq</w:t>
      </w:r>
      <w:proofErr w:type="spellEnd"/>
      <w:r w:rsidRPr="00174D54">
        <w:rPr>
          <w:rStyle w:val="InlineCodeChar"/>
        </w:rPr>
        <w:t>()</w:t>
      </w:r>
      <w:r>
        <w:t xml:space="preserve"> (sequence) function.</w:t>
      </w:r>
    </w:p>
    <w:p w:rsidR="00AA796D" w:rsidRDefault="009E52CC" w:rsidP="00784A09">
      <w:pPr>
        <w:pStyle w:val="ListParagraph"/>
        <w:numPr>
          <w:ilvl w:val="0"/>
          <w:numId w:val="12"/>
        </w:numPr>
      </w:pPr>
      <w:r>
        <w:t>Lines 8-9</w:t>
      </w:r>
      <w:r w:rsidR="00AA796D">
        <w:t xml:space="preserve"> show some typical vector-oriented calculations. Note that the function </w:t>
      </w:r>
      <w:r w:rsidR="00AA796D" w:rsidRPr="009E52CC">
        <w:rPr>
          <w:i/>
        </w:rPr>
        <w:t>sum</w:t>
      </w:r>
      <w:r w:rsidR="00AA796D">
        <w:t xml:space="preserve"> </w:t>
      </w:r>
      <w:r>
        <w:t xml:space="preserve">(in line 8) </w:t>
      </w:r>
      <w:r w:rsidR="00AA796D">
        <w:t xml:space="preserve">sums up the elements within a vector, leading to one number </w:t>
      </w:r>
      <w:r w:rsidR="009F65FB">
        <w:t>(vector of length 1</w:t>
      </w:r>
      <w:r w:rsidR="00AA796D">
        <w:t>).</w:t>
      </w:r>
      <w:r w:rsidR="00784A09">
        <w:t xml:space="preserve"> If you add up two vectors of the same length (as shown in line 9), the first elements of both vectors are summed, and the second elements, etc., leading to a new vector of length 5.</w:t>
      </w:r>
    </w:p>
    <w:p w:rsidR="00133026" w:rsidRDefault="00133026">
      <w:pPr>
        <w:jc w:val="left"/>
      </w:pPr>
      <w:r>
        <w:br w:type="page"/>
      </w:r>
    </w:p>
    <w:p w:rsidR="00AA796D" w:rsidRDefault="00AA796D" w:rsidP="00AA796D">
      <w:r>
        <w:lastRenderedPageBreak/>
        <w:t xml:space="preserve">The result of executing the chunk </w:t>
      </w:r>
      <w:r w:rsidR="00133026">
        <w:t xml:space="preserve">on the previous page </w:t>
      </w:r>
      <w:r>
        <w:t>(i.e., what you’d see in the console output) is:</w:t>
      </w:r>
    </w:p>
    <w:p w:rsidR="00AA796D" w:rsidRPr="00AA796D" w:rsidRDefault="00AA796D" w:rsidP="00174D54">
      <w:pPr>
        <w:pStyle w:val="ConsoleOutput"/>
      </w:pPr>
      <w:r w:rsidRPr="00AA796D">
        <w:rPr>
          <w:rStyle w:val="HTMLCode"/>
          <w:rFonts w:eastAsiaTheme="majorEastAsia"/>
          <w:sz w:val="22"/>
        </w:rPr>
        <w:t>## [1]  1  4  6  8 10</w:t>
      </w:r>
    </w:p>
    <w:p w:rsidR="00AA796D" w:rsidRPr="00AA796D" w:rsidRDefault="00AA796D" w:rsidP="00174D54">
      <w:pPr>
        <w:pStyle w:val="ConsoleOutput"/>
      </w:pPr>
      <w:r w:rsidRPr="00AA796D">
        <w:rPr>
          <w:rStyle w:val="HTMLCode"/>
          <w:rFonts w:eastAsiaTheme="majorEastAsia"/>
          <w:sz w:val="22"/>
        </w:rPr>
        <w:t>## [1] 10</w:t>
      </w:r>
    </w:p>
    <w:p w:rsidR="00AA796D" w:rsidRPr="00AA796D" w:rsidRDefault="00AA796D" w:rsidP="00174D54">
      <w:pPr>
        <w:pStyle w:val="ConsoleOutput"/>
      </w:pPr>
      <w:r w:rsidRPr="00AA796D">
        <w:rPr>
          <w:rStyle w:val="HTMLCode"/>
          <w:rFonts w:eastAsiaTheme="majorEastAsia"/>
          <w:sz w:val="22"/>
        </w:rPr>
        <w:t>## [1]  1  4 12  8 10</w:t>
      </w:r>
    </w:p>
    <w:p w:rsidR="00AA796D" w:rsidRPr="00AA796D" w:rsidRDefault="00AA796D" w:rsidP="00174D54">
      <w:pPr>
        <w:pStyle w:val="ConsoleOutput"/>
      </w:pPr>
      <w:r w:rsidRPr="00AA796D">
        <w:rPr>
          <w:rStyle w:val="HTMLCode"/>
          <w:rFonts w:eastAsiaTheme="majorEastAsia"/>
          <w:sz w:val="22"/>
        </w:rPr>
        <w:t>## [1] 0.00 0.25 0.50 0.75 1.00</w:t>
      </w:r>
    </w:p>
    <w:p w:rsidR="00AA796D" w:rsidRPr="00AA796D" w:rsidRDefault="00AA796D" w:rsidP="00174D54">
      <w:pPr>
        <w:pStyle w:val="ConsoleOutput"/>
      </w:pPr>
      <w:r w:rsidRPr="00AA796D">
        <w:rPr>
          <w:rStyle w:val="HTMLCode"/>
          <w:rFonts w:eastAsiaTheme="majorEastAsia"/>
          <w:sz w:val="22"/>
        </w:rPr>
        <w:t>## [1] 35</w:t>
      </w:r>
    </w:p>
    <w:p w:rsidR="00AA796D" w:rsidRPr="00AA796D" w:rsidRDefault="00AA796D" w:rsidP="00174D54">
      <w:pPr>
        <w:pStyle w:val="ConsoleOutput"/>
      </w:pPr>
      <w:r w:rsidRPr="00AA796D">
        <w:rPr>
          <w:rStyle w:val="HTMLCode"/>
          <w:rFonts w:eastAsiaTheme="majorEastAsia"/>
          <w:sz w:val="22"/>
        </w:rPr>
        <w:t>## [1]  1.00  4.25 12.50  8.75 11.00</w:t>
      </w:r>
    </w:p>
    <w:p w:rsidR="00026BB0" w:rsidRDefault="00026BB0" w:rsidP="00AA796D">
      <w:pPr>
        <w:pStyle w:val="Heading2"/>
      </w:pPr>
    </w:p>
    <w:p w:rsidR="00026BB0" w:rsidRDefault="00026BB0" w:rsidP="00026BB0">
      <w:r>
        <w:t>Question: What would be the result of:</w:t>
      </w:r>
    </w:p>
    <w:p w:rsidR="00026BB0" w:rsidRDefault="00026BB0" w:rsidP="00026BB0">
      <w:pPr>
        <w:ind w:firstLine="720"/>
      </w:pPr>
      <w:r>
        <w:t>sum (vec1 + vec2)</w:t>
      </w:r>
    </w:p>
    <w:p w:rsidR="00026BB0" w:rsidRDefault="00026BB0" w:rsidP="00026BB0">
      <w:pPr>
        <w:ind w:firstLine="720"/>
      </w:pPr>
      <w:r>
        <w:t>mean(vec1 + vec2)</w:t>
      </w:r>
    </w:p>
    <w:p w:rsidR="00AA796D" w:rsidRDefault="00AA796D" w:rsidP="00AA796D">
      <w:pPr>
        <w:pStyle w:val="Heading2"/>
      </w:pPr>
      <w:r>
        <w:t>Matrices</w:t>
      </w:r>
    </w:p>
    <w:p w:rsidR="00AA796D" w:rsidRDefault="00AA796D" w:rsidP="00174D54">
      <w:r>
        <w:t>Matrices are nothing more than 2-dimensional vectors. To define a matrix, use the function matrix:</w:t>
      </w:r>
    </w:p>
    <w:p w:rsidR="00AA796D" w:rsidRPr="00174D54" w:rsidRDefault="00AA796D" w:rsidP="006323CD">
      <w:pPr>
        <w:pStyle w:val="CodeBlock"/>
        <w:rPr>
          <w:rStyle w:val="HTMLCode"/>
          <w:rFonts w:eastAsiaTheme="majorEastAsia" w:cstheme="minorBidi"/>
          <w:sz w:val="22"/>
          <w:szCs w:val="22"/>
        </w:rPr>
      </w:pPr>
      <w:r w:rsidRPr="00174D54">
        <w:rPr>
          <w:rStyle w:val="identifier"/>
        </w:rPr>
        <w:t>mat</w:t>
      </w:r>
      <w:r w:rsidRPr="00174D54">
        <w:rPr>
          <w:rStyle w:val="HTMLCode"/>
          <w:rFonts w:eastAsiaTheme="majorEastAsia" w:cstheme="minorBidi"/>
          <w:sz w:val="22"/>
          <w:szCs w:val="22"/>
        </w:rPr>
        <w:t xml:space="preserve"> </w:t>
      </w:r>
      <w:r w:rsidRPr="00174D54">
        <w:rPr>
          <w:rStyle w:val="operator"/>
        </w:rPr>
        <w:t>&lt;-</w:t>
      </w:r>
      <w:r w:rsidRPr="00174D54">
        <w:rPr>
          <w:rStyle w:val="HTMLCode"/>
          <w:rFonts w:eastAsiaTheme="majorEastAsia" w:cstheme="minorBidi"/>
          <w:sz w:val="22"/>
          <w:szCs w:val="22"/>
        </w:rPr>
        <w:t xml:space="preserve"> </w:t>
      </w:r>
      <w:r w:rsidRPr="00174D54">
        <w:rPr>
          <w:rStyle w:val="identifier"/>
        </w:rPr>
        <w:t>matrix</w:t>
      </w:r>
      <w:r w:rsidRPr="00174D54">
        <w:rPr>
          <w:rStyle w:val="paren"/>
        </w:rPr>
        <w:t>(</w:t>
      </w:r>
      <w:r w:rsidRPr="00174D54">
        <w:rPr>
          <w:rStyle w:val="identifier"/>
        </w:rPr>
        <w:t>data</w:t>
      </w:r>
      <w:r w:rsidRPr="00174D54">
        <w:rPr>
          <w:rStyle w:val="operator"/>
        </w:rPr>
        <w:t>=</w:t>
      </w:r>
      <w:r w:rsidRPr="00174D54">
        <w:rPr>
          <w:rStyle w:val="identifier"/>
        </w:rPr>
        <w:t>c</w:t>
      </w:r>
      <w:r w:rsidRPr="00174D54">
        <w:rPr>
          <w:rStyle w:val="paren"/>
        </w:rPr>
        <w:t>(</w:t>
      </w:r>
      <w:r w:rsidRPr="00174D54">
        <w:rPr>
          <w:rStyle w:val="number"/>
        </w:rPr>
        <w:t>9</w:t>
      </w:r>
      <w:r w:rsidRPr="00174D54">
        <w:rPr>
          <w:rStyle w:val="HTMLCode"/>
          <w:rFonts w:eastAsiaTheme="majorEastAsia" w:cstheme="minorBidi"/>
          <w:sz w:val="22"/>
          <w:szCs w:val="22"/>
        </w:rPr>
        <w:t>,</w:t>
      </w:r>
      <w:r w:rsidRPr="00174D54">
        <w:rPr>
          <w:rStyle w:val="number"/>
        </w:rPr>
        <w:t>2</w:t>
      </w:r>
      <w:r w:rsidRPr="00174D54">
        <w:rPr>
          <w:rStyle w:val="HTMLCode"/>
          <w:rFonts w:eastAsiaTheme="majorEastAsia" w:cstheme="minorBidi"/>
          <w:sz w:val="22"/>
          <w:szCs w:val="22"/>
        </w:rPr>
        <w:t>,</w:t>
      </w:r>
      <w:r w:rsidRPr="00174D54">
        <w:rPr>
          <w:rStyle w:val="number"/>
        </w:rPr>
        <w:t>3</w:t>
      </w:r>
      <w:r w:rsidRPr="00174D54">
        <w:rPr>
          <w:rStyle w:val="HTMLCode"/>
          <w:rFonts w:eastAsiaTheme="majorEastAsia" w:cstheme="minorBidi"/>
          <w:sz w:val="22"/>
          <w:szCs w:val="22"/>
        </w:rPr>
        <w:t>,</w:t>
      </w:r>
      <w:r w:rsidRPr="00174D54">
        <w:rPr>
          <w:rStyle w:val="number"/>
        </w:rPr>
        <w:t>4</w:t>
      </w:r>
      <w:r w:rsidRPr="00174D54">
        <w:rPr>
          <w:rStyle w:val="HTMLCode"/>
          <w:rFonts w:eastAsiaTheme="majorEastAsia" w:cstheme="minorBidi"/>
          <w:sz w:val="22"/>
          <w:szCs w:val="22"/>
        </w:rPr>
        <w:t>,</w:t>
      </w:r>
      <w:r w:rsidRPr="00174D54">
        <w:rPr>
          <w:rStyle w:val="number"/>
        </w:rPr>
        <w:t>5</w:t>
      </w:r>
      <w:r w:rsidRPr="00174D54">
        <w:rPr>
          <w:rStyle w:val="HTMLCode"/>
          <w:rFonts w:eastAsiaTheme="majorEastAsia" w:cstheme="minorBidi"/>
          <w:sz w:val="22"/>
          <w:szCs w:val="22"/>
        </w:rPr>
        <w:t>,</w:t>
      </w:r>
      <w:r w:rsidRPr="00174D54">
        <w:rPr>
          <w:rStyle w:val="number"/>
        </w:rPr>
        <w:t>6</w:t>
      </w:r>
      <w:r w:rsidRPr="00174D54">
        <w:rPr>
          <w:rStyle w:val="paren"/>
        </w:rPr>
        <w:t>)</w:t>
      </w:r>
      <w:r w:rsidRPr="00174D54">
        <w:rPr>
          <w:rStyle w:val="HTMLCode"/>
          <w:rFonts w:eastAsiaTheme="majorEastAsia" w:cstheme="minorBidi"/>
          <w:sz w:val="22"/>
          <w:szCs w:val="22"/>
        </w:rPr>
        <w:t>,</w:t>
      </w:r>
      <w:proofErr w:type="spellStart"/>
      <w:r w:rsidRPr="00174D54">
        <w:rPr>
          <w:rStyle w:val="identifier"/>
        </w:rPr>
        <w:t>ncol</w:t>
      </w:r>
      <w:proofErr w:type="spellEnd"/>
      <w:r w:rsidRPr="00174D54">
        <w:rPr>
          <w:rStyle w:val="operator"/>
        </w:rPr>
        <w:t>=</w:t>
      </w:r>
      <w:r w:rsidRPr="00174D54">
        <w:rPr>
          <w:rStyle w:val="number"/>
        </w:rPr>
        <w:t>3</w:t>
      </w:r>
      <w:r w:rsidRPr="00174D54">
        <w:rPr>
          <w:rStyle w:val="paren"/>
        </w:rPr>
        <w:t>)</w:t>
      </w:r>
    </w:p>
    <w:p w:rsidR="00AA796D" w:rsidRPr="00174D54" w:rsidRDefault="00AA796D" w:rsidP="006323CD">
      <w:pPr>
        <w:pStyle w:val="CodeBlock"/>
      </w:pPr>
      <w:r w:rsidRPr="00174D54">
        <w:rPr>
          <w:rStyle w:val="identifier"/>
        </w:rPr>
        <w:t>mat</w:t>
      </w:r>
    </w:p>
    <w:p w:rsidR="00AA796D" w:rsidRPr="00174D54" w:rsidRDefault="00AA796D" w:rsidP="00174D54">
      <w:pPr>
        <w:pStyle w:val="ConsoleOutput"/>
        <w:rPr>
          <w:rStyle w:val="HTMLCode"/>
          <w:rFonts w:eastAsiaTheme="majorEastAsia" w:cstheme="minorBidi"/>
          <w:sz w:val="22"/>
          <w:szCs w:val="22"/>
        </w:rPr>
      </w:pPr>
      <w:r w:rsidRPr="00174D54">
        <w:rPr>
          <w:rStyle w:val="HTMLCode"/>
          <w:rFonts w:eastAsiaTheme="majorEastAsia" w:cstheme="minorBidi"/>
          <w:sz w:val="22"/>
          <w:szCs w:val="22"/>
        </w:rPr>
        <w:t>##      [,1] [,2] [,3]</w:t>
      </w:r>
    </w:p>
    <w:p w:rsidR="00AA796D" w:rsidRPr="00174D54" w:rsidRDefault="00AA796D" w:rsidP="00174D54">
      <w:pPr>
        <w:pStyle w:val="ConsoleOutput"/>
        <w:rPr>
          <w:rStyle w:val="HTMLCode"/>
          <w:rFonts w:eastAsiaTheme="majorEastAsia" w:cstheme="minorBidi"/>
          <w:sz w:val="22"/>
          <w:szCs w:val="22"/>
        </w:rPr>
      </w:pPr>
      <w:r w:rsidRPr="00174D54">
        <w:rPr>
          <w:rStyle w:val="HTMLCode"/>
          <w:rFonts w:eastAsiaTheme="majorEastAsia" w:cstheme="minorBidi"/>
          <w:sz w:val="22"/>
          <w:szCs w:val="22"/>
        </w:rPr>
        <w:t>## [1,]    9    3    5</w:t>
      </w:r>
    </w:p>
    <w:p w:rsidR="00AA796D" w:rsidRPr="00174D54" w:rsidRDefault="00AA796D" w:rsidP="00174D54">
      <w:pPr>
        <w:pStyle w:val="ConsoleOutput"/>
      </w:pPr>
      <w:r w:rsidRPr="00174D54">
        <w:rPr>
          <w:rStyle w:val="HTMLCode"/>
          <w:rFonts w:eastAsiaTheme="majorEastAsia" w:cstheme="minorBidi"/>
          <w:sz w:val="22"/>
          <w:szCs w:val="22"/>
        </w:rPr>
        <w:t>## [2,]    2    4    6</w:t>
      </w:r>
    </w:p>
    <w:p w:rsidR="00AA796D" w:rsidRDefault="00AA796D" w:rsidP="00174D54">
      <w:r>
        <w:t>The argument </w:t>
      </w:r>
      <w:r>
        <w:rPr>
          <w:rStyle w:val="HTMLCode"/>
          <w:rFonts w:eastAsiaTheme="majorEastAsia"/>
          <w:b/>
          <w:bCs/>
          <w:color w:val="333333"/>
          <w:sz w:val="19"/>
          <w:szCs w:val="19"/>
        </w:rPr>
        <w:t>data</w:t>
      </w:r>
      <w:r>
        <w:t xml:space="preserve"> specifies which </w:t>
      </w:r>
      <w:r w:rsidR="00174D54">
        <w:t>values</w:t>
      </w:r>
      <w:r>
        <w:t xml:space="preserve"> should be in the matrix. Use either </w:t>
      </w:r>
      <w:proofErr w:type="spellStart"/>
      <w:r w:rsidRPr="00174D54">
        <w:rPr>
          <w:rStyle w:val="InlineCodeChar"/>
        </w:rPr>
        <w:t>ncol</w:t>
      </w:r>
      <w:proofErr w:type="spellEnd"/>
      <w:r>
        <w:t> to specify the number of columns or </w:t>
      </w:r>
      <w:proofErr w:type="spellStart"/>
      <w:r w:rsidRPr="00174D54">
        <w:rPr>
          <w:rStyle w:val="InlineCodeChar"/>
        </w:rPr>
        <w:t>nrow</w:t>
      </w:r>
      <w:proofErr w:type="spellEnd"/>
      <w:r>
        <w:t> to specify the number of rows.</w:t>
      </w:r>
      <w:r w:rsidR="00026BB0">
        <w:t xml:space="preserve"> Note that the data in a matrix will be filled in a column-wise fashion.</w:t>
      </w:r>
      <w:r w:rsidR="00E476F9">
        <w:t xml:space="preserve"> </w:t>
      </w:r>
    </w:p>
    <w:p w:rsidR="00AA796D" w:rsidRDefault="00AA796D" w:rsidP="00174D54">
      <w:r>
        <w:t>Matrix-operations are similar to vector operations:</w:t>
      </w:r>
    </w:p>
    <w:p w:rsidR="00AA796D" w:rsidRPr="006323CD" w:rsidRDefault="00AA796D" w:rsidP="006323CD">
      <w:pPr>
        <w:pStyle w:val="CodeBlock"/>
        <w:rPr>
          <w:rFonts w:cs="Courier New"/>
          <w:color w:val="auto"/>
        </w:rPr>
      </w:pPr>
      <w:r w:rsidRPr="006323CD">
        <w:rPr>
          <w:rStyle w:val="identifier"/>
          <w:color w:val="auto"/>
        </w:rPr>
        <w:t>mat</w:t>
      </w:r>
      <w:r w:rsidRPr="006323CD">
        <w:rPr>
          <w:rStyle w:val="paren"/>
          <w:color w:val="auto"/>
        </w:rPr>
        <w:t>[</w:t>
      </w:r>
      <w:r w:rsidRPr="006323CD">
        <w:rPr>
          <w:rStyle w:val="number"/>
          <w:color w:val="auto"/>
        </w:rPr>
        <w:t>1</w:t>
      </w:r>
      <w:r w:rsidRPr="006323CD">
        <w:rPr>
          <w:rStyle w:val="HTMLCode"/>
          <w:rFonts w:eastAsiaTheme="majorEastAsia"/>
          <w:color w:val="auto"/>
          <w:sz w:val="22"/>
          <w:szCs w:val="22"/>
        </w:rPr>
        <w:t>,</w:t>
      </w:r>
      <w:r w:rsidRPr="006323CD">
        <w:rPr>
          <w:rStyle w:val="number"/>
          <w:color w:val="auto"/>
        </w:rPr>
        <w:t>2</w:t>
      </w:r>
      <w:r w:rsidRPr="006323CD">
        <w:rPr>
          <w:rStyle w:val="paren"/>
          <w:color w:val="auto"/>
        </w:rPr>
        <w:t>]</w:t>
      </w:r>
    </w:p>
    <w:p w:rsidR="00AA796D" w:rsidRPr="006323CD" w:rsidRDefault="00AA796D" w:rsidP="006323CD">
      <w:pPr>
        <w:pStyle w:val="ConsoleOutput"/>
        <w:rPr>
          <w:color w:val="auto"/>
        </w:rPr>
      </w:pPr>
      <w:r w:rsidRPr="006323CD">
        <w:rPr>
          <w:rStyle w:val="HTMLCode"/>
          <w:rFonts w:eastAsiaTheme="majorEastAsia"/>
          <w:color w:val="auto"/>
          <w:sz w:val="22"/>
          <w:szCs w:val="22"/>
        </w:rPr>
        <w:t>## [1] 3</w:t>
      </w:r>
    </w:p>
    <w:p w:rsidR="006323CD" w:rsidRPr="006323CD" w:rsidRDefault="006323CD" w:rsidP="006323CD">
      <w:pPr>
        <w:pStyle w:val="CodeBlock"/>
        <w:rPr>
          <w:rStyle w:val="identifier"/>
          <w:color w:val="auto"/>
        </w:rPr>
      </w:pPr>
      <w:r w:rsidRPr="006323CD">
        <w:rPr>
          <w:rStyle w:val="identifier"/>
          <w:color w:val="auto"/>
        </w:rPr>
        <w:t>mat[2,3] &lt;- 10</w:t>
      </w:r>
    </w:p>
    <w:p w:rsidR="00AA796D" w:rsidRPr="006323CD" w:rsidRDefault="00AA796D" w:rsidP="006323CD">
      <w:pPr>
        <w:pStyle w:val="CodeBlock"/>
        <w:rPr>
          <w:color w:val="auto"/>
        </w:rPr>
      </w:pPr>
      <w:r w:rsidRPr="006323CD">
        <w:rPr>
          <w:rStyle w:val="identifier"/>
          <w:color w:val="auto"/>
        </w:rPr>
        <w:t>mat</w:t>
      </w:r>
      <w:r w:rsidRPr="006323CD">
        <w:rPr>
          <w:rStyle w:val="paren"/>
          <w:color w:val="auto"/>
        </w:rPr>
        <w:t>[</w:t>
      </w:r>
      <w:r w:rsidRPr="006323CD">
        <w:rPr>
          <w:rStyle w:val="number"/>
          <w:color w:val="auto"/>
        </w:rPr>
        <w:t>2</w:t>
      </w:r>
      <w:r w:rsidRPr="006323CD">
        <w:rPr>
          <w:rStyle w:val="HTMLCode"/>
          <w:rFonts w:eastAsiaTheme="majorEastAsia"/>
          <w:color w:val="auto"/>
          <w:sz w:val="22"/>
          <w:szCs w:val="22"/>
        </w:rPr>
        <w:t>,</w:t>
      </w:r>
      <w:r w:rsidRPr="006323CD">
        <w:rPr>
          <w:rStyle w:val="paren"/>
          <w:color w:val="auto"/>
        </w:rPr>
        <w:t>]</w:t>
      </w:r>
    </w:p>
    <w:p w:rsidR="00AA796D" w:rsidRPr="006323CD" w:rsidRDefault="00AA796D" w:rsidP="006323CD">
      <w:pPr>
        <w:pStyle w:val="ConsoleOutput"/>
        <w:rPr>
          <w:color w:val="auto"/>
        </w:rPr>
      </w:pPr>
      <w:r w:rsidRPr="006323CD">
        <w:rPr>
          <w:rStyle w:val="HTMLCode"/>
          <w:rFonts w:eastAsiaTheme="majorEastAsia"/>
          <w:color w:val="auto"/>
          <w:sz w:val="22"/>
          <w:szCs w:val="22"/>
        </w:rPr>
        <w:t xml:space="preserve">## [1] 2 4 </w:t>
      </w:r>
      <w:r w:rsidR="006323CD" w:rsidRPr="006323CD">
        <w:rPr>
          <w:rStyle w:val="HTMLCode"/>
          <w:rFonts w:eastAsiaTheme="majorEastAsia"/>
          <w:color w:val="auto"/>
          <w:sz w:val="22"/>
          <w:szCs w:val="22"/>
        </w:rPr>
        <w:t>10</w:t>
      </w:r>
    </w:p>
    <w:p w:rsidR="00AA796D" w:rsidRPr="006323CD" w:rsidRDefault="00AA796D" w:rsidP="006323CD">
      <w:pPr>
        <w:pStyle w:val="CodeBlock"/>
        <w:rPr>
          <w:color w:val="auto"/>
        </w:rPr>
      </w:pPr>
      <w:r w:rsidRPr="006323CD">
        <w:rPr>
          <w:rStyle w:val="identifier"/>
          <w:color w:val="auto"/>
        </w:rPr>
        <w:t>mean</w:t>
      </w:r>
      <w:r w:rsidRPr="006323CD">
        <w:rPr>
          <w:rStyle w:val="paren"/>
          <w:color w:val="auto"/>
        </w:rPr>
        <w:t>(</w:t>
      </w:r>
      <w:r w:rsidRPr="006323CD">
        <w:rPr>
          <w:rStyle w:val="identifier"/>
          <w:color w:val="auto"/>
        </w:rPr>
        <w:t>mat</w:t>
      </w:r>
      <w:r w:rsidRPr="006323CD">
        <w:rPr>
          <w:rStyle w:val="paren"/>
          <w:color w:val="auto"/>
        </w:rPr>
        <w:t>)</w:t>
      </w:r>
    </w:p>
    <w:p w:rsidR="00AA796D" w:rsidRPr="006323CD" w:rsidRDefault="00AA796D" w:rsidP="006323CD">
      <w:pPr>
        <w:pStyle w:val="ConsoleOutput"/>
        <w:rPr>
          <w:color w:val="auto"/>
        </w:rPr>
      </w:pPr>
      <w:r w:rsidRPr="006323CD">
        <w:rPr>
          <w:rStyle w:val="HTMLCode"/>
          <w:rFonts w:eastAsiaTheme="majorEastAsia"/>
          <w:color w:val="auto"/>
          <w:sz w:val="22"/>
          <w:szCs w:val="22"/>
        </w:rPr>
        <w:t xml:space="preserve">## [1] </w:t>
      </w:r>
      <w:r w:rsidR="00A44F7B">
        <w:rPr>
          <w:rStyle w:val="HTMLCode"/>
          <w:rFonts w:eastAsiaTheme="majorEastAsia"/>
          <w:color w:val="auto"/>
          <w:sz w:val="22"/>
          <w:szCs w:val="22"/>
        </w:rPr>
        <w:t>5.5</w:t>
      </w:r>
    </w:p>
    <w:p w:rsidR="006323CD" w:rsidRDefault="006323CD" w:rsidP="006323CD">
      <w:pPr>
        <w:pStyle w:val="ListParagraph"/>
      </w:pPr>
    </w:p>
    <w:p w:rsidR="00AA796D" w:rsidRDefault="00AA796D" w:rsidP="006323CD">
      <w:pPr>
        <w:pStyle w:val="ListParagraph"/>
        <w:numPr>
          <w:ilvl w:val="0"/>
          <w:numId w:val="14"/>
        </w:numPr>
      </w:pPr>
      <w:r>
        <w:t xml:space="preserve">Elements of a matrix can be addressed in the usual way: </w:t>
      </w:r>
      <w:r w:rsidRPr="006323CD">
        <w:rPr>
          <w:rStyle w:val="InlineCodeChar"/>
        </w:rPr>
        <w:t>[</w:t>
      </w:r>
      <w:proofErr w:type="spellStart"/>
      <w:r w:rsidRPr="006323CD">
        <w:rPr>
          <w:rStyle w:val="InlineCodeChar"/>
        </w:rPr>
        <w:t>row,column</w:t>
      </w:r>
      <w:proofErr w:type="spellEnd"/>
      <w:r w:rsidRPr="006323CD">
        <w:rPr>
          <w:rStyle w:val="InlineCodeChar"/>
        </w:rPr>
        <w:t>]</w:t>
      </w:r>
      <w:r>
        <w:t xml:space="preserve"> (line 1).</w:t>
      </w:r>
      <w:r w:rsidR="00026BB0">
        <w:t xml:space="preserve"> The result of executing line 1 is shown in line 2.</w:t>
      </w:r>
    </w:p>
    <w:p w:rsidR="00026BB0" w:rsidRDefault="00026BB0" w:rsidP="006323CD">
      <w:pPr>
        <w:pStyle w:val="ListParagraph"/>
        <w:numPr>
          <w:ilvl w:val="0"/>
          <w:numId w:val="14"/>
        </w:numPr>
      </w:pPr>
      <w:r>
        <w:t>Line 3: One value is replaced by another.</w:t>
      </w:r>
    </w:p>
    <w:p w:rsidR="00AA796D" w:rsidRDefault="00026BB0" w:rsidP="006323CD">
      <w:pPr>
        <w:pStyle w:val="ListParagraph"/>
        <w:numPr>
          <w:ilvl w:val="0"/>
          <w:numId w:val="14"/>
        </w:numPr>
      </w:pPr>
      <w:r>
        <w:t>Line 4</w:t>
      </w:r>
      <w:r w:rsidR="00AA796D">
        <w:t>: When you want to select a whole row, you leave the spot for the column number empty (the other way around for columns of course).</w:t>
      </w:r>
      <w:r>
        <w:t xml:space="preserve"> </w:t>
      </w:r>
      <w:r w:rsidR="009376C1">
        <w:t>Line 5</w:t>
      </w:r>
      <w:r>
        <w:t xml:space="preserve"> shows the result of executing line </w:t>
      </w:r>
      <w:r w:rsidR="009376C1">
        <w:t>4.</w:t>
      </w:r>
    </w:p>
    <w:p w:rsidR="00AA796D" w:rsidRDefault="00026BB0" w:rsidP="006323CD">
      <w:pPr>
        <w:pStyle w:val="ListParagraph"/>
        <w:numPr>
          <w:ilvl w:val="0"/>
          <w:numId w:val="14"/>
        </w:numPr>
      </w:pPr>
      <w:r>
        <w:t>Line 6</w:t>
      </w:r>
      <w:r w:rsidR="00AA796D">
        <w:t xml:space="preserve"> shows that many functions also work with matrices as argument.</w:t>
      </w:r>
      <w:r w:rsidR="009376C1">
        <w:t xml:space="preserve"> Line 7 shows the output.</w:t>
      </w:r>
    </w:p>
    <w:p w:rsidR="009376C1" w:rsidRDefault="00271B8C" w:rsidP="009376C1">
      <w:r>
        <w:t>Tasks</w:t>
      </w:r>
      <w:r w:rsidR="009376C1">
        <w:t xml:space="preserve">: </w:t>
      </w:r>
    </w:p>
    <w:p w:rsidR="009376C1" w:rsidRDefault="009376C1" w:rsidP="009376C1">
      <w:pPr>
        <w:pStyle w:val="ListParagraph"/>
        <w:numPr>
          <w:ilvl w:val="0"/>
          <w:numId w:val="18"/>
        </w:numPr>
      </w:pPr>
      <w:r>
        <w:t>Print the values stored in the third column.</w:t>
      </w:r>
    </w:p>
    <w:p w:rsidR="009376C1" w:rsidRDefault="009376C1" w:rsidP="009376C1">
      <w:pPr>
        <w:pStyle w:val="ListParagraph"/>
        <w:numPr>
          <w:ilvl w:val="0"/>
          <w:numId w:val="18"/>
        </w:numPr>
      </w:pPr>
      <w:r>
        <w:t>Change the value stored in the last column of the last row to 100.</w:t>
      </w:r>
    </w:p>
    <w:p w:rsidR="00192073" w:rsidRDefault="00192073" w:rsidP="00192073">
      <w:pPr>
        <w:pStyle w:val="ListParagraph"/>
        <w:numPr>
          <w:ilvl w:val="0"/>
          <w:numId w:val="18"/>
        </w:numPr>
      </w:pPr>
      <w:r>
        <w:t>To change the filling order by row, you should add a third argument when creating the matrix</w:t>
      </w:r>
      <w:r w:rsidR="00815DB1">
        <w:t>:</w:t>
      </w:r>
      <w:r>
        <w:t xml:space="preserve">  </w:t>
      </w:r>
      <w:proofErr w:type="spellStart"/>
      <w:r>
        <w:rPr>
          <w:rStyle w:val="InlineCodeChar"/>
        </w:rPr>
        <w:t>byrow</w:t>
      </w:r>
      <w:proofErr w:type="spellEnd"/>
      <w:r>
        <w:rPr>
          <w:rStyle w:val="InlineCodeChar"/>
        </w:rPr>
        <w:t xml:space="preserve"> = TRUE. </w:t>
      </w:r>
      <w:r>
        <w:t xml:space="preserve">Modify the code that creates the matrix </w:t>
      </w:r>
      <w:r w:rsidR="00815DB1">
        <w:rPr>
          <w:rStyle w:val="InlineCodeChar"/>
        </w:rPr>
        <w:t>mat</w:t>
      </w:r>
      <w:r w:rsidR="00815DB1">
        <w:t xml:space="preserve"> t</w:t>
      </w:r>
      <w:r>
        <w:t>o fill values in a row wise fashion.</w:t>
      </w:r>
      <w:r w:rsidR="00815DB1">
        <w:t xml:space="preserve"> Then, print the values in the matrix.</w:t>
      </w:r>
    </w:p>
    <w:p w:rsidR="00192073" w:rsidRDefault="00192073" w:rsidP="00192073">
      <w:pPr>
        <w:pStyle w:val="ListParagraph"/>
      </w:pPr>
    </w:p>
    <w:p w:rsidR="006323CD" w:rsidRDefault="006323CD" w:rsidP="006323CD">
      <w:pPr>
        <w:pStyle w:val="Heading1"/>
      </w:pPr>
      <w:r>
        <w:t>Other methods of indexing into vectors</w:t>
      </w:r>
    </w:p>
    <w:p w:rsidR="006323CD" w:rsidRDefault="006323CD" w:rsidP="006323CD">
      <w:r>
        <w:t>Another way of indexing into one vector is to use the elements of a second (numerical or logical) vector. Consider the following:</w:t>
      </w:r>
    </w:p>
    <w:p w:rsidR="006323CD" w:rsidRPr="006323CD" w:rsidRDefault="006323CD" w:rsidP="006323CD">
      <w:pPr>
        <w:pStyle w:val="CodeBlock"/>
        <w:rPr>
          <w:rStyle w:val="HTMLCode"/>
          <w:rFonts w:eastAsiaTheme="majorEastAsia"/>
          <w:sz w:val="22"/>
          <w:szCs w:val="22"/>
        </w:rPr>
      </w:pPr>
      <w:r w:rsidRPr="006323CD">
        <w:rPr>
          <w:rStyle w:val="identifier"/>
          <w:color w:val="000000"/>
        </w:rPr>
        <w:t>X</w:t>
      </w:r>
      <w:r w:rsidRPr="006323CD">
        <w:rPr>
          <w:rStyle w:val="HTMLCode"/>
          <w:rFonts w:eastAsiaTheme="majorEastAsia"/>
          <w:sz w:val="22"/>
          <w:szCs w:val="22"/>
        </w:rPr>
        <w:t xml:space="preserve"> </w:t>
      </w:r>
      <w:r w:rsidRPr="006323CD">
        <w:rPr>
          <w:rStyle w:val="operator"/>
          <w:color w:val="687687"/>
        </w:rPr>
        <w:t>&lt;-</w:t>
      </w:r>
      <w:r w:rsidRPr="006323CD">
        <w:rPr>
          <w:rStyle w:val="HTMLCode"/>
          <w:rFonts w:eastAsiaTheme="majorEastAsia"/>
          <w:sz w:val="22"/>
          <w:szCs w:val="22"/>
        </w:rPr>
        <w:t xml:space="preserve"> </w:t>
      </w:r>
      <w:proofErr w:type="spellStart"/>
      <w:r w:rsidRPr="006323CD">
        <w:rPr>
          <w:rStyle w:val="identifier"/>
          <w:color w:val="000000"/>
        </w:rPr>
        <w:t>seq</w:t>
      </w:r>
      <w:proofErr w:type="spellEnd"/>
      <w:r w:rsidRPr="006323CD">
        <w:rPr>
          <w:rStyle w:val="paren"/>
          <w:color w:val="687687"/>
        </w:rPr>
        <w:t>(</w:t>
      </w:r>
      <w:r w:rsidRPr="006323CD">
        <w:rPr>
          <w:rStyle w:val="number"/>
          <w:color w:val="009999"/>
        </w:rPr>
        <w:t>25</w:t>
      </w:r>
      <w:r w:rsidRPr="006323CD">
        <w:rPr>
          <w:rStyle w:val="HTMLCode"/>
          <w:rFonts w:eastAsiaTheme="majorEastAsia"/>
          <w:sz w:val="22"/>
          <w:szCs w:val="22"/>
        </w:rPr>
        <w:t xml:space="preserve">, </w:t>
      </w:r>
      <w:r w:rsidRPr="006323CD">
        <w:rPr>
          <w:rStyle w:val="number"/>
          <w:color w:val="009999"/>
        </w:rPr>
        <w:t>30</w:t>
      </w:r>
      <w:r w:rsidRPr="006323CD">
        <w:rPr>
          <w:rStyle w:val="paren"/>
          <w:color w:val="687687"/>
        </w:rPr>
        <w:t>)</w:t>
      </w:r>
    </w:p>
    <w:p w:rsidR="006323CD" w:rsidRPr="006323CD" w:rsidRDefault="006323CD" w:rsidP="006323CD">
      <w:pPr>
        <w:pStyle w:val="CodeBlock"/>
        <w:rPr>
          <w:rFonts w:cs="Courier New"/>
        </w:rPr>
      </w:pPr>
      <w:r w:rsidRPr="006323CD">
        <w:rPr>
          <w:rStyle w:val="identifier"/>
          <w:color w:val="000000"/>
        </w:rPr>
        <w:t>X</w:t>
      </w:r>
    </w:p>
    <w:p w:rsidR="006323CD" w:rsidRPr="006323CD" w:rsidRDefault="006323CD" w:rsidP="006323CD">
      <w:pPr>
        <w:pStyle w:val="ConsoleOutput"/>
      </w:pPr>
      <w:r w:rsidRPr="006323CD">
        <w:rPr>
          <w:rStyle w:val="HTMLCode"/>
          <w:rFonts w:eastAsiaTheme="majorEastAsia"/>
          <w:sz w:val="22"/>
          <w:szCs w:val="22"/>
        </w:rPr>
        <w:t>## [1] 25 26 27 28 29 30</w:t>
      </w:r>
    </w:p>
    <w:p w:rsidR="006323CD" w:rsidRPr="006323CD" w:rsidRDefault="006323CD" w:rsidP="006323CD">
      <w:pPr>
        <w:pStyle w:val="CodeBlock"/>
        <w:rPr>
          <w:rStyle w:val="HTMLCode"/>
          <w:rFonts w:eastAsiaTheme="majorEastAsia"/>
          <w:sz w:val="22"/>
          <w:szCs w:val="22"/>
        </w:rPr>
      </w:pPr>
      <w:proofErr w:type="spellStart"/>
      <w:r w:rsidRPr="006323CD">
        <w:rPr>
          <w:rStyle w:val="identifier"/>
          <w:color w:val="000000"/>
        </w:rPr>
        <w:t>i</w:t>
      </w:r>
      <w:proofErr w:type="spellEnd"/>
      <w:r w:rsidRPr="006323CD">
        <w:rPr>
          <w:rStyle w:val="HTMLCode"/>
          <w:rFonts w:eastAsiaTheme="majorEastAsia"/>
          <w:sz w:val="22"/>
          <w:szCs w:val="22"/>
        </w:rPr>
        <w:t xml:space="preserve"> </w:t>
      </w:r>
      <w:r w:rsidRPr="006323CD">
        <w:rPr>
          <w:rStyle w:val="operator"/>
          <w:color w:val="687687"/>
        </w:rPr>
        <w:t>&lt;-</w:t>
      </w:r>
      <w:r w:rsidRPr="006323CD">
        <w:rPr>
          <w:rStyle w:val="HTMLCode"/>
          <w:rFonts w:eastAsiaTheme="majorEastAsia"/>
          <w:sz w:val="22"/>
          <w:szCs w:val="22"/>
        </w:rPr>
        <w:t xml:space="preserve"> </w:t>
      </w:r>
      <w:r w:rsidRPr="006323CD">
        <w:rPr>
          <w:rStyle w:val="identifier"/>
          <w:color w:val="000000"/>
        </w:rPr>
        <w:t>c</w:t>
      </w:r>
      <w:r w:rsidRPr="006323CD">
        <w:rPr>
          <w:rStyle w:val="paren"/>
          <w:color w:val="687687"/>
        </w:rPr>
        <w:t>(</w:t>
      </w:r>
      <w:r w:rsidRPr="006323CD">
        <w:rPr>
          <w:rStyle w:val="number"/>
          <w:color w:val="009999"/>
        </w:rPr>
        <w:t>1</w:t>
      </w:r>
      <w:r w:rsidRPr="006323CD">
        <w:rPr>
          <w:rStyle w:val="HTMLCode"/>
          <w:rFonts w:eastAsiaTheme="majorEastAsia"/>
          <w:sz w:val="22"/>
          <w:szCs w:val="22"/>
        </w:rPr>
        <w:t xml:space="preserve">, </w:t>
      </w:r>
      <w:r w:rsidRPr="006323CD">
        <w:rPr>
          <w:rStyle w:val="number"/>
          <w:color w:val="009999"/>
        </w:rPr>
        <w:t>3</w:t>
      </w:r>
      <w:r w:rsidRPr="006323CD">
        <w:rPr>
          <w:rStyle w:val="HTMLCode"/>
          <w:rFonts w:eastAsiaTheme="majorEastAsia"/>
          <w:sz w:val="22"/>
          <w:szCs w:val="22"/>
        </w:rPr>
        <w:t xml:space="preserve">, </w:t>
      </w:r>
      <w:r w:rsidRPr="006323CD">
        <w:rPr>
          <w:rStyle w:val="number"/>
          <w:color w:val="009999"/>
        </w:rPr>
        <w:t>5</w:t>
      </w:r>
      <w:r w:rsidRPr="006323CD">
        <w:rPr>
          <w:rStyle w:val="paren"/>
          <w:color w:val="687687"/>
        </w:rPr>
        <w:t>)</w:t>
      </w:r>
    </w:p>
    <w:p w:rsidR="006323CD" w:rsidRPr="006323CD" w:rsidRDefault="006323CD" w:rsidP="006323CD">
      <w:pPr>
        <w:pStyle w:val="CodeBlock"/>
        <w:rPr>
          <w:rStyle w:val="HTMLCode"/>
          <w:rFonts w:eastAsiaTheme="majorEastAsia"/>
          <w:sz w:val="22"/>
          <w:szCs w:val="22"/>
        </w:rPr>
      </w:pPr>
      <w:r w:rsidRPr="006323CD">
        <w:rPr>
          <w:rStyle w:val="identifier"/>
          <w:color w:val="000000"/>
        </w:rPr>
        <w:t>j</w:t>
      </w:r>
      <w:r w:rsidRPr="006323CD">
        <w:rPr>
          <w:rStyle w:val="HTMLCode"/>
          <w:rFonts w:eastAsiaTheme="majorEastAsia"/>
          <w:sz w:val="22"/>
          <w:szCs w:val="22"/>
        </w:rPr>
        <w:t xml:space="preserve"> </w:t>
      </w:r>
      <w:r w:rsidRPr="006323CD">
        <w:rPr>
          <w:rStyle w:val="operator"/>
          <w:color w:val="687687"/>
        </w:rPr>
        <w:t>&lt;-</w:t>
      </w:r>
      <w:r w:rsidRPr="006323CD">
        <w:rPr>
          <w:rStyle w:val="HTMLCode"/>
          <w:rFonts w:eastAsiaTheme="majorEastAsia"/>
          <w:sz w:val="22"/>
          <w:szCs w:val="22"/>
        </w:rPr>
        <w:t xml:space="preserve"> </w:t>
      </w:r>
      <w:r w:rsidRPr="006323CD">
        <w:rPr>
          <w:rStyle w:val="identifier"/>
          <w:color w:val="000000"/>
        </w:rPr>
        <w:t>c</w:t>
      </w:r>
      <w:r w:rsidRPr="006323CD">
        <w:rPr>
          <w:rStyle w:val="paren"/>
          <w:color w:val="687687"/>
        </w:rPr>
        <w:t>(</w:t>
      </w:r>
      <w:r w:rsidRPr="006323CD">
        <w:rPr>
          <w:rStyle w:val="literal"/>
          <w:color w:val="990073"/>
        </w:rPr>
        <w:t>FALSE</w:t>
      </w:r>
      <w:r w:rsidRPr="006323CD">
        <w:rPr>
          <w:rStyle w:val="HTMLCode"/>
          <w:rFonts w:eastAsiaTheme="majorEastAsia"/>
          <w:sz w:val="22"/>
          <w:szCs w:val="22"/>
        </w:rPr>
        <w:t xml:space="preserve">, </w:t>
      </w:r>
      <w:r w:rsidRPr="006323CD">
        <w:rPr>
          <w:rStyle w:val="literal"/>
          <w:color w:val="990073"/>
        </w:rPr>
        <w:t>FALSE</w:t>
      </w:r>
      <w:r w:rsidRPr="006323CD">
        <w:rPr>
          <w:rStyle w:val="HTMLCode"/>
          <w:rFonts w:eastAsiaTheme="majorEastAsia"/>
          <w:sz w:val="22"/>
          <w:szCs w:val="22"/>
        </w:rPr>
        <w:t xml:space="preserve">, </w:t>
      </w:r>
      <w:r w:rsidRPr="006323CD">
        <w:rPr>
          <w:rStyle w:val="literal"/>
          <w:color w:val="990073"/>
        </w:rPr>
        <w:t>TRUE</w:t>
      </w:r>
      <w:r w:rsidRPr="006323CD">
        <w:rPr>
          <w:rStyle w:val="HTMLCode"/>
          <w:rFonts w:eastAsiaTheme="majorEastAsia"/>
          <w:sz w:val="22"/>
          <w:szCs w:val="22"/>
        </w:rPr>
        <w:t xml:space="preserve">, </w:t>
      </w:r>
      <w:r w:rsidRPr="006323CD">
        <w:rPr>
          <w:rStyle w:val="literal"/>
          <w:color w:val="990073"/>
        </w:rPr>
        <w:t>TRUE</w:t>
      </w:r>
      <w:r w:rsidRPr="006323CD">
        <w:rPr>
          <w:rStyle w:val="HTMLCode"/>
          <w:rFonts w:eastAsiaTheme="majorEastAsia"/>
          <w:sz w:val="22"/>
          <w:szCs w:val="22"/>
        </w:rPr>
        <w:t xml:space="preserve">, </w:t>
      </w:r>
      <w:r w:rsidRPr="006323CD">
        <w:rPr>
          <w:rStyle w:val="literal"/>
          <w:color w:val="990073"/>
        </w:rPr>
        <w:t>FALSE</w:t>
      </w:r>
      <w:r w:rsidRPr="006323CD">
        <w:rPr>
          <w:rStyle w:val="HTMLCode"/>
          <w:rFonts w:eastAsiaTheme="majorEastAsia"/>
          <w:sz w:val="22"/>
          <w:szCs w:val="22"/>
        </w:rPr>
        <w:t xml:space="preserve">, </w:t>
      </w:r>
      <w:r w:rsidRPr="006323CD">
        <w:rPr>
          <w:rStyle w:val="literal"/>
          <w:color w:val="990073"/>
        </w:rPr>
        <w:t>FALSE</w:t>
      </w:r>
      <w:r w:rsidRPr="006323CD">
        <w:rPr>
          <w:rStyle w:val="paren"/>
          <w:color w:val="687687"/>
        </w:rPr>
        <w:t>)</w:t>
      </w:r>
    </w:p>
    <w:p w:rsidR="006323CD" w:rsidRPr="006323CD" w:rsidRDefault="006323CD" w:rsidP="006323CD">
      <w:pPr>
        <w:pStyle w:val="CodeBlock"/>
      </w:pPr>
      <w:r w:rsidRPr="006323CD">
        <w:rPr>
          <w:rStyle w:val="identifier"/>
          <w:color w:val="000000"/>
        </w:rPr>
        <w:t>X</w:t>
      </w:r>
      <w:r w:rsidRPr="006323CD">
        <w:rPr>
          <w:rStyle w:val="paren"/>
          <w:color w:val="687687"/>
        </w:rPr>
        <w:t>[</w:t>
      </w:r>
      <w:proofErr w:type="spellStart"/>
      <w:r w:rsidRPr="006323CD">
        <w:rPr>
          <w:rStyle w:val="identifier"/>
          <w:color w:val="000000"/>
        </w:rPr>
        <w:t>i</w:t>
      </w:r>
      <w:proofErr w:type="spellEnd"/>
      <w:r w:rsidRPr="006323CD">
        <w:rPr>
          <w:rStyle w:val="paren"/>
          <w:color w:val="687687"/>
        </w:rPr>
        <w:t>]</w:t>
      </w:r>
    </w:p>
    <w:p w:rsidR="006323CD" w:rsidRPr="006323CD" w:rsidRDefault="006323CD" w:rsidP="006323CD">
      <w:pPr>
        <w:pStyle w:val="ConsoleOutput"/>
      </w:pPr>
      <w:r w:rsidRPr="006323CD">
        <w:rPr>
          <w:rStyle w:val="HTMLCode"/>
          <w:rFonts w:eastAsiaTheme="majorEastAsia"/>
          <w:sz w:val="22"/>
          <w:szCs w:val="22"/>
        </w:rPr>
        <w:t>## [1] 25 27 29</w:t>
      </w:r>
    </w:p>
    <w:p w:rsidR="006323CD" w:rsidRPr="006323CD" w:rsidRDefault="006323CD" w:rsidP="006323CD">
      <w:pPr>
        <w:pStyle w:val="CodeBlock"/>
      </w:pPr>
      <w:r w:rsidRPr="006323CD">
        <w:rPr>
          <w:rStyle w:val="identifier"/>
          <w:color w:val="000000"/>
        </w:rPr>
        <w:t>X</w:t>
      </w:r>
      <w:r w:rsidRPr="006323CD">
        <w:rPr>
          <w:rStyle w:val="paren"/>
          <w:color w:val="687687"/>
        </w:rPr>
        <w:t>[</w:t>
      </w:r>
      <w:r w:rsidRPr="006323CD">
        <w:rPr>
          <w:rStyle w:val="identifier"/>
          <w:color w:val="000000"/>
        </w:rPr>
        <w:t>j</w:t>
      </w:r>
      <w:r w:rsidRPr="006323CD">
        <w:rPr>
          <w:rStyle w:val="paren"/>
          <w:color w:val="687687"/>
        </w:rPr>
        <w:t>]</w:t>
      </w:r>
    </w:p>
    <w:p w:rsidR="009376C1" w:rsidRPr="009376C1" w:rsidRDefault="006323CD" w:rsidP="00AA1BCE">
      <w:pPr>
        <w:pStyle w:val="ConsoleOutput"/>
      </w:pPr>
      <w:r w:rsidRPr="006323CD">
        <w:rPr>
          <w:rStyle w:val="HTMLCode"/>
          <w:rFonts w:eastAsiaTheme="majorEastAsia"/>
          <w:sz w:val="22"/>
          <w:szCs w:val="22"/>
        </w:rPr>
        <w:t>## [1] 27 28</w:t>
      </w:r>
    </w:p>
    <w:p w:rsidR="009376C1" w:rsidRDefault="009376C1" w:rsidP="009376C1">
      <w:pPr>
        <w:pStyle w:val="ListParagraph"/>
        <w:numPr>
          <w:ilvl w:val="0"/>
          <w:numId w:val="19"/>
        </w:numPr>
        <w:jc w:val="left"/>
      </w:pPr>
      <w:r>
        <w:t>Line 1: Creates vector X comprising five numbers (25 to 30).</w:t>
      </w:r>
    </w:p>
    <w:p w:rsidR="009376C1" w:rsidRDefault="009376C1" w:rsidP="009376C1">
      <w:pPr>
        <w:pStyle w:val="ListParagraph"/>
        <w:numPr>
          <w:ilvl w:val="0"/>
          <w:numId w:val="19"/>
        </w:numPr>
        <w:jc w:val="left"/>
      </w:pPr>
      <w:r w:rsidRPr="009376C1">
        <w:t>Line 4</w:t>
      </w:r>
      <w:r>
        <w:t xml:space="preserve">: Creates vector </w:t>
      </w:r>
      <w:proofErr w:type="spellStart"/>
      <w:r>
        <w:t>i</w:t>
      </w:r>
      <w:proofErr w:type="spellEnd"/>
      <w:r>
        <w:t xml:space="preserve"> comprising three numbers</w:t>
      </w:r>
      <w:r w:rsidR="00386BAC">
        <w:t>: 1, 3 and 5</w:t>
      </w:r>
      <w:r w:rsidR="003D5005">
        <w:t>.</w:t>
      </w:r>
    </w:p>
    <w:p w:rsidR="009376C1" w:rsidRDefault="009376C1" w:rsidP="009376C1">
      <w:pPr>
        <w:pStyle w:val="ListParagraph"/>
        <w:numPr>
          <w:ilvl w:val="0"/>
          <w:numId w:val="19"/>
        </w:numPr>
        <w:jc w:val="left"/>
      </w:pPr>
      <w:r>
        <w:t>Line 5: Creates vector j comprising five logical values</w:t>
      </w:r>
      <w:r w:rsidR="003D5005">
        <w:t>.</w:t>
      </w:r>
    </w:p>
    <w:p w:rsidR="009376C1" w:rsidRDefault="009376C1" w:rsidP="009376C1">
      <w:pPr>
        <w:pStyle w:val="ListParagraph"/>
        <w:numPr>
          <w:ilvl w:val="0"/>
          <w:numId w:val="19"/>
        </w:numPr>
        <w:jc w:val="left"/>
      </w:pPr>
      <w:r>
        <w:t xml:space="preserve">Line 6: The elements in X that have indices </w:t>
      </w:r>
      <w:r w:rsidR="00386BAC">
        <w:t>corresponding the values of</w:t>
      </w:r>
      <w:r>
        <w:t xml:space="preserve"> </w:t>
      </w:r>
      <w:proofErr w:type="spellStart"/>
      <w:r>
        <w:t>i</w:t>
      </w:r>
      <w:proofErr w:type="spellEnd"/>
      <w:r>
        <w:t xml:space="preserve"> are printed (i.e., values of X[1], X[3] and X[5] are printed</w:t>
      </w:r>
      <w:r w:rsidR="00726106">
        <w:t>)</w:t>
      </w:r>
      <w:r>
        <w:t>.</w:t>
      </w:r>
    </w:p>
    <w:p w:rsidR="009376C1" w:rsidRDefault="009376C1" w:rsidP="009376C1">
      <w:pPr>
        <w:pStyle w:val="ListParagraph"/>
        <w:numPr>
          <w:ilvl w:val="0"/>
          <w:numId w:val="19"/>
        </w:numPr>
        <w:jc w:val="left"/>
      </w:pPr>
      <w:r>
        <w:t xml:space="preserve">Line 7: The elements in X for which the logical values are true in j are printed (i.e., third and fourth elements). </w:t>
      </w:r>
      <w:r w:rsidRPr="009376C1">
        <w:t xml:space="preserve"> </w:t>
      </w:r>
    </w:p>
    <w:p w:rsidR="00271B8C" w:rsidRPr="009376C1" w:rsidRDefault="00271B8C" w:rsidP="00271B8C">
      <w:pPr>
        <w:jc w:val="left"/>
      </w:pPr>
      <w:r>
        <w:t xml:space="preserve">The notion of checking for conditions that result in </w:t>
      </w:r>
      <w:r w:rsidR="00E30899">
        <w:t>TRUE or FALSE decisions (i.e., l</w:t>
      </w:r>
      <w:r>
        <w:t>ogical tests) was introduced in lecture 4. Let us look at some examples.</w:t>
      </w:r>
    </w:p>
    <w:p w:rsidR="003704C0" w:rsidRPr="006323CD" w:rsidRDefault="003704C0" w:rsidP="003704C0">
      <w:pPr>
        <w:pStyle w:val="CodeBlock"/>
        <w:rPr>
          <w:rStyle w:val="HTMLCode"/>
          <w:rFonts w:eastAsiaTheme="majorEastAsia"/>
          <w:sz w:val="22"/>
        </w:rPr>
      </w:pPr>
      <w:r>
        <w:rPr>
          <w:rStyle w:val="identifier"/>
          <w:color w:val="000000"/>
        </w:rPr>
        <w:t>marks</w:t>
      </w:r>
      <w:r w:rsidRPr="006323CD">
        <w:rPr>
          <w:rStyle w:val="HTMLCode"/>
          <w:rFonts w:eastAsiaTheme="majorEastAsia"/>
          <w:sz w:val="22"/>
        </w:rPr>
        <w:t xml:space="preserve">   </w:t>
      </w:r>
      <w:r w:rsidRPr="006323CD">
        <w:rPr>
          <w:rStyle w:val="operator"/>
          <w:color w:val="687687"/>
        </w:rPr>
        <w:t>&lt;-</w:t>
      </w:r>
      <w:r w:rsidRPr="006323CD">
        <w:rPr>
          <w:rStyle w:val="HTMLCode"/>
          <w:rFonts w:eastAsiaTheme="majorEastAsia"/>
          <w:sz w:val="22"/>
        </w:rPr>
        <w:t xml:space="preserve"> </w:t>
      </w:r>
      <w:r w:rsidRPr="006323CD">
        <w:rPr>
          <w:rStyle w:val="identifier"/>
          <w:color w:val="000000"/>
        </w:rPr>
        <w:t>c</w:t>
      </w:r>
      <w:r w:rsidRPr="006323CD">
        <w:rPr>
          <w:rStyle w:val="paren"/>
          <w:color w:val="687687"/>
        </w:rPr>
        <w:t>(</w:t>
      </w:r>
      <w:r>
        <w:rPr>
          <w:rStyle w:val="number"/>
          <w:color w:val="009999"/>
        </w:rPr>
        <w:t>100</w:t>
      </w:r>
      <w:r w:rsidRPr="006323CD">
        <w:rPr>
          <w:rStyle w:val="HTMLCode"/>
          <w:rFonts w:eastAsiaTheme="majorEastAsia"/>
          <w:sz w:val="22"/>
        </w:rPr>
        <w:t xml:space="preserve">, </w:t>
      </w:r>
      <w:r>
        <w:rPr>
          <w:rStyle w:val="number"/>
          <w:color w:val="009999"/>
        </w:rPr>
        <w:t>89</w:t>
      </w:r>
      <w:r w:rsidRPr="006323CD">
        <w:rPr>
          <w:rStyle w:val="HTMLCode"/>
          <w:rFonts w:eastAsiaTheme="majorEastAsia"/>
          <w:sz w:val="22"/>
        </w:rPr>
        <w:t xml:space="preserve">, </w:t>
      </w:r>
      <w:r>
        <w:rPr>
          <w:rStyle w:val="number"/>
          <w:color w:val="009999"/>
        </w:rPr>
        <w:t>34</w:t>
      </w:r>
      <w:r w:rsidRPr="006323CD">
        <w:rPr>
          <w:rStyle w:val="HTMLCode"/>
          <w:rFonts w:eastAsiaTheme="majorEastAsia"/>
          <w:sz w:val="22"/>
        </w:rPr>
        <w:t xml:space="preserve">, </w:t>
      </w:r>
      <w:r>
        <w:rPr>
          <w:rStyle w:val="number"/>
          <w:color w:val="009999"/>
        </w:rPr>
        <w:t>48</w:t>
      </w:r>
      <w:r w:rsidRPr="006323CD">
        <w:rPr>
          <w:rStyle w:val="HTMLCode"/>
          <w:rFonts w:eastAsiaTheme="majorEastAsia"/>
          <w:sz w:val="22"/>
        </w:rPr>
        <w:t xml:space="preserve">, </w:t>
      </w:r>
      <w:r>
        <w:rPr>
          <w:rStyle w:val="number"/>
          <w:color w:val="009999"/>
        </w:rPr>
        <w:t>56</w:t>
      </w:r>
      <w:r w:rsidRPr="006323CD">
        <w:rPr>
          <w:rStyle w:val="HTMLCode"/>
          <w:rFonts w:eastAsiaTheme="majorEastAsia"/>
          <w:sz w:val="22"/>
        </w:rPr>
        <w:t xml:space="preserve">, </w:t>
      </w:r>
      <w:r>
        <w:rPr>
          <w:rStyle w:val="number"/>
          <w:color w:val="009999"/>
        </w:rPr>
        <w:t>76</w:t>
      </w:r>
      <w:r w:rsidRPr="006323CD">
        <w:rPr>
          <w:rStyle w:val="paren"/>
          <w:color w:val="687687"/>
        </w:rPr>
        <w:t>)</w:t>
      </w:r>
    </w:p>
    <w:p w:rsidR="003704C0" w:rsidRPr="006323CD" w:rsidRDefault="003704C0" w:rsidP="003704C0">
      <w:pPr>
        <w:pStyle w:val="CodeBlock"/>
        <w:rPr>
          <w:rStyle w:val="HTMLCode"/>
          <w:rFonts w:eastAsiaTheme="majorEastAsia"/>
          <w:sz w:val="22"/>
        </w:rPr>
      </w:pPr>
      <w:r>
        <w:rPr>
          <w:rStyle w:val="identifier"/>
          <w:color w:val="000000"/>
        </w:rPr>
        <w:t>marks &gt; 50</w:t>
      </w:r>
    </w:p>
    <w:p w:rsidR="003704C0" w:rsidRPr="006323CD" w:rsidRDefault="003704C0" w:rsidP="003704C0">
      <w:pPr>
        <w:pStyle w:val="ConsoleOutput"/>
      </w:pPr>
      <w:r w:rsidRPr="006323CD">
        <w:rPr>
          <w:rStyle w:val="HTMLCode"/>
          <w:rFonts w:eastAsiaTheme="majorEastAsia"/>
          <w:sz w:val="22"/>
        </w:rPr>
        <w:t xml:space="preserve">## [1]  TRUE </w:t>
      </w:r>
      <w:proofErr w:type="spellStart"/>
      <w:r>
        <w:rPr>
          <w:rStyle w:val="HTMLCode"/>
          <w:rFonts w:eastAsiaTheme="majorEastAsia"/>
          <w:sz w:val="22"/>
        </w:rPr>
        <w:t>TRUE</w:t>
      </w:r>
      <w:proofErr w:type="spellEnd"/>
      <w:r>
        <w:rPr>
          <w:rStyle w:val="HTMLCode"/>
          <w:rFonts w:eastAsiaTheme="majorEastAsia"/>
          <w:sz w:val="22"/>
        </w:rPr>
        <w:t xml:space="preserve"> FALSE </w:t>
      </w:r>
      <w:proofErr w:type="spellStart"/>
      <w:r>
        <w:rPr>
          <w:rStyle w:val="HTMLCode"/>
          <w:rFonts w:eastAsiaTheme="majorEastAsia"/>
          <w:sz w:val="22"/>
        </w:rPr>
        <w:t>FALSE</w:t>
      </w:r>
      <w:proofErr w:type="spellEnd"/>
      <w:r>
        <w:rPr>
          <w:rStyle w:val="HTMLCode"/>
          <w:rFonts w:eastAsiaTheme="majorEastAsia"/>
          <w:sz w:val="22"/>
        </w:rPr>
        <w:t xml:space="preserve"> TRUE </w:t>
      </w:r>
      <w:proofErr w:type="spellStart"/>
      <w:r>
        <w:rPr>
          <w:rStyle w:val="HTMLCode"/>
          <w:rFonts w:eastAsiaTheme="majorEastAsia"/>
          <w:sz w:val="22"/>
        </w:rPr>
        <w:t>TRUE</w:t>
      </w:r>
      <w:proofErr w:type="spellEnd"/>
    </w:p>
    <w:p w:rsidR="003704C0" w:rsidRPr="006323CD" w:rsidRDefault="00386BAC" w:rsidP="003704C0">
      <w:pPr>
        <w:pStyle w:val="CodeBlock"/>
      </w:pPr>
      <w:r>
        <w:rPr>
          <w:rStyle w:val="identifier"/>
          <w:color w:val="000000"/>
        </w:rPr>
        <w:t>m</w:t>
      </w:r>
      <w:r w:rsidR="003704C0">
        <w:rPr>
          <w:rStyle w:val="identifier"/>
          <w:color w:val="000000"/>
        </w:rPr>
        <w:t>arks == 100</w:t>
      </w:r>
    </w:p>
    <w:p w:rsidR="003704C0" w:rsidRPr="00AA1BCE" w:rsidRDefault="003704C0" w:rsidP="00AA1BCE">
      <w:pPr>
        <w:pStyle w:val="ConsoleOutput"/>
        <w:rPr>
          <w:rStyle w:val="Emphasis"/>
          <w:i w:val="0"/>
          <w:iCs w:val="0"/>
        </w:rPr>
      </w:pPr>
      <w:r w:rsidRPr="006323CD">
        <w:rPr>
          <w:rStyle w:val="HTMLCode"/>
          <w:rFonts w:eastAsiaTheme="majorEastAsia"/>
          <w:sz w:val="22"/>
        </w:rPr>
        <w:t xml:space="preserve">## [1]  TRUE </w:t>
      </w:r>
      <w:r w:rsidR="00A82051">
        <w:rPr>
          <w:rStyle w:val="HTMLCode"/>
          <w:rFonts w:eastAsiaTheme="majorEastAsia"/>
          <w:sz w:val="22"/>
        </w:rPr>
        <w:t xml:space="preserve">FALSE </w:t>
      </w:r>
      <w:proofErr w:type="spellStart"/>
      <w:r w:rsidR="00A82051">
        <w:rPr>
          <w:rStyle w:val="HTMLCode"/>
          <w:rFonts w:eastAsiaTheme="majorEastAsia"/>
          <w:sz w:val="22"/>
        </w:rPr>
        <w:t>FALSE</w:t>
      </w:r>
      <w:proofErr w:type="spellEnd"/>
      <w:r w:rsidR="00A82051">
        <w:rPr>
          <w:rStyle w:val="HTMLCode"/>
          <w:rFonts w:eastAsiaTheme="majorEastAsia"/>
          <w:sz w:val="22"/>
        </w:rPr>
        <w:t xml:space="preserve"> </w:t>
      </w:r>
      <w:proofErr w:type="spellStart"/>
      <w:r w:rsidR="00A82051">
        <w:rPr>
          <w:rStyle w:val="HTMLCode"/>
          <w:rFonts w:eastAsiaTheme="majorEastAsia"/>
          <w:sz w:val="22"/>
        </w:rPr>
        <w:t>FALSE</w:t>
      </w:r>
      <w:proofErr w:type="spellEnd"/>
      <w:r w:rsidR="00A82051">
        <w:rPr>
          <w:rStyle w:val="HTMLCode"/>
          <w:rFonts w:eastAsiaTheme="majorEastAsia"/>
          <w:sz w:val="22"/>
        </w:rPr>
        <w:t xml:space="preserve"> </w:t>
      </w:r>
      <w:proofErr w:type="spellStart"/>
      <w:r w:rsidR="00A82051">
        <w:rPr>
          <w:rStyle w:val="HTMLCode"/>
          <w:rFonts w:eastAsiaTheme="majorEastAsia"/>
          <w:sz w:val="22"/>
        </w:rPr>
        <w:t>FALSE</w:t>
      </w:r>
      <w:proofErr w:type="spellEnd"/>
      <w:r w:rsidR="00A82051">
        <w:rPr>
          <w:rStyle w:val="HTMLCode"/>
          <w:rFonts w:eastAsiaTheme="majorEastAsia"/>
          <w:sz w:val="22"/>
        </w:rPr>
        <w:t xml:space="preserve"> </w:t>
      </w:r>
      <w:proofErr w:type="spellStart"/>
      <w:r w:rsidR="00A82051">
        <w:rPr>
          <w:rStyle w:val="HTMLCode"/>
          <w:rFonts w:eastAsiaTheme="majorEastAsia"/>
          <w:sz w:val="22"/>
        </w:rPr>
        <w:t>FALSE</w:t>
      </w:r>
      <w:proofErr w:type="spellEnd"/>
    </w:p>
    <w:p w:rsidR="003704C0" w:rsidRDefault="00726106" w:rsidP="003704C0">
      <w:pPr>
        <w:pStyle w:val="ListParagraph"/>
        <w:numPr>
          <w:ilvl w:val="0"/>
          <w:numId w:val="22"/>
        </w:numPr>
        <w:rPr>
          <w:rStyle w:val="Emphasis"/>
          <w:rFonts w:cstheme="minorHAnsi"/>
          <w:bCs/>
          <w:i w:val="0"/>
          <w:color w:val="333333"/>
          <w:sz w:val="21"/>
          <w:szCs w:val="21"/>
        </w:rPr>
      </w:pPr>
      <w:r>
        <w:rPr>
          <w:rStyle w:val="Emphasis"/>
          <w:rFonts w:cstheme="minorHAnsi"/>
          <w:bCs/>
          <w:i w:val="0"/>
          <w:color w:val="333333"/>
          <w:sz w:val="21"/>
          <w:szCs w:val="21"/>
        </w:rPr>
        <w:t>Line</w:t>
      </w:r>
      <w:r w:rsidR="003704C0" w:rsidRPr="003D5005">
        <w:rPr>
          <w:rStyle w:val="Emphasis"/>
          <w:rFonts w:cstheme="minorHAnsi"/>
          <w:bCs/>
          <w:i w:val="0"/>
          <w:color w:val="333333"/>
          <w:sz w:val="21"/>
          <w:szCs w:val="21"/>
        </w:rPr>
        <w:t xml:space="preserve"> </w:t>
      </w:r>
      <w:r w:rsidR="003704C0">
        <w:rPr>
          <w:rStyle w:val="Emphasis"/>
          <w:rFonts w:cstheme="minorHAnsi"/>
          <w:bCs/>
          <w:i w:val="0"/>
          <w:color w:val="333333"/>
          <w:sz w:val="21"/>
          <w:szCs w:val="21"/>
        </w:rPr>
        <w:t xml:space="preserve">2 </w:t>
      </w:r>
      <w:r w:rsidR="00AA1BCE">
        <w:rPr>
          <w:rStyle w:val="Emphasis"/>
          <w:rFonts w:cstheme="minorHAnsi"/>
          <w:bCs/>
          <w:i w:val="0"/>
          <w:color w:val="333333"/>
          <w:sz w:val="21"/>
          <w:szCs w:val="21"/>
        </w:rPr>
        <w:t xml:space="preserve">above </w:t>
      </w:r>
      <w:r w:rsidR="003704C0">
        <w:rPr>
          <w:rStyle w:val="Emphasis"/>
          <w:rFonts w:cstheme="minorHAnsi"/>
          <w:bCs/>
          <w:i w:val="0"/>
          <w:color w:val="333333"/>
          <w:sz w:val="21"/>
          <w:szCs w:val="21"/>
        </w:rPr>
        <w:t xml:space="preserve">checks whether each value in marks is greater than 50. If the test is successful </w:t>
      </w:r>
      <w:r w:rsidR="00386BAC">
        <w:rPr>
          <w:rStyle w:val="Emphasis"/>
          <w:rFonts w:cstheme="minorHAnsi"/>
          <w:bCs/>
          <w:i w:val="0"/>
          <w:color w:val="333333"/>
          <w:sz w:val="21"/>
          <w:szCs w:val="21"/>
        </w:rPr>
        <w:t xml:space="preserve">for a value being tested, </w:t>
      </w:r>
      <w:r w:rsidR="003704C0">
        <w:rPr>
          <w:rStyle w:val="Emphasis"/>
          <w:rFonts w:cstheme="minorHAnsi"/>
          <w:bCs/>
          <w:i w:val="0"/>
          <w:color w:val="333333"/>
          <w:sz w:val="21"/>
          <w:szCs w:val="21"/>
        </w:rPr>
        <w:t xml:space="preserve">it returns TRUE, otherwise FALSE. The result is a logical vector </w:t>
      </w:r>
      <w:r w:rsidR="00386BAC">
        <w:rPr>
          <w:rStyle w:val="Emphasis"/>
          <w:rFonts w:cstheme="minorHAnsi"/>
          <w:bCs/>
          <w:i w:val="0"/>
          <w:color w:val="333333"/>
          <w:sz w:val="21"/>
          <w:szCs w:val="21"/>
        </w:rPr>
        <w:t>of length five.</w:t>
      </w:r>
    </w:p>
    <w:p w:rsidR="003704C0" w:rsidRDefault="003704C0" w:rsidP="003704C0">
      <w:pPr>
        <w:pStyle w:val="ListParagraph"/>
        <w:numPr>
          <w:ilvl w:val="0"/>
          <w:numId w:val="22"/>
        </w:numPr>
        <w:rPr>
          <w:rStyle w:val="Emphasis"/>
          <w:rFonts w:cstheme="minorHAnsi"/>
          <w:bCs/>
          <w:i w:val="0"/>
          <w:color w:val="333333"/>
          <w:sz w:val="21"/>
          <w:szCs w:val="21"/>
        </w:rPr>
      </w:pPr>
      <w:r>
        <w:rPr>
          <w:rStyle w:val="Emphasis"/>
          <w:rFonts w:cstheme="minorHAnsi"/>
          <w:bCs/>
          <w:i w:val="0"/>
          <w:color w:val="333333"/>
          <w:sz w:val="21"/>
          <w:szCs w:val="21"/>
        </w:rPr>
        <w:t>Line 4: Checks whether each value in marks is equal to 100. Note == checks for equality of values.</w:t>
      </w:r>
    </w:p>
    <w:p w:rsidR="00271B8C" w:rsidRPr="00271B8C" w:rsidRDefault="00271B8C" w:rsidP="00271B8C">
      <w:pPr>
        <w:jc w:val="left"/>
        <w:rPr>
          <w:rStyle w:val="string"/>
        </w:rPr>
      </w:pPr>
      <w:r w:rsidRPr="00271B8C">
        <w:rPr>
          <w:b/>
        </w:rPr>
        <w:t>Logical tests</w:t>
      </w:r>
      <w:r>
        <w:t xml:space="preserve"> on variables (such as the ones shown above) can be very useful for indexing. For example, we can use the result from the comparison of one vector to index a related vector:</w:t>
      </w:r>
    </w:p>
    <w:p w:rsidR="006323CD" w:rsidRPr="006323CD" w:rsidRDefault="006323CD" w:rsidP="006323CD">
      <w:pPr>
        <w:pStyle w:val="CodeBlock"/>
        <w:rPr>
          <w:rStyle w:val="HTMLCode"/>
          <w:rFonts w:eastAsiaTheme="majorEastAsia"/>
          <w:sz w:val="22"/>
        </w:rPr>
      </w:pPr>
      <w:r w:rsidRPr="006323CD">
        <w:rPr>
          <w:rStyle w:val="identifier"/>
          <w:color w:val="000000"/>
        </w:rPr>
        <w:t>age</w:t>
      </w:r>
      <w:r w:rsidRPr="006323CD">
        <w:rPr>
          <w:rStyle w:val="HTMLCode"/>
          <w:rFonts w:eastAsiaTheme="majorEastAsia"/>
          <w:sz w:val="22"/>
        </w:rPr>
        <w:t xml:space="preserve">   </w:t>
      </w:r>
      <w:r w:rsidRPr="006323CD">
        <w:rPr>
          <w:rStyle w:val="operator"/>
          <w:color w:val="687687"/>
        </w:rPr>
        <w:t>&lt;-</w:t>
      </w:r>
      <w:r w:rsidRPr="006323CD">
        <w:rPr>
          <w:rStyle w:val="HTMLCode"/>
          <w:rFonts w:eastAsiaTheme="majorEastAsia"/>
          <w:sz w:val="22"/>
        </w:rPr>
        <w:t xml:space="preserve"> </w:t>
      </w:r>
      <w:r w:rsidRPr="006323CD">
        <w:rPr>
          <w:rStyle w:val="identifier"/>
          <w:color w:val="000000"/>
        </w:rPr>
        <w:t>c</w:t>
      </w:r>
      <w:r w:rsidRPr="006323CD">
        <w:rPr>
          <w:rStyle w:val="paren"/>
          <w:color w:val="687687"/>
        </w:rPr>
        <w:t>(</w:t>
      </w:r>
      <w:r w:rsidRPr="006323CD">
        <w:rPr>
          <w:rStyle w:val="number"/>
          <w:color w:val="009999"/>
        </w:rPr>
        <w:t>25</w:t>
      </w:r>
      <w:r w:rsidRPr="006323CD">
        <w:rPr>
          <w:rStyle w:val="HTMLCode"/>
          <w:rFonts w:eastAsiaTheme="majorEastAsia"/>
          <w:sz w:val="22"/>
        </w:rPr>
        <w:t xml:space="preserve">, </w:t>
      </w:r>
      <w:r w:rsidRPr="006323CD">
        <w:rPr>
          <w:rStyle w:val="number"/>
          <w:color w:val="009999"/>
        </w:rPr>
        <w:t>30</w:t>
      </w:r>
      <w:r w:rsidRPr="006323CD">
        <w:rPr>
          <w:rStyle w:val="HTMLCode"/>
          <w:rFonts w:eastAsiaTheme="majorEastAsia"/>
          <w:sz w:val="22"/>
        </w:rPr>
        <w:t xml:space="preserve">, </w:t>
      </w:r>
      <w:r w:rsidRPr="006323CD">
        <w:rPr>
          <w:rStyle w:val="number"/>
          <w:color w:val="009999"/>
        </w:rPr>
        <w:t>22</w:t>
      </w:r>
      <w:r w:rsidRPr="006323CD">
        <w:rPr>
          <w:rStyle w:val="HTMLCode"/>
          <w:rFonts w:eastAsiaTheme="majorEastAsia"/>
          <w:sz w:val="22"/>
        </w:rPr>
        <w:t xml:space="preserve">, </w:t>
      </w:r>
      <w:r w:rsidRPr="006323CD">
        <w:rPr>
          <w:rStyle w:val="number"/>
          <w:color w:val="009999"/>
        </w:rPr>
        <w:t>40</w:t>
      </w:r>
      <w:r w:rsidRPr="006323CD">
        <w:rPr>
          <w:rStyle w:val="HTMLCode"/>
          <w:rFonts w:eastAsiaTheme="majorEastAsia"/>
          <w:sz w:val="22"/>
        </w:rPr>
        <w:t xml:space="preserve">, </w:t>
      </w:r>
      <w:r w:rsidRPr="006323CD">
        <w:rPr>
          <w:rStyle w:val="number"/>
          <w:color w:val="009999"/>
        </w:rPr>
        <w:t>33</w:t>
      </w:r>
      <w:r w:rsidRPr="006323CD">
        <w:rPr>
          <w:rStyle w:val="HTMLCode"/>
          <w:rFonts w:eastAsiaTheme="majorEastAsia"/>
          <w:sz w:val="22"/>
        </w:rPr>
        <w:t xml:space="preserve">, </w:t>
      </w:r>
      <w:r w:rsidRPr="006323CD">
        <w:rPr>
          <w:rStyle w:val="number"/>
          <w:color w:val="009999"/>
        </w:rPr>
        <w:t>24</w:t>
      </w:r>
      <w:r w:rsidRPr="006323CD">
        <w:rPr>
          <w:rStyle w:val="paren"/>
          <w:color w:val="687687"/>
        </w:rPr>
        <w:t>)</w:t>
      </w:r>
    </w:p>
    <w:p w:rsidR="006323CD" w:rsidRPr="006323CD" w:rsidRDefault="006323CD" w:rsidP="006323CD">
      <w:pPr>
        <w:pStyle w:val="CodeBlock"/>
        <w:rPr>
          <w:rStyle w:val="HTMLCode"/>
          <w:rFonts w:eastAsiaTheme="majorEastAsia"/>
          <w:sz w:val="22"/>
        </w:rPr>
      </w:pPr>
      <w:r w:rsidRPr="006323CD">
        <w:rPr>
          <w:rStyle w:val="identifier"/>
          <w:color w:val="000000"/>
        </w:rPr>
        <w:t>sex</w:t>
      </w:r>
      <w:r w:rsidRPr="006323CD">
        <w:rPr>
          <w:rStyle w:val="HTMLCode"/>
          <w:rFonts w:eastAsiaTheme="majorEastAsia"/>
          <w:sz w:val="22"/>
        </w:rPr>
        <w:t xml:space="preserve">   </w:t>
      </w:r>
      <w:r w:rsidRPr="006323CD">
        <w:rPr>
          <w:rStyle w:val="operator"/>
          <w:color w:val="687687"/>
        </w:rPr>
        <w:t>&lt;-</w:t>
      </w:r>
      <w:r w:rsidRPr="006323CD">
        <w:rPr>
          <w:rStyle w:val="HTMLCode"/>
          <w:rFonts w:eastAsiaTheme="majorEastAsia"/>
          <w:sz w:val="22"/>
        </w:rPr>
        <w:t xml:space="preserve"> </w:t>
      </w:r>
      <w:r w:rsidRPr="006323CD">
        <w:rPr>
          <w:rStyle w:val="identifier"/>
          <w:color w:val="000000"/>
        </w:rPr>
        <w:t>c</w:t>
      </w:r>
      <w:r w:rsidRPr="006323CD">
        <w:rPr>
          <w:rStyle w:val="paren"/>
          <w:color w:val="687687"/>
        </w:rPr>
        <w:t>(</w:t>
      </w:r>
      <w:r w:rsidRPr="006323CD">
        <w:rPr>
          <w:rStyle w:val="string"/>
          <w:color w:val="DD1144"/>
        </w:rPr>
        <w:t>"M"</w:t>
      </w:r>
      <w:r w:rsidRPr="006323CD">
        <w:rPr>
          <w:rStyle w:val="HTMLCode"/>
          <w:rFonts w:eastAsiaTheme="majorEastAsia"/>
          <w:sz w:val="22"/>
        </w:rPr>
        <w:t xml:space="preserve">, </w:t>
      </w:r>
      <w:r w:rsidRPr="006323CD">
        <w:rPr>
          <w:rStyle w:val="string"/>
          <w:color w:val="DD1144"/>
        </w:rPr>
        <w:t>"F"</w:t>
      </w:r>
      <w:r w:rsidRPr="006323CD">
        <w:rPr>
          <w:rStyle w:val="HTMLCode"/>
          <w:rFonts w:eastAsiaTheme="majorEastAsia"/>
          <w:sz w:val="22"/>
        </w:rPr>
        <w:t xml:space="preserve">, </w:t>
      </w:r>
      <w:r w:rsidRPr="006323CD">
        <w:rPr>
          <w:rStyle w:val="string"/>
          <w:color w:val="DD1144"/>
        </w:rPr>
        <w:t>"M"</w:t>
      </w:r>
      <w:r w:rsidRPr="006323CD">
        <w:rPr>
          <w:rStyle w:val="HTMLCode"/>
          <w:rFonts w:eastAsiaTheme="majorEastAsia"/>
          <w:sz w:val="22"/>
        </w:rPr>
        <w:t xml:space="preserve">, </w:t>
      </w:r>
      <w:r w:rsidRPr="006323CD">
        <w:rPr>
          <w:rStyle w:val="string"/>
          <w:color w:val="DD1144"/>
        </w:rPr>
        <w:t>"F"</w:t>
      </w:r>
      <w:r w:rsidRPr="006323CD">
        <w:rPr>
          <w:rStyle w:val="HTMLCode"/>
          <w:rFonts w:eastAsiaTheme="majorEastAsia"/>
          <w:sz w:val="22"/>
        </w:rPr>
        <w:t xml:space="preserve">, </w:t>
      </w:r>
      <w:r w:rsidRPr="006323CD">
        <w:rPr>
          <w:rStyle w:val="string"/>
          <w:color w:val="DD1144"/>
        </w:rPr>
        <w:t>"</w:t>
      </w:r>
      <w:r>
        <w:rPr>
          <w:rStyle w:val="string"/>
          <w:color w:val="DD1144"/>
        </w:rPr>
        <w:t>U</w:t>
      </w:r>
      <w:r w:rsidRPr="006323CD">
        <w:rPr>
          <w:rStyle w:val="string"/>
          <w:color w:val="DD1144"/>
        </w:rPr>
        <w:t>"</w:t>
      </w:r>
      <w:r w:rsidRPr="006323CD">
        <w:rPr>
          <w:rStyle w:val="HTMLCode"/>
          <w:rFonts w:eastAsiaTheme="majorEastAsia"/>
          <w:sz w:val="22"/>
        </w:rPr>
        <w:t xml:space="preserve">, </w:t>
      </w:r>
      <w:r w:rsidRPr="006323CD">
        <w:rPr>
          <w:rStyle w:val="string"/>
          <w:color w:val="DD1144"/>
        </w:rPr>
        <w:t>"</w:t>
      </w:r>
      <w:r>
        <w:rPr>
          <w:rStyle w:val="string"/>
          <w:color w:val="DD1144"/>
        </w:rPr>
        <w:t>U</w:t>
      </w:r>
      <w:r w:rsidRPr="006323CD">
        <w:rPr>
          <w:rStyle w:val="string"/>
          <w:color w:val="DD1144"/>
        </w:rPr>
        <w:t>"</w:t>
      </w:r>
      <w:r w:rsidRPr="006323CD">
        <w:rPr>
          <w:rStyle w:val="paren"/>
          <w:color w:val="687687"/>
        </w:rPr>
        <w:t>)</w:t>
      </w:r>
    </w:p>
    <w:p w:rsidR="006323CD" w:rsidRPr="006323CD" w:rsidRDefault="006323CD" w:rsidP="006323CD">
      <w:pPr>
        <w:pStyle w:val="CodeBlock"/>
        <w:rPr>
          <w:rStyle w:val="HTMLCode"/>
          <w:rFonts w:eastAsiaTheme="majorEastAsia"/>
          <w:sz w:val="22"/>
        </w:rPr>
      </w:pPr>
      <w:r w:rsidRPr="006323CD">
        <w:rPr>
          <w:rStyle w:val="identifier"/>
          <w:color w:val="000000"/>
        </w:rPr>
        <w:t>males</w:t>
      </w:r>
      <w:r w:rsidRPr="006323CD">
        <w:rPr>
          <w:rStyle w:val="HTMLCode"/>
          <w:rFonts w:eastAsiaTheme="majorEastAsia"/>
          <w:sz w:val="22"/>
        </w:rPr>
        <w:t xml:space="preserve"> </w:t>
      </w:r>
      <w:r w:rsidRPr="006323CD">
        <w:rPr>
          <w:rStyle w:val="operator"/>
          <w:color w:val="687687"/>
        </w:rPr>
        <w:t>&lt;-</w:t>
      </w:r>
      <w:r w:rsidRPr="006323CD">
        <w:rPr>
          <w:rStyle w:val="HTMLCode"/>
          <w:rFonts w:eastAsiaTheme="majorEastAsia"/>
          <w:sz w:val="22"/>
        </w:rPr>
        <w:t xml:space="preserve"> </w:t>
      </w:r>
      <w:r w:rsidRPr="006323CD">
        <w:rPr>
          <w:rStyle w:val="identifier"/>
          <w:color w:val="000000"/>
        </w:rPr>
        <w:t>sex</w:t>
      </w:r>
      <w:r w:rsidRPr="006323CD">
        <w:rPr>
          <w:rStyle w:val="HTMLCode"/>
          <w:rFonts w:eastAsiaTheme="majorEastAsia"/>
          <w:sz w:val="22"/>
        </w:rPr>
        <w:t xml:space="preserve"> </w:t>
      </w:r>
      <w:r w:rsidRPr="006323CD">
        <w:rPr>
          <w:rStyle w:val="operator"/>
          <w:color w:val="687687"/>
        </w:rPr>
        <w:t>==</w:t>
      </w:r>
      <w:r w:rsidRPr="006323CD">
        <w:rPr>
          <w:rStyle w:val="HTMLCode"/>
          <w:rFonts w:eastAsiaTheme="majorEastAsia"/>
          <w:sz w:val="22"/>
        </w:rPr>
        <w:t xml:space="preserve"> </w:t>
      </w:r>
      <w:r w:rsidRPr="006323CD">
        <w:rPr>
          <w:rStyle w:val="string"/>
          <w:color w:val="DD1144"/>
        </w:rPr>
        <w:t>"M"</w:t>
      </w:r>
    </w:p>
    <w:p w:rsidR="006323CD" w:rsidRPr="006323CD" w:rsidRDefault="006323CD" w:rsidP="006323CD">
      <w:pPr>
        <w:pStyle w:val="CodeBlock"/>
        <w:rPr>
          <w:rFonts w:cs="Courier New"/>
          <w:szCs w:val="20"/>
        </w:rPr>
      </w:pPr>
      <w:r w:rsidRPr="006323CD">
        <w:rPr>
          <w:rStyle w:val="identifier"/>
          <w:color w:val="000000"/>
        </w:rPr>
        <w:t>males</w:t>
      </w:r>
    </w:p>
    <w:p w:rsidR="006323CD" w:rsidRPr="006323CD" w:rsidRDefault="006323CD" w:rsidP="006323CD">
      <w:pPr>
        <w:pStyle w:val="ConsoleOutput"/>
      </w:pPr>
      <w:r w:rsidRPr="006323CD">
        <w:rPr>
          <w:rStyle w:val="HTMLCode"/>
          <w:rFonts w:eastAsiaTheme="majorEastAsia"/>
          <w:sz w:val="22"/>
        </w:rPr>
        <w:t xml:space="preserve">## [1]  TRUE FALSE  TRUE FALSE  </w:t>
      </w:r>
      <w:proofErr w:type="spellStart"/>
      <w:r>
        <w:rPr>
          <w:rStyle w:val="HTMLCode"/>
          <w:rFonts w:eastAsiaTheme="majorEastAsia"/>
          <w:sz w:val="22"/>
        </w:rPr>
        <w:t>FALSE</w:t>
      </w:r>
      <w:proofErr w:type="spellEnd"/>
      <w:r w:rsidRPr="006323CD">
        <w:rPr>
          <w:rStyle w:val="HTMLCode"/>
          <w:rFonts w:eastAsiaTheme="majorEastAsia"/>
          <w:sz w:val="22"/>
        </w:rPr>
        <w:t xml:space="preserve"> </w:t>
      </w:r>
      <w:proofErr w:type="spellStart"/>
      <w:r w:rsidRPr="006323CD">
        <w:rPr>
          <w:rStyle w:val="HTMLCode"/>
          <w:rFonts w:eastAsiaTheme="majorEastAsia"/>
          <w:sz w:val="22"/>
        </w:rPr>
        <w:t>FALSE</w:t>
      </w:r>
      <w:proofErr w:type="spellEnd"/>
    </w:p>
    <w:p w:rsidR="006323CD" w:rsidRPr="006323CD" w:rsidRDefault="006323CD" w:rsidP="006323CD">
      <w:pPr>
        <w:pStyle w:val="CodeBlock"/>
      </w:pPr>
      <w:r w:rsidRPr="006323CD">
        <w:rPr>
          <w:rStyle w:val="identifier"/>
          <w:color w:val="000000"/>
        </w:rPr>
        <w:t>mean</w:t>
      </w:r>
      <w:r w:rsidRPr="006323CD">
        <w:rPr>
          <w:rStyle w:val="paren"/>
          <w:color w:val="687687"/>
        </w:rPr>
        <w:t>(</w:t>
      </w:r>
      <w:r w:rsidRPr="006323CD">
        <w:rPr>
          <w:rStyle w:val="identifier"/>
          <w:color w:val="000000"/>
        </w:rPr>
        <w:t>age</w:t>
      </w:r>
      <w:r w:rsidRPr="006323CD">
        <w:rPr>
          <w:rStyle w:val="paren"/>
          <w:color w:val="687687"/>
        </w:rPr>
        <w:t>[</w:t>
      </w:r>
      <w:r w:rsidRPr="006323CD">
        <w:rPr>
          <w:rStyle w:val="identifier"/>
          <w:color w:val="000000"/>
        </w:rPr>
        <w:t>males</w:t>
      </w:r>
      <w:r w:rsidRPr="006323CD">
        <w:rPr>
          <w:rStyle w:val="paren"/>
          <w:color w:val="687687"/>
        </w:rPr>
        <w:t>])</w:t>
      </w:r>
    </w:p>
    <w:p w:rsidR="003D5005" w:rsidRPr="00AA1BCE" w:rsidRDefault="006323CD" w:rsidP="00AA1BCE">
      <w:pPr>
        <w:pStyle w:val="ConsoleOutput"/>
        <w:rPr>
          <w:rStyle w:val="Emphasis"/>
          <w:i w:val="0"/>
          <w:iCs w:val="0"/>
        </w:rPr>
      </w:pPr>
      <w:r w:rsidRPr="006323CD">
        <w:rPr>
          <w:rStyle w:val="HTMLCode"/>
          <w:rFonts w:eastAsiaTheme="majorEastAsia"/>
          <w:sz w:val="22"/>
        </w:rPr>
        <w:t xml:space="preserve">## [1] </w:t>
      </w:r>
      <w:r w:rsidR="00857519">
        <w:rPr>
          <w:rStyle w:val="HTMLCode"/>
          <w:rFonts w:eastAsiaTheme="majorEastAsia"/>
          <w:sz w:val="22"/>
        </w:rPr>
        <w:t>2</w:t>
      </w:r>
      <w:r>
        <w:rPr>
          <w:rStyle w:val="HTMLCode"/>
          <w:rFonts w:eastAsiaTheme="majorEastAsia"/>
          <w:sz w:val="22"/>
        </w:rPr>
        <w:t>3.5</w:t>
      </w:r>
    </w:p>
    <w:p w:rsidR="003D5005" w:rsidRDefault="003D5005" w:rsidP="003D5005">
      <w:pPr>
        <w:pStyle w:val="ListParagraph"/>
        <w:numPr>
          <w:ilvl w:val="0"/>
          <w:numId w:val="22"/>
        </w:numPr>
        <w:rPr>
          <w:rStyle w:val="Emphasis"/>
          <w:rFonts w:cstheme="minorHAnsi"/>
          <w:bCs/>
          <w:i w:val="0"/>
          <w:color w:val="333333"/>
          <w:sz w:val="21"/>
          <w:szCs w:val="21"/>
        </w:rPr>
      </w:pPr>
      <w:r w:rsidRPr="003D5005">
        <w:rPr>
          <w:rStyle w:val="Emphasis"/>
          <w:rFonts w:cstheme="minorHAnsi"/>
          <w:bCs/>
          <w:i w:val="0"/>
          <w:color w:val="333333"/>
          <w:sz w:val="21"/>
          <w:szCs w:val="21"/>
        </w:rPr>
        <w:t xml:space="preserve">Lines 1 and 2 </w:t>
      </w:r>
      <w:r>
        <w:rPr>
          <w:rStyle w:val="Emphasis"/>
          <w:rFonts w:cstheme="minorHAnsi"/>
          <w:bCs/>
          <w:i w:val="0"/>
          <w:color w:val="333333"/>
          <w:sz w:val="21"/>
          <w:szCs w:val="21"/>
        </w:rPr>
        <w:t xml:space="preserve">above </w:t>
      </w:r>
      <w:r w:rsidRPr="003D5005">
        <w:rPr>
          <w:rStyle w:val="Emphasis"/>
          <w:rFonts w:cstheme="minorHAnsi"/>
          <w:bCs/>
          <w:i w:val="0"/>
          <w:color w:val="333333"/>
          <w:sz w:val="21"/>
          <w:szCs w:val="21"/>
        </w:rPr>
        <w:t>should be easy to understand</w:t>
      </w:r>
      <w:r>
        <w:rPr>
          <w:rStyle w:val="Emphasis"/>
          <w:rFonts w:cstheme="minorHAnsi"/>
          <w:bCs/>
          <w:i w:val="0"/>
          <w:color w:val="333333"/>
          <w:sz w:val="21"/>
          <w:szCs w:val="21"/>
        </w:rPr>
        <w:t>.</w:t>
      </w:r>
      <w:r w:rsidR="00761986">
        <w:rPr>
          <w:rStyle w:val="Emphasis"/>
          <w:rFonts w:cstheme="minorHAnsi"/>
          <w:bCs/>
          <w:i w:val="0"/>
          <w:color w:val="333333"/>
          <w:sz w:val="21"/>
          <w:szCs w:val="21"/>
        </w:rPr>
        <w:t xml:space="preserve"> </w:t>
      </w:r>
      <w:r w:rsidR="00726106">
        <w:rPr>
          <w:rStyle w:val="Emphasis"/>
          <w:rFonts w:cstheme="minorHAnsi"/>
          <w:bCs/>
          <w:i w:val="0"/>
          <w:color w:val="333333"/>
          <w:sz w:val="21"/>
          <w:szCs w:val="21"/>
        </w:rPr>
        <w:t xml:space="preserve">In line 2, </w:t>
      </w:r>
      <w:r w:rsidR="00761986">
        <w:rPr>
          <w:rStyle w:val="Emphasis"/>
          <w:rFonts w:cstheme="minorHAnsi"/>
          <w:bCs/>
          <w:i w:val="0"/>
          <w:color w:val="333333"/>
          <w:sz w:val="21"/>
          <w:szCs w:val="21"/>
        </w:rPr>
        <w:t>M, F and U stand for males, females and unspecified respectively.</w:t>
      </w:r>
    </w:p>
    <w:p w:rsidR="003D5005" w:rsidRPr="003704C0" w:rsidRDefault="003D5005" w:rsidP="003D5005">
      <w:pPr>
        <w:pStyle w:val="ListParagraph"/>
        <w:numPr>
          <w:ilvl w:val="0"/>
          <w:numId w:val="22"/>
        </w:numPr>
        <w:rPr>
          <w:rStyle w:val="string"/>
          <w:rFonts w:cstheme="minorHAnsi"/>
          <w:bCs/>
          <w:iCs/>
          <w:color w:val="333333"/>
          <w:sz w:val="21"/>
          <w:szCs w:val="21"/>
        </w:rPr>
      </w:pPr>
      <w:r>
        <w:rPr>
          <w:rStyle w:val="Emphasis"/>
          <w:rFonts w:cstheme="minorHAnsi"/>
          <w:bCs/>
          <w:i w:val="0"/>
          <w:color w:val="333333"/>
          <w:sz w:val="21"/>
          <w:szCs w:val="21"/>
        </w:rPr>
        <w:t>Line 3: The variable males contains logical values (TRUE or FALSE) corresponding to the evaluation of the test which check</w:t>
      </w:r>
      <w:r w:rsidR="00271B8C">
        <w:rPr>
          <w:rStyle w:val="Emphasis"/>
          <w:rFonts w:cstheme="minorHAnsi"/>
          <w:bCs/>
          <w:i w:val="0"/>
          <w:color w:val="333333"/>
          <w:sz w:val="21"/>
          <w:szCs w:val="21"/>
        </w:rPr>
        <w:t>s</w:t>
      </w:r>
      <w:r>
        <w:rPr>
          <w:rStyle w:val="Emphasis"/>
          <w:rFonts w:cstheme="minorHAnsi"/>
          <w:bCs/>
          <w:i w:val="0"/>
          <w:color w:val="333333"/>
          <w:sz w:val="21"/>
          <w:szCs w:val="21"/>
        </w:rPr>
        <w:t xml:space="preserve"> whether the sex variable contains the value </w:t>
      </w:r>
      <w:r w:rsidR="003704C0">
        <w:rPr>
          <w:rStyle w:val="string"/>
          <w:color w:val="DD1144"/>
        </w:rPr>
        <w:t>M</w:t>
      </w:r>
      <w:r w:rsidR="003704C0" w:rsidRPr="003704C0">
        <w:rPr>
          <w:rStyle w:val="string"/>
        </w:rPr>
        <w:t xml:space="preserve">. </w:t>
      </w:r>
      <w:r w:rsidR="003704C0">
        <w:rPr>
          <w:rStyle w:val="string"/>
        </w:rPr>
        <w:t>The result of this computation is shown in line 5.</w:t>
      </w:r>
    </w:p>
    <w:p w:rsidR="003704C0" w:rsidRPr="00761986" w:rsidRDefault="003704C0" w:rsidP="00AA1BCE">
      <w:pPr>
        <w:pStyle w:val="ListParagraph"/>
        <w:numPr>
          <w:ilvl w:val="0"/>
          <w:numId w:val="22"/>
        </w:numPr>
        <w:rPr>
          <w:rStyle w:val="string"/>
          <w:rFonts w:cstheme="minorHAnsi"/>
          <w:bCs/>
          <w:iCs/>
          <w:color w:val="333333"/>
          <w:sz w:val="21"/>
          <w:szCs w:val="21"/>
        </w:rPr>
      </w:pPr>
      <w:r>
        <w:rPr>
          <w:rStyle w:val="string"/>
        </w:rPr>
        <w:t>Line 6: prints the mean age of all males.</w:t>
      </w:r>
      <w:r w:rsidR="00761986">
        <w:rPr>
          <w:rStyle w:val="string"/>
        </w:rPr>
        <w:t xml:space="preserve"> </w:t>
      </w:r>
    </w:p>
    <w:p w:rsidR="00761986" w:rsidRDefault="00761986" w:rsidP="00761986">
      <w:pPr>
        <w:rPr>
          <w:rStyle w:val="Emphasis"/>
          <w:rFonts w:cstheme="minorHAnsi"/>
          <w:bCs/>
          <w:i w:val="0"/>
          <w:color w:val="333333"/>
          <w:sz w:val="21"/>
          <w:szCs w:val="21"/>
        </w:rPr>
      </w:pPr>
      <w:r>
        <w:rPr>
          <w:rStyle w:val="Emphasis"/>
          <w:rFonts w:cstheme="minorHAnsi"/>
          <w:bCs/>
          <w:i w:val="0"/>
          <w:color w:val="333333"/>
          <w:sz w:val="21"/>
          <w:szCs w:val="21"/>
        </w:rPr>
        <w:lastRenderedPageBreak/>
        <w:t>Question</w:t>
      </w:r>
      <w:r w:rsidR="009F65FB">
        <w:rPr>
          <w:rStyle w:val="Emphasis"/>
          <w:rFonts w:cstheme="minorHAnsi"/>
          <w:bCs/>
          <w:i w:val="0"/>
          <w:color w:val="333333"/>
          <w:sz w:val="21"/>
          <w:szCs w:val="21"/>
        </w:rPr>
        <w:t>s</w:t>
      </w:r>
      <w:r>
        <w:rPr>
          <w:rStyle w:val="Emphasis"/>
          <w:rFonts w:cstheme="minorHAnsi"/>
          <w:bCs/>
          <w:i w:val="0"/>
          <w:color w:val="333333"/>
          <w:sz w:val="21"/>
          <w:szCs w:val="21"/>
        </w:rPr>
        <w:t>: How will you compute the mean ages of all females?</w:t>
      </w:r>
    </w:p>
    <w:p w:rsidR="009F65FB" w:rsidRPr="00761986" w:rsidRDefault="009F65FB" w:rsidP="00761986">
      <w:pPr>
        <w:rPr>
          <w:rStyle w:val="Emphasis"/>
          <w:rFonts w:cstheme="minorHAnsi"/>
          <w:bCs/>
          <w:i w:val="0"/>
          <w:color w:val="333333"/>
          <w:sz w:val="21"/>
          <w:szCs w:val="21"/>
        </w:rPr>
      </w:pPr>
      <w:r>
        <w:rPr>
          <w:rStyle w:val="Emphasis"/>
          <w:rFonts w:cstheme="minorHAnsi"/>
          <w:bCs/>
          <w:i w:val="0"/>
          <w:color w:val="333333"/>
          <w:sz w:val="21"/>
          <w:szCs w:val="21"/>
        </w:rPr>
        <w:tab/>
        <w:t xml:space="preserve">     How will you print the ages of all those people whose ages are above 30?</w:t>
      </w:r>
    </w:p>
    <w:p w:rsidR="006323CD" w:rsidRDefault="006323CD" w:rsidP="006323CD">
      <w:pPr>
        <w:rPr>
          <w:rStyle w:val="Emphasis"/>
          <w:rFonts w:cstheme="minorHAnsi"/>
          <w:color w:val="333333"/>
          <w:sz w:val="21"/>
          <w:szCs w:val="21"/>
        </w:rPr>
      </w:pPr>
      <w:r w:rsidRPr="006323CD">
        <w:rPr>
          <w:rStyle w:val="Emphasis"/>
          <w:rFonts w:cstheme="minorHAnsi"/>
          <w:b/>
          <w:bCs/>
          <w:color w:val="333333"/>
          <w:sz w:val="21"/>
          <w:szCs w:val="21"/>
        </w:rPr>
        <w:t>NOTE:</w:t>
      </w:r>
      <w:r w:rsidRPr="006323CD">
        <w:rPr>
          <w:rFonts w:cstheme="minorHAnsi"/>
        </w:rPr>
        <w:t> </w:t>
      </w:r>
      <w:r w:rsidRPr="006323CD">
        <w:rPr>
          <w:rStyle w:val="Emphasis"/>
          <w:rFonts w:cstheme="minorHAnsi"/>
          <w:color w:val="333333"/>
          <w:sz w:val="21"/>
          <w:szCs w:val="21"/>
        </w:rPr>
        <w:t>the double equals sign (</w:t>
      </w:r>
      <w:r w:rsidRPr="006323CD">
        <w:rPr>
          <w:rStyle w:val="InlineCodeChar"/>
        </w:rPr>
        <w:t>==</w:t>
      </w:r>
      <w:r w:rsidRPr="006323CD">
        <w:rPr>
          <w:rStyle w:val="Emphasis"/>
          <w:rFonts w:cstheme="minorHAnsi"/>
          <w:color w:val="333333"/>
          <w:sz w:val="21"/>
          <w:szCs w:val="21"/>
        </w:rPr>
        <w:t xml:space="preserve">) in the condition in line 3. Other conditions (also called logical or Boolean operators) are </w:t>
      </w:r>
      <w:r w:rsidRPr="006323CD">
        <w:rPr>
          <w:rStyle w:val="InlineCodeChar"/>
        </w:rPr>
        <w:t>&lt;</w:t>
      </w:r>
      <w:r w:rsidRPr="006323CD">
        <w:rPr>
          <w:rStyle w:val="Emphasis"/>
          <w:rFonts w:cstheme="minorHAnsi"/>
          <w:color w:val="333333"/>
          <w:sz w:val="21"/>
          <w:szCs w:val="21"/>
        </w:rPr>
        <w:t xml:space="preserve">, </w:t>
      </w:r>
      <w:r w:rsidRPr="006323CD">
        <w:rPr>
          <w:rStyle w:val="InlineCodeChar"/>
        </w:rPr>
        <w:t>&gt;</w:t>
      </w:r>
      <w:r w:rsidRPr="006323CD">
        <w:rPr>
          <w:rStyle w:val="Emphasis"/>
          <w:rFonts w:cstheme="minorHAnsi"/>
          <w:color w:val="333333"/>
          <w:sz w:val="21"/>
          <w:szCs w:val="21"/>
        </w:rPr>
        <w:t xml:space="preserve">, </w:t>
      </w:r>
      <w:r w:rsidRPr="006323CD">
        <w:rPr>
          <w:rStyle w:val="InlineCodeChar"/>
        </w:rPr>
        <w:t>!=</w:t>
      </w:r>
      <w:r w:rsidRPr="006323CD">
        <w:rPr>
          <w:rStyle w:val="Emphasis"/>
          <w:rFonts w:cstheme="minorHAnsi"/>
          <w:color w:val="333333"/>
          <w:sz w:val="21"/>
          <w:szCs w:val="21"/>
        </w:rPr>
        <w:t xml:space="preserve"> (not equal), </w:t>
      </w:r>
      <w:r w:rsidRPr="006323CD">
        <w:rPr>
          <w:rStyle w:val="InlineCodeChar"/>
        </w:rPr>
        <w:t>&lt;=</w:t>
      </w:r>
      <w:r w:rsidRPr="006323CD">
        <w:rPr>
          <w:rStyle w:val="Emphasis"/>
          <w:rFonts w:cstheme="minorHAnsi"/>
          <w:color w:val="333333"/>
          <w:sz w:val="21"/>
          <w:szCs w:val="21"/>
        </w:rPr>
        <w:t xml:space="preserve"> (less or equal) and </w:t>
      </w:r>
      <w:r w:rsidRPr="006323CD">
        <w:rPr>
          <w:rStyle w:val="InlineCodeChar"/>
        </w:rPr>
        <w:t>&gt;=</w:t>
      </w:r>
      <w:r w:rsidRPr="006323CD">
        <w:rPr>
          <w:rStyle w:val="Emphasis"/>
          <w:rFonts w:cstheme="minorHAnsi"/>
          <w:color w:val="333333"/>
          <w:sz w:val="21"/>
          <w:szCs w:val="21"/>
        </w:rPr>
        <w:t xml:space="preserve"> (greater or equal). To test more than one condition in one if-statement, use </w:t>
      </w:r>
      <w:r w:rsidRPr="006323CD">
        <w:rPr>
          <w:rStyle w:val="InlineCodeChar"/>
        </w:rPr>
        <w:t>&amp;</w:t>
      </w:r>
      <w:r w:rsidR="009E52CC">
        <w:rPr>
          <w:rStyle w:val="InlineCodeChar"/>
        </w:rPr>
        <w:t>&amp;</w:t>
      </w:r>
      <w:r w:rsidRPr="006323CD">
        <w:rPr>
          <w:rStyle w:val="Emphasis"/>
          <w:rFonts w:cstheme="minorHAnsi"/>
          <w:color w:val="333333"/>
          <w:sz w:val="21"/>
          <w:szCs w:val="21"/>
        </w:rPr>
        <w:t xml:space="preserve"> if both conditions have to be met (“and”) and </w:t>
      </w:r>
      <w:r w:rsidRPr="006323CD">
        <w:rPr>
          <w:rStyle w:val="InlineCodeChar"/>
        </w:rPr>
        <w:t>|</w:t>
      </w:r>
      <w:r w:rsidR="009E52CC">
        <w:rPr>
          <w:rStyle w:val="InlineCodeChar"/>
        </w:rPr>
        <w:t>|</w:t>
      </w:r>
      <w:r w:rsidRPr="006323CD">
        <w:rPr>
          <w:rStyle w:val="Emphasis"/>
          <w:rFonts w:cstheme="minorHAnsi"/>
          <w:color w:val="333333"/>
          <w:sz w:val="21"/>
          <w:szCs w:val="21"/>
        </w:rPr>
        <w:t xml:space="preserve"> if one of the conditions has to be met (“or”).</w:t>
      </w:r>
    </w:p>
    <w:p w:rsidR="00A104F6" w:rsidRPr="0020201A" w:rsidRDefault="00707C86" w:rsidP="0020201A">
      <w:pPr>
        <w:rPr>
          <w:rStyle w:val="Emphasis"/>
          <w:rFonts w:cstheme="minorHAnsi"/>
          <w:i w:val="0"/>
          <w:color w:val="333333"/>
          <w:sz w:val="21"/>
          <w:szCs w:val="21"/>
        </w:rPr>
      </w:pPr>
      <w:r>
        <w:rPr>
          <w:rStyle w:val="Emphasis"/>
          <w:rFonts w:cstheme="minorHAnsi"/>
          <w:i w:val="0"/>
          <w:color w:val="333333"/>
          <w:sz w:val="21"/>
          <w:szCs w:val="21"/>
        </w:rPr>
        <w:t>Answer the following self-assessment q</w:t>
      </w:r>
      <w:r w:rsidR="00A104F6">
        <w:rPr>
          <w:rStyle w:val="Emphasis"/>
          <w:rFonts w:cstheme="minorHAnsi"/>
          <w:i w:val="0"/>
          <w:color w:val="333333"/>
          <w:sz w:val="21"/>
          <w:szCs w:val="21"/>
        </w:rPr>
        <w:t>uestion</w:t>
      </w:r>
      <w:r w:rsidR="00FD73A8">
        <w:rPr>
          <w:rStyle w:val="Emphasis"/>
          <w:rFonts w:cstheme="minorHAnsi"/>
          <w:i w:val="0"/>
          <w:color w:val="333333"/>
          <w:sz w:val="21"/>
          <w:szCs w:val="21"/>
        </w:rPr>
        <w:t>s</w:t>
      </w:r>
      <w:r w:rsidR="00494E08">
        <w:rPr>
          <w:rStyle w:val="Emphasis"/>
          <w:rFonts w:cstheme="minorHAnsi"/>
          <w:i w:val="0"/>
          <w:color w:val="333333"/>
          <w:sz w:val="21"/>
          <w:szCs w:val="21"/>
        </w:rPr>
        <w:t xml:space="preserve"> based on the variables that you have created above</w:t>
      </w:r>
      <w:r w:rsidR="00A104F6">
        <w:rPr>
          <w:rStyle w:val="Emphasis"/>
          <w:rFonts w:cstheme="minorHAnsi"/>
          <w:i w:val="0"/>
          <w:color w:val="333333"/>
          <w:sz w:val="21"/>
          <w:szCs w:val="21"/>
        </w:rPr>
        <w:t xml:space="preserve">: </w:t>
      </w:r>
    </w:p>
    <w:p w:rsidR="00880F51" w:rsidRPr="00880F51" w:rsidRDefault="00880F51" w:rsidP="00880F51">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sidRPr="00FD73A8">
        <w:rPr>
          <w:rStyle w:val="InlineCodeChar"/>
        </w:rPr>
        <w:t>age &gt;</w:t>
      </w:r>
      <w:r>
        <w:rPr>
          <w:rStyle w:val="InlineCodeChar"/>
        </w:rPr>
        <w:t xml:space="preserve"> 25</w:t>
      </w:r>
      <w:r>
        <w:rPr>
          <w:rStyle w:val="Emphasis"/>
          <w:rFonts w:cstheme="minorHAnsi"/>
          <w:i w:val="0"/>
          <w:color w:val="333333"/>
          <w:sz w:val="21"/>
          <w:szCs w:val="21"/>
        </w:rPr>
        <w:t>? Explain what the code does.</w:t>
      </w:r>
    </w:p>
    <w:p w:rsidR="00FD73A8" w:rsidRPr="00FD73A8" w:rsidRDefault="00FD73A8" w:rsidP="00FD73A8">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sidRPr="00FD73A8">
        <w:rPr>
          <w:rStyle w:val="InlineCodeChar"/>
        </w:rPr>
        <w:t>age[age &gt; 25]</w:t>
      </w:r>
      <w:r>
        <w:rPr>
          <w:rStyle w:val="Emphasis"/>
          <w:rFonts w:cstheme="minorHAnsi"/>
          <w:i w:val="0"/>
          <w:color w:val="333333"/>
          <w:sz w:val="21"/>
          <w:szCs w:val="21"/>
        </w:rPr>
        <w:t>? Explain what the code does.</w:t>
      </w:r>
    </w:p>
    <w:p w:rsidR="0020201A" w:rsidRPr="00154071" w:rsidRDefault="0020201A" w:rsidP="0020201A">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sidRPr="0020201A">
        <w:rPr>
          <w:rStyle w:val="InlineCodeChar"/>
        </w:rPr>
        <w:t>sum(</w:t>
      </w:r>
      <w:r w:rsidR="001C12CA">
        <w:rPr>
          <w:rStyle w:val="InlineCodeChar"/>
        </w:rPr>
        <w:t>age[age &gt; 25</w:t>
      </w:r>
      <w:r w:rsidRPr="0020201A">
        <w:rPr>
          <w:rStyle w:val="InlineCodeChar"/>
        </w:rPr>
        <w:t>])</w:t>
      </w:r>
      <w:r>
        <w:rPr>
          <w:rStyle w:val="Emphasis"/>
          <w:rFonts w:cstheme="minorHAnsi"/>
          <w:i w:val="0"/>
          <w:color w:val="333333"/>
          <w:sz w:val="21"/>
          <w:szCs w:val="21"/>
        </w:rPr>
        <w:t>? Explain what the code does.</w:t>
      </w:r>
    </w:p>
    <w:p w:rsidR="00154071" w:rsidRPr="00154071" w:rsidRDefault="00154071" w:rsidP="00154071">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Pr>
          <w:rStyle w:val="InlineCodeChar"/>
        </w:rPr>
        <w:t>sex[age</w:t>
      </w:r>
      <w:r w:rsidRPr="0020201A">
        <w:rPr>
          <w:rStyle w:val="InlineCodeChar"/>
        </w:rPr>
        <w:t xml:space="preserve"> </w:t>
      </w:r>
      <w:r>
        <w:rPr>
          <w:rStyle w:val="InlineCodeChar"/>
        </w:rPr>
        <w:t>&gt; 25</w:t>
      </w:r>
      <w:r w:rsidRPr="0020201A">
        <w:rPr>
          <w:rStyle w:val="InlineCodeChar"/>
        </w:rPr>
        <w:t>]</w:t>
      </w:r>
      <w:r>
        <w:rPr>
          <w:rStyle w:val="Emphasis"/>
          <w:rFonts w:cstheme="minorHAnsi"/>
          <w:i w:val="0"/>
          <w:color w:val="333333"/>
          <w:sz w:val="21"/>
          <w:szCs w:val="21"/>
        </w:rPr>
        <w:t>? Explain what the code does.</w:t>
      </w:r>
    </w:p>
    <w:p w:rsidR="0020201A" w:rsidRDefault="0020201A" w:rsidP="0020201A">
      <w:pPr>
        <w:pStyle w:val="ListParagraph"/>
        <w:numPr>
          <w:ilvl w:val="0"/>
          <w:numId w:val="26"/>
        </w:numPr>
        <w:rPr>
          <w:rStyle w:val="InlineCodeChar"/>
        </w:rPr>
      </w:pPr>
      <w:r>
        <w:rPr>
          <w:rStyle w:val="Emphasis"/>
          <w:rFonts w:cstheme="minorHAnsi"/>
          <w:i w:val="0"/>
          <w:color w:val="333333"/>
          <w:sz w:val="21"/>
          <w:szCs w:val="21"/>
        </w:rPr>
        <w:t>What is</w:t>
      </w:r>
      <w:r w:rsidRPr="00FD73A8">
        <w:rPr>
          <w:rStyle w:val="Emphasis"/>
          <w:rFonts w:cstheme="minorHAnsi"/>
          <w:i w:val="0"/>
          <w:color w:val="333333"/>
          <w:sz w:val="21"/>
          <w:szCs w:val="21"/>
        </w:rPr>
        <w:t xml:space="preserve"> the result of </w:t>
      </w:r>
      <w:r w:rsidRPr="00A104F6">
        <w:rPr>
          <w:rStyle w:val="InlineCodeChar"/>
        </w:rPr>
        <w:t>sum(males)</w:t>
      </w:r>
      <w:r w:rsidRPr="00FD73A8">
        <w:rPr>
          <w:rStyle w:val="Emphasis"/>
          <w:rFonts w:cstheme="minorHAnsi"/>
          <w:i w:val="0"/>
          <w:color w:val="333333"/>
          <w:sz w:val="21"/>
          <w:szCs w:val="21"/>
        </w:rPr>
        <w:t>?</w:t>
      </w:r>
      <w:r>
        <w:rPr>
          <w:rStyle w:val="Emphasis"/>
          <w:rFonts w:cstheme="minorHAnsi"/>
          <w:i w:val="0"/>
          <w:color w:val="333333"/>
          <w:sz w:val="21"/>
          <w:szCs w:val="21"/>
        </w:rPr>
        <w:t xml:space="preserve"> Explain what the code does.</w:t>
      </w:r>
      <w:r w:rsidR="001C12CA">
        <w:rPr>
          <w:rStyle w:val="Emphasis"/>
          <w:rFonts w:cstheme="minorHAnsi"/>
          <w:i w:val="0"/>
          <w:color w:val="333333"/>
          <w:sz w:val="21"/>
          <w:szCs w:val="21"/>
        </w:rPr>
        <w:t xml:space="preserve"> Note: this is the same as</w:t>
      </w:r>
      <w:r w:rsidR="00494E08">
        <w:rPr>
          <w:rStyle w:val="Emphasis"/>
          <w:rFonts w:cstheme="minorHAnsi"/>
          <w:i w:val="0"/>
          <w:color w:val="333333"/>
          <w:sz w:val="21"/>
          <w:szCs w:val="21"/>
        </w:rPr>
        <w:t>:</w:t>
      </w:r>
      <w:r w:rsidR="001C12CA">
        <w:rPr>
          <w:rStyle w:val="Emphasis"/>
          <w:rFonts w:cstheme="minorHAnsi"/>
          <w:i w:val="0"/>
          <w:color w:val="333333"/>
          <w:sz w:val="21"/>
          <w:szCs w:val="21"/>
        </w:rPr>
        <w:t xml:space="preserve"> </w:t>
      </w:r>
      <w:r w:rsidR="00494E08" w:rsidRPr="00494E08">
        <w:rPr>
          <w:rStyle w:val="InlineCodeChar"/>
        </w:rPr>
        <w:t>sum (</w:t>
      </w:r>
      <w:r w:rsidR="001C12CA" w:rsidRPr="00494E08">
        <w:rPr>
          <w:rStyle w:val="InlineCodeChar"/>
        </w:rPr>
        <w:t>sex == "M"</w:t>
      </w:r>
      <w:r w:rsidR="00494E08" w:rsidRPr="00494E08">
        <w:rPr>
          <w:rStyle w:val="InlineCodeChar"/>
        </w:rPr>
        <w:t>)</w:t>
      </w:r>
    </w:p>
    <w:p w:rsidR="00066DD4" w:rsidRPr="00893A74" w:rsidRDefault="00066DD4" w:rsidP="00066DD4">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rite a </w:t>
      </w:r>
      <w:r w:rsidRPr="00407401">
        <w:rPr>
          <w:rStyle w:val="Emphasis"/>
          <w:rFonts w:cstheme="minorHAnsi"/>
          <w:color w:val="333333"/>
          <w:sz w:val="21"/>
          <w:szCs w:val="21"/>
        </w:rPr>
        <w:t>single line</w:t>
      </w:r>
      <w:r>
        <w:rPr>
          <w:rStyle w:val="Emphasis"/>
          <w:rFonts w:cstheme="minorHAnsi"/>
          <w:i w:val="0"/>
          <w:color w:val="333333"/>
          <w:sz w:val="21"/>
          <w:szCs w:val="21"/>
        </w:rPr>
        <w:t xml:space="preserve"> of code that prints the </w:t>
      </w:r>
      <w:r w:rsidR="00893A74">
        <w:rPr>
          <w:rStyle w:val="Emphasis"/>
          <w:rFonts w:cstheme="minorHAnsi"/>
          <w:i w:val="0"/>
          <w:color w:val="333333"/>
          <w:sz w:val="21"/>
          <w:szCs w:val="21"/>
        </w:rPr>
        <w:t xml:space="preserve">ages of people who are </w:t>
      </w:r>
      <w:r>
        <w:rPr>
          <w:rStyle w:val="Emphasis"/>
          <w:rFonts w:cstheme="minorHAnsi"/>
          <w:i w:val="0"/>
          <w:color w:val="333333"/>
          <w:sz w:val="21"/>
          <w:szCs w:val="21"/>
        </w:rPr>
        <w:t>than or equal to 30</w:t>
      </w:r>
      <w:r w:rsidR="00893A74">
        <w:rPr>
          <w:rStyle w:val="Emphasis"/>
          <w:rFonts w:cstheme="minorHAnsi"/>
          <w:i w:val="0"/>
          <w:color w:val="333333"/>
          <w:sz w:val="21"/>
          <w:szCs w:val="21"/>
        </w:rPr>
        <w:t>. The output of this line of code should be 25, 30, 22, 24.</w:t>
      </w:r>
    </w:p>
    <w:p w:rsidR="00893A74" w:rsidRPr="00893A74" w:rsidRDefault="00893A74" w:rsidP="00893A74">
      <w:pPr>
        <w:pStyle w:val="ListParagraph"/>
        <w:numPr>
          <w:ilvl w:val="0"/>
          <w:numId w:val="26"/>
        </w:numPr>
        <w:rPr>
          <w:rStyle w:val="InlineCodeChar"/>
          <w:rFonts w:asciiTheme="minorHAnsi" w:eastAsiaTheme="minorHAnsi" w:hAnsiTheme="minorHAnsi" w:cstheme="minorHAnsi"/>
          <w:b w:val="0"/>
          <w:bCs w:val="0"/>
          <w:color w:val="auto"/>
          <w:szCs w:val="22"/>
        </w:rPr>
      </w:pPr>
      <w:r>
        <w:rPr>
          <w:rStyle w:val="Emphasis"/>
          <w:rFonts w:cstheme="minorHAnsi"/>
          <w:i w:val="0"/>
          <w:color w:val="333333"/>
          <w:sz w:val="21"/>
          <w:szCs w:val="21"/>
        </w:rPr>
        <w:t xml:space="preserve">Write a </w:t>
      </w:r>
      <w:r w:rsidRPr="00407401">
        <w:rPr>
          <w:rStyle w:val="Emphasis"/>
          <w:rFonts w:cstheme="minorHAnsi"/>
          <w:color w:val="333333"/>
          <w:sz w:val="21"/>
          <w:szCs w:val="21"/>
        </w:rPr>
        <w:t>single line</w:t>
      </w:r>
      <w:r>
        <w:rPr>
          <w:rStyle w:val="Emphasis"/>
          <w:rFonts w:cstheme="minorHAnsi"/>
          <w:i w:val="0"/>
          <w:color w:val="333333"/>
          <w:sz w:val="21"/>
          <w:szCs w:val="21"/>
        </w:rPr>
        <w:t xml:space="preserve"> of code that prints the number of people who are than or equal to 30. The output of this line of code should be 4.</w:t>
      </w:r>
    </w:p>
    <w:p w:rsidR="00CA2C53" w:rsidRPr="00CA2C53" w:rsidRDefault="00CA2C53" w:rsidP="0020201A">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sidRPr="00FF3D60">
        <w:rPr>
          <w:rStyle w:val="InlineCodeChar"/>
        </w:rPr>
        <w:t>ages_1 &lt;- c(age, c(90, 35, 75, 89, 98</w:t>
      </w:r>
      <w:r w:rsidR="00494E08">
        <w:rPr>
          <w:rStyle w:val="InlineCodeChar"/>
        </w:rPr>
        <w:t>, 100)</w:t>
      </w:r>
      <w:r w:rsidRPr="00FF3D60">
        <w:rPr>
          <w:rStyle w:val="InlineCodeChar"/>
        </w:rPr>
        <w:t>)</w:t>
      </w:r>
      <w:r>
        <w:rPr>
          <w:rStyle w:val="Emphasis"/>
          <w:rFonts w:cstheme="minorHAnsi"/>
          <w:i w:val="0"/>
          <w:color w:val="333333"/>
          <w:sz w:val="21"/>
          <w:szCs w:val="21"/>
        </w:rPr>
        <w:t>? Explain what the code does.</w:t>
      </w:r>
    </w:p>
    <w:p w:rsidR="00CA2C53" w:rsidRPr="00CA2C53" w:rsidRDefault="00CA2C53" w:rsidP="0020201A">
      <w:pPr>
        <w:pStyle w:val="ListParagraph"/>
        <w:numPr>
          <w:ilvl w:val="0"/>
          <w:numId w:val="26"/>
        </w:numPr>
        <w:rPr>
          <w:rStyle w:val="Emphasis"/>
          <w:rFonts w:cstheme="minorHAnsi"/>
          <w:i w:val="0"/>
          <w:iCs w:val="0"/>
        </w:rPr>
      </w:pPr>
      <w:r>
        <w:rPr>
          <w:rStyle w:val="Emphasis"/>
          <w:rFonts w:cstheme="minorHAnsi"/>
          <w:i w:val="0"/>
          <w:color w:val="333333"/>
          <w:sz w:val="21"/>
          <w:szCs w:val="21"/>
        </w:rPr>
        <w:t xml:space="preserve">What is the result of </w:t>
      </w:r>
      <w:r w:rsidRPr="00FF3D60">
        <w:rPr>
          <w:rStyle w:val="InlineCodeChar"/>
        </w:rPr>
        <w:t>ages_2 &lt;- age + c(90, 35, 75, 89, 98</w:t>
      </w:r>
      <w:r w:rsidR="00494E08">
        <w:rPr>
          <w:rStyle w:val="InlineCodeChar"/>
        </w:rPr>
        <w:t>, 100)</w:t>
      </w:r>
      <w:r>
        <w:rPr>
          <w:rStyle w:val="Emphasis"/>
          <w:rFonts w:cstheme="minorHAnsi"/>
          <w:i w:val="0"/>
          <w:color w:val="333333"/>
          <w:sz w:val="21"/>
          <w:szCs w:val="21"/>
        </w:rPr>
        <w:t>? Explain what the code does.</w:t>
      </w:r>
    </w:p>
    <w:p w:rsidR="0020201A" w:rsidRPr="00A24E1E" w:rsidRDefault="00CA2C53" w:rsidP="00CA2C53">
      <w:pPr>
        <w:pStyle w:val="ListParagraph"/>
        <w:numPr>
          <w:ilvl w:val="0"/>
          <w:numId w:val="26"/>
        </w:numPr>
        <w:rPr>
          <w:rStyle w:val="Emphasis"/>
          <w:rFonts w:cstheme="minorHAnsi"/>
          <w:i w:val="0"/>
          <w:iCs w:val="0"/>
        </w:rPr>
      </w:pPr>
      <w:r>
        <w:rPr>
          <w:rStyle w:val="Emphasis"/>
          <w:rFonts w:cstheme="minorHAnsi"/>
          <w:i w:val="0"/>
          <w:color w:val="333333"/>
          <w:sz w:val="21"/>
          <w:szCs w:val="21"/>
        </w:rPr>
        <w:t>Do you understand the difference between the lines of code in lines 5 and 6?</w:t>
      </w:r>
      <w:r w:rsidR="00494E08">
        <w:rPr>
          <w:rStyle w:val="Emphasis"/>
          <w:rFonts w:cstheme="minorHAnsi"/>
          <w:i w:val="0"/>
          <w:color w:val="333333"/>
          <w:sz w:val="21"/>
          <w:szCs w:val="21"/>
        </w:rPr>
        <w:t xml:space="preserve"> Which of these two lines of code achieves the objective of storing the ages of 12 people?</w:t>
      </w:r>
    </w:p>
    <w:p w:rsidR="00FE76D2" w:rsidRDefault="00941DC1" w:rsidP="00941DC1">
      <w:pPr>
        <w:pStyle w:val="Heading1"/>
      </w:pPr>
      <w:r>
        <w:t>Flow Control in Scripts</w:t>
      </w:r>
    </w:p>
    <w:p w:rsidR="00941DC1" w:rsidRDefault="00941DC1" w:rsidP="00941DC1">
      <w:r>
        <w:t xml:space="preserve">When writing scripts, you’ll often want to vary what parts of the script are executed based upon the state of variables in the R environment. Alternatively, you may want to run the same part of your script multiple times in response to the state of variables in your </w:t>
      </w:r>
      <w:r w:rsidR="00DB50A9">
        <w:t>environment</w:t>
      </w:r>
      <w:r>
        <w:t xml:space="preserve"> (e.g., to apply the same operation to all the elements in a vector). We call these two concepts </w:t>
      </w:r>
      <w:r w:rsidRPr="00941DC1">
        <w:rPr>
          <w:b/>
        </w:rPr>
        <w:t>branching</w:t>
      </w:r>
      <w:r>
        <w:t xml:space="preserve"> and </w:t>
      </w:r>
      <w:r w:rsidRPr="00941DC1">
        <w:rPr>
          <w:b/>
        </w:rPr>
        <w:t>looping</w:t>
      </w:r>
      <w:r>
        <w:t xml:space="preserve"> and they provide a simple but effective structure for creating flexible programs.</w:t>
      </w:r>
    </w:p>
    <w:p w:rsidR="00941DC1" w:rsidRDefault="00941DC1" w:rsidP="00941DC1">
      <w:pPr>
        <w:pStyle w:val="Heading2"/>
      </w:pPr>
      <w:r>
        <w:t>Branching</w:t>
      </w:r>
    </w:p>
    <w:p w:rsidR="00AF55BE" w:rsidRDefault="00941DC1" w:rsidP="00941DC1">
      <w:r>
        <w:t>The concept of branc</w:t>
      </w:r>
      <w:r w:rsidR="009E52CC">
        <w:t>hing was introduced in Lecture 4</w:t>
      </w:r>
      <w:r>
        <w:t>.</w:t>
      </w:r>
      <w:r w:rsidR="00AF55BE">
        <w:t xml:space="preserve"> The main construct of branching is the </w:t>
      </w:r>
      <w:r w:rsidR="00AF55BE" w:rsidRPr="00AF55BE">
        <w:rPr>
          <w:rStyle w:val="InlineCodeChar"/>
        </w:rPr>
        <w:t>if ()</w:t>
      </w:r>
      <w:r w:rsidR="00AF55BE">
        <w:t xml:space="preserve"> statement, which conditionally executes a block of instructions when a given test returns a TRUE result. For example, we may test the state of a variable (e.g., being equal to a required value) and execute the underlying block if the test is TRUE:</w:t>
      </w:r>
    </w:p>
    <w:p w:rsidR="00AF55BE" w:rsidRDefault="00AF55BE" w:rsidP="00AF55BE">
      <w:pPr>
        <w:pStyle w:val="CodeBlock"/>
      </w:pPr>
      <w:r>
        <w:t>sex &lt;- "M"</w:t>
      </w:r>
    </w:p>
    <w:p w:rsidR="00AF55BE" w:rsidRDefault="00AF55BE" w:rsidP="00AF55BE">
      <w:pPr>
        <w:pStyle w:val="CodeBlock"/>
      </w:pPr>
      <w:r>
        <w:t>if (sex == "F") {</w:t>
      </w:r>
    </w:p>
    <w:p w:rsidR="00AF55BE" w:rsidRDefault="00AF55BE" w:rsidP="00AF55BE">
      <w:pPr>
        <w:pStyle w:val="CodeBlock"/>
      </w:pPr>
      <w:r>
        <w:t xml:space="preserve">  message("The test was TRUE, so this message was printed")</w:t>
      </w:r>
    </w:p>
    <w:p w:rsidR="00AF55BE" w:rsidRDefault="00AF55BE" w:rsidP="00AF55BE">
      <w:pPr>
        <w:pStyle w:val="CodeBlock"/>
      </w:pPr>
      <w:r>
        <w:t>}</w:t>
      </w:r>
    </w:p>
    <w:p w:rsidR="00AF55BE" w:rsidRDefault="00AF55BE" w:rsidP="00AF55BE">
      <w:pPr>
        <w:pStyle w:val="CodeBlock"/>
      </w:pPr>
      <w:r>
        <w:t>message("End of script.")</w:t>
      </w:r>
    </w:p>
    <w:p w:rsidR="00AF55BE" w:rsidRDefault="00AF55BE" w:rsidP="00AF55BE">
      <w:pPr>
        <w:pStyle w:val="NoSpacing"/>
      </w:pPr>
    </w:p>
    <w:p w:rsidR="00AF55BE" w:rsidRDefault="00AF55BE" w:rsidP="00AF55BE">
      <w:r>
        <w:t>If the above block of code was executed in R, then the resulting output would be:</w:t>
      </w:r>
    </w:p>
    <w:p w:rsidR="00AF55BE" w:rsidRDefault="00AF55BE" w:rsidP="00AF55BE">
      <w:pPr>
        <w:pStyle w:val="ConsoleOutput"/>
      </w:pPr>
      <w:r>
        <w:t>## End of script.</w:t>
      </w:r>
    </w:p>
    <w:p w:rsidR="00AF55BE" w:rsidRDefault="00AF55BE" w:rsidP="00AF55BE">
      <w:pPr>
        <w:pStyle w:val="NoSpacing"/>
      </w:pPr>
    </w:p>
    <w:p w:rsidR="00604AF8" w:rsidRDefault="00AF55BE" w:rsidP="00AF55BE">
      <w:r>
        <w:lastRenderedPageBreak/>
        <w:t xml:space="preserve">as test of the </w:t>
      </w:r>
      <w:r w:rsidRPr="00604AF8">
        <w:rPr>
          <w:rStyle w:val="InlineCodeChar"/>
        </w:rPr>
        <w:t>sex</w:t>
      </w:r>
      <w:r>
        <w:t xml:space="preserve"> variable (which checks to see if its value is equal to "F") would equate to FALSE.</w:t>
      </w:r>
      <w:r w:rsidR="00604AF8">
        <w:t xml:space="preserve"> In comparison the following modification to this code (which changes the test performed within the if statement to check if the </w:t>
      </w:r>
      <w:r w:rsidR="00604AF8" w:rsidRPr="00604AF8">
        <w:rPr>
          <w:rStyle w:val="InlineCodeChar"/>
        </w:rPr>
        <w:t>sex</w:t>
      </w:r>
      <w:r w:rsidR="00604AF8">
        <w:t xml:space="preserve"> variable is equal to "M"):</w:t>
      </w:r>
    </w:p>
    <w:p w:rsidR="00604AF8" w:rsidRDefault="00604AF8" w:rsidP="00604AF8">
      <w:pPr>
        <w:pStyle w:val="CodeBlock"/>
      </w:pPr>
      <w:r>
        <w:t>sex &lt;- "M"</w:t>
      </w:r>
    </w:p>
    <w:p w:rsidR="00604AF8" w:rsidRDefault="00604AF8" w:rsidP="00604AF8">
      <w:pPr>
        <w:pStyle w:val="CodeBlock"/>
      </w:pPr>
      <w:r>
        <w:t>if (sex == "M") {</w:t>
      </w:r>
    </w:p>
    <w:p w:rsidR="00604AF8" w:rsidRDefault="00604AF8" w:rsidP="00604AF8">
      <w:pPr>
        <w:pStyle w:val="CodeBlock"/>
      </w:pPr>
      <w:r>
        <w:t xml:space="preserve">  message("The test was TRUE, so this message was printed")</w:t>
      </w:r>
    </w:p>
    <w:p w:rsidR="00604AF8" w:rsidRDefault="00604AF8" w:rsidP="00604AF8">
      <w:pPr>
        <w:pStyle w:val="CodeBlock"/>
      </w:pPr>
      <w:r>
        <w:t>}</w:t>
      </w:r>
    </w:p>
    <w:p w:rsidR="00604AF8" w:rsidRDefault="00604AF8" w:rsidP="00604AF8">
      <w:pPr>
        <w:pStyle w:val="CodeBlock"/>
      </w:pPr>
      <w:r>
        <w:t>message("End of script.")</w:t>
      </w:r>
    </w:p>
    <w:p w:rsidR="00604AF8" w:rsidRDefault="00604AF8" w:rsidP="00604AF8">
      <w:pPr>
        <w:pStyle w:val="NoSpacing"/>
      </w:pPr>
    </w:p>
    <w:p w:rsidR="00AF55BE" w:rsidRDefault="00604AF8" w:rsidP="00AF55BE">
      <w:r>
        <w:t>would produce a different result:</w:t>
      </w:r>
    </w:p>
    <w:p w:rsidR="00604AF8" w:rsidRDefault="00604AF8" w:rsidP="00604AF8">
      <w:pPr>
        <w:pStyle w:val="ConsoleOutput"/>
      </w:pPr>
      <w:r>
        <w:t>## The test was TRUE, so this message was printed</w:t>
      </w:r>
    </w:p>
    <w:p w:rsidR="00604AF8" w:rsidRDefault="00604AF8" w:rsidP="00604AF8">
      <w:pPr>
        <w:pStyle w:val="ConsoleOutput"/>
      </w:pPr>
      <w:r>
        <w:t>## End of script.</w:t>
      </w:r>
    </w:p>
    <w:p w:rsidR="00705209" w:rsidRDefault="00705209" w:rsidP="00AF55BE"/>
    <w:p w:rsidR="00604AF8" w:rsidRDefault="00604AF8" w:rsidP="00AF55BE">
      <w:r>
        <w:t xml:space="preserve">The if () statement becomes very useful when we want to choose between several blocks of code to execute as the result of multiple different tests. We can selectively execute these blocks through the use of </w:t>
      </w:r>
      <w:r w:rsidRPr="00604AF8">
        <w:rPr>
          <w:rStyle w:val="InlineCodeChar"/>
        </w:rPr>
        <w:t>if (</w:t>
      </w:r>
      <w:r>
        <w:rPr>
          <w:rStyle w:val="InlineCodeChar"/>
        </w:rPr>
        <w:t>&lt;TEST&gt;</w:t>
      </w:r>
      <w:r w:rsidRPr="00604AF8">
        <w:rPr>
          <w:rStyle w:val="InlineCodeChar"/>
        </w:rPr>
        <w:t>) { } else { }</w:t>
      </w:r>
      <w:r>
        <w:t xml:space="preserve"> statements. For example, consider the following block of code:</w:t>
      </w:r>
    </w:p>
    <w:p w:rsidR="00604AF8" w:rsidRDefault="00604AF8" w:rsidP="00604AF8">
      <w:pPr>
        <w:pStyle w:val="CodeBlock"/>
      </w:pPr>
      <w:r>
        <w:t>age &lt;- 25</w:t>
      </w:r>
    </w:p>
    <w:p w:rsidR="00604AF8" w:rsidRDefault="00604AF8" w:rsidP="00604AF8">
      <w:pPr>
        <w:pStyle w:val="CodeBlock"/>
      </w:pPr>
      <w:r>
        <w:t>if (age &lt; 16) {</w:t>
      </w:r>
    </w:p>
    <w:p w:rsidR="00604AF8" w:rsidRDefault="00604AF8" w:rsidP="00604AF8">
      <w:pPr>
        <w:pStyle w:val="CodeBlock"/>
      </w:pPr>
      <w:r>
        <w:t xml:space="preserve">  message("Person is too young to have a NZ driving licence")</w:t>
      </w:r>
    </w:p>
    <w:p w:rsidR="00604AF8" w:rsidRDefault="00604AF8" w:rsidP="00604AF8">
      <w:pPr>
        <w:pStyle w:val="CodeBlock"/>
      </w:pPr>
      <w:r>
        <w:t>} else if (age &lt; 75) {</w:t>
      </w:r>
    </w:p>
    <w:p w:rsidR="00604AF8" w:rsidRDefault="00604AF8" w:rsidP="00604AF8">
      <w:pPr>
        <w:pStyle w:val="CodeBlock"/>
      </w:pPr>
      <w:r>
        <w:t xml:space="preserve">  message("Person can apply for a NZ driving licence")</w:t>
      </w:r>
    </w:p>
    <w:p w:rsidR="00604AF8" w:rsidRDefault="00604AF8" w:rsidP="00604AF8">
      <w:pPr>
        <w:pStyle w:val="CodeBlock"/>
      </w:pPr>
      <w:r>
        <w:t>} else {</w:t>
      </w:r>
    </w:p>
    <w:p w:rsidR="00604AF8" w:rsidRDefault="00604AF8" w:rsidP="00604AF8">
      <w:pPr>
        <w:pStyle w:val="CodeBlock"/>
      </w:pPr>
      <w:r>
        <w:t xml:space="preserve">  message("Person needs medical clearance for a NZ driving licence")</w:t>
      </w:r>
    </w:p>
    <w:p w:rsidR="00604AF8" w:rsidRDefault="00604AF8" w:rsidP="00604AF8">
      <w:pPr>
        <w:pStyle w:val="CodeBlock"/>
      </w:pPr>
      <w:r>
        <w:t>}</w:t>
      </w:r>
    </w:p>
    <w:p w:rsidR="00604AF8" w:rsidRDefault="00604AF8" w:rsidP="00A32C89">
      <w:pPr>
        <w:pStyle w:val="NoSpacing"/>
      </w:pPr>
    </w:p>
    <w:p w:rsidR="00604AF8" w:rsidRDefault="00A32C89" w:rsidP="00604AF8">
      <w:r>
        <w:t>The output of this block of code would be:</w:t>
      </w:r>
    </w:p>
    <w:p w:rsidR="00A32C89" w:rsidRPr="00941DC1" w:rsidRDefault="00A32C89" w:rsidP="00A32C89">
      <w:pPr>
        <w:pStyle w:val="ConsoleOutput"/>
      </w:pPr>
      <w:r>
        <w:t>## Person can apply for a NZ driving licence</w:t>
      </w:r>
    </w:p>
    <w:p w:rsidR="00A32C89" w:rsidRDefault="00A32C89" w:rsidP="00A32C89">
      <w:pPr>
        <w:pStyle w:val="NoSpacing"/>
      </w:pPr>
    </w:p>
    <w:p w:rsidR="00A32C89" w:rsidRDefault="00AA1BCE" w:rsidP="00A32C89">
      <w:r>
        <w:t xml:space="preserve">Question: </w:t>
      </w:r>
      <w:r w:rsidR="00A32C89">
        <w:t xml:space="preserve">What would be the output of that block of code had the </w:t>
      </w:r>
      <w:r w:rsidR="00A32C89" w:rsidRPr="00A32C89">
        <w:rPr>
          <w:rStyle w:val="InlineCodeChar"/>
        </w:rPr>
        <w:t>age</w:t>
      </w:r>
      <w:r w:rsidR="00A32C89">
        <w:t xml:space="preserve"> variable been set to 85?</w:t>
      </w:r>
    </w:p>
    <w:p w:rsidR="00A32C89" w:rsidRDefault="00A32C89" w:rsidP="00A32C89">
      <w:pPr>
        <w:pStyle w:val="Heading2"/>
      </w:pPr>
      <w:r>
        <w:t xml:space="preserve">Looping using the </w:t>
      </w:r>
      <w:r w:rsidRPr="00D20EB0">
        <w:rPr>
          <w:rStyle w:val="InlineCodeChar"/>
        </w:rPr>
        <w:t>for</w:t>
      </w:r>
      <w:r>
        <w:t xml:space="preserve"> loop</w:t>
      </w:r>
    </w:p>
    <w:p w:rsidR="00AC1A30" w:rsidRDefault="00AC1A30" w:rsidP="00AC1A30">
      <w:r>
        <w:t>There are many times where you may want to execute the same operations many times in your code. For example, you may want to apply a given operation to all the elements in a vector to compute a statistic (e.g., the mean). A naïve solution would be to copy and paste the operation multiple times in your script to achieve the required result. For example:</w:t>
      </w:r>
    </w:p>
    <w:p w:rsidR="00AC1A30" w:rsidRDefault="00705209" w:rsidP="007C6AFC">
      <w:pPr>
        <w:pStyle w:val="CodeBlock"/>
      </w:pPr>
      <w:r>
        <w:t xml:space="preserve">sum </w:t>
      </w:r>
      <w:r w:rsidR="00AC1A30">
        <w:t>&lt;- 0</w:t>
      </w:r>
    </w:p>
    <w:p w:rsidR="00AC1A30" w:rsidRDefault="00AC1A30" w:rsidP="007C6AFC">
      <w:pPr>
        <w:pStyle w:val="CodeBlock"/>
      </w:pPr>
      <w:r>
        <w:t>X &lt;- c(5, 1, 4, 3, 2)</w:t>
      </w:r>
    </w:p>
    <w:p w:rsidR="00AC1A30" w:rsidRPr="00AC1A30" w:rsidRDefault="00705209" w:rsidP="007C6AFC">
      <w:pPr>
        <w:pStyle w:val="CodeBlock"/>
      </w:pPr>
      <w:r>
        <w:t>sum</w:t>
      </w:r>
      <w:r w:rsidR="00AC1A30">
        <w:t xml:space="preserve"> &lt;- </w:t>
      </w:r>
      <w:r>
        <w:t>sum</w:t>
      </w:r>
      <w:r w:rsidR="00AC1A30">
        <w:t xml:space="preserve"> + X[1]</w:t>
      </w:r>
    </w:p>
    <w:p w:rsidR="00AC1A30" w:rsidRPr="00AC1A30" w:rsidRDefault="00705209" w:rsidP="007C6AFC">
      <w:pPr>
        <w:pStyle w:val="CodeBlock"/>
      </w:pPr>
      <w:r>
        <w:t>sum</w:t>
      </w:r>
      <w:r w:rsidR="00AC1A30">
        <w:t xml:space="preserve"> &lt;- </w:t>
      </w:r>
      <w:r>
        <w:t>sum</w:t>
      </w:r>
      <w:r w:rsidR="00AC1A30">
        <w:t xml:space="preserve"> + X[2]</w:t>
      </w:r>
    </w:p>
    <w:p w:rsidR="00AC1A30" w:rsidRPr="00AC1A30" w:rsidRDefault="00705209" w:rsidP="007C6AFC">
      <w:pPr>
        <w:pStyle w:val="CodeBlock"/>
      </w:pPr>
      <w:r>
        <w:t>sum</w:t>
      </w:r>
      <w:r w:rsidR="00AC1A30">
        <w:t xml:space="preserve"> &lt;- </w:t>
      </w:r>
      <w:r>
        <w:t>sum</w:t>
      </w:r>
      <w:r w:rsidR="00AC1A30">
        <w:t xml:space="preserve"> + X[3]</w:t>
      </w:r>
    </w:p>
    <w:p w:rsidR="00AC1A30" w:rsidRPr="00AC1A30" w:rsidRDefault="00705209" w:rsidP="007C6AFC">
      <w:pPr>
        <w:pStyle w:val="CodeBlock"/>
      </w:pPr>
      <w:r>
        <w:t>sum</w:t>
      </w:r>
      <w:r w:rsidR="00AC1A30">
        <w:t xml:space="preserve"> &lt;- </w:t>
      </w:r>
      <w:r>
        <w:t>sum</w:t>
      </w:r>
      <w:r w:rsidR="00AC1A30">
        <w:t xml:space="preserve"> + X[4]</w:t>
      </w:r>
    </w:p>
    <w:p w:rsidR="00AC1A30" w:rsidRDefault="00705209" w:rsidP="007C6AFC">
      <w:pPr>
        <w:pStyle w:val="CodeBlock"/>
      </w:pPr>
      <w:r>
        <w:t>sum</w:t>
      </w:r>
      <w:r w:rsidR="00AC1A30">
        <w:t xml:space="preserve"> &lt;- </w:t>
      </w:r>
      <w:r>
        <w:t>sum</w:t>
      </w:r>
      <w:r w:rsidR="00AC1A30">
        <w:t xml:space="preserve"> + X[5]</w:t>
      </w:r>
    </w:p>
    <w:p w:rsidR="00AC1A30" w:rsidRDefault="00705209" w:rsidP="007C6AFC">
      <w:pPr>
        <w:pStyle w:val="CodeBlock"/>
      </w:pPr>
      <w:r>
        <w:t>mean &lt;- sum</w:t>
      </w:r>
      <w:r w:rsidR="00AC1A30">
        <w:t xml:space="preserve"> / length(X)</w:t>
      </w:r>
    </w:p>
    <w:p w:rsidR="007C6AFC" w:rsidRDefault="007C6AFC" w:rsidP="007C6AFC">
      <w:pPr>
        <w:pStyle w:val="NoSpacing"/>
      </w:pPr>
    </w:p>
    <w:p w:rsidR="007C6AFC" w:rsidRDefault="007C6AFC" w:rsidP="007C6AFC">
      <w:r>
        <w:t>would compute the mean of the elements of the vector X. However, doing this creates a few problems:</w:t>
      </w:r>
    </w:p>
    <w:p w:rsidR="007C6AFC" w:rsidRDefault="007C6AFC" w:rsidP="007C6AFC">
      <w:pPr>
        <w:pStyle w:val="ListParagraph"/>
        <w:numPr>
          <w:ilvl w:val="0"/>
          <w:numId w:val="15"/>
        </w:numPr>
      </w:pPr>
      <w:r>
        <w:t>It is error-prone (e.g., it’s easy to make a mistake on a given line)</w:t>
      </w:r>
    </w:p>
    <w:p w:rsidR="007C6AFC" w:rsidRDefault="007C6AFC" w:rsidP="007C6AFC">
      <w:pPr>
        <w:pStyle w:val="ListParagraph"/>
        <w:numPr>
          <w:ilvl w:val="0"/>
          <w:numId w:val="15"/>
        </w:numPr>
      </w:pPr>
      <w:r>
        <w:lastRenderedPageBreak/>
        <w:t xml:space="preserve">It is </w:t>
      </w:r>
      <w:r w:rsidR="0062748D">
        <w:t>tedious to update (e.g., imagine</w:t>
      </w:r>
      <w:r>
        <w:t xml:space="preserve"> if the vector </w:t>
      </w:r>
      <w:r w:rsidRPr="007C6AFC">
        <w:rPr>
          <w:rStyle w:val="InlineCodeChar"/>
        </w:rPr>
        <w:t>X</w:t>
      </w:r>
      <w:r>
        <w:t xml:space="preserve"> had 1000 elements!)</w:t>
      </w:r>
    </w:p>
    <w:p w:rsidR="007C6AFC" w:rsidRDefault="007C6AFC" w:rsidP="007C6AFC">
      <w:pPr>
        <w:pStyle w:val="ListParagraph"/>
        <w:numPr>
          <w:ilvl w:val="0"/>
          <w:numId w:val="15"/>
        </w:numPr>
      </w:pPr>
      <w:r>
        <w:t xml:space="preserve">It assumes that you know how large the vector is while </w:t>
      </w:r>
      <w:r w:rsidR="0062748D">
        <w:t>you are</w:t>
      </w:r>
      <w:r>
        <w:t xml:space="preserve"> writing the script (and maybe the size of the vector won’t be known until the script is run).</w:t>
      </w:r>
    </w:p>
    <w:p w:rsidR="007C6AFC" w:rsidRDefault="00305395" w:rsidP="007C6AFC">
      <w:r>
        <w:t xml:space="preserve">To overcome this </w:t>
      </w:r>
      <w:r w:rsidR="007C6AFC">
        <w:t>R provides a simple construct</w:t>
      </w:r>
      <w:r>
        <w:t>s called loops</w:t>
      </w:r>
      <w:r w:rsidR="007C6AFC">
        <w:t xml:space="preserve"> to make the code easier to read and maintain.</w:t>
      </w:r>
      <w:r>
        <w:t xml:space="preserve"> Two common types of loops are the for() and while() loops. </w:t>
      </w:r>
      <w:r w:rsidR="007C6AFC">
        <w:t xml:space="preserve"> The same code to compute the mean of </w:t>
      </w:r>
      <w:r w:rsidR="007C6AFC" w:rsidRPr="007C6AFC">
        <w:rPr>
          <w:rStyle w:val="InlineCodeChar"/>
        </w:rPr>
        <w:t>X</w:t>
      </w:r>
      <w:r w:rsidR="007C6AFC">
        <w:t xml:space="preserve"> using a for loop could be:</w:t>
      </w:r>
    </w:p>
    <w:p w:rsidR="007C6AFC" w:rsidRDefault="00305395" w:rsidP="007C6AFC">
      <w:pPr>
        <w:pStyle w:val="CodeBlock"/>
      </w:pPr>
      <w:r>
        <w:t>sum</w:t>
      </w:r>
      <w:r w:rsidR="007C6AFC">
        <w:t xml:space="preserve"> &lt;- 0</w:t>
      </w:r>
    </w:p>
    <w:p w:rsidR="007C6AFC" w:rsidRDefault="007C6AFC" w:rsidP="007C6AFC">
      <w:pPr>
        <w:pStyle w:val="CodeBlock"/>
      </w:pPr>
      <w:r>
        <w:t>X &lt;- c(5, 1, 4, 3, 2)</w:t>
      </w:r>
    </w:p>
    <w:p w:rsidR="007C6AFC" w:rsidRDefault="007C6AFC" w:rsidP="007C6AFC">
      <w:pPr>
        <w:pStyle w:val="CodeBlock"/>
      </w:pPr>
      <w:r>
        <w:t>for (Xi in X) {</w:t>
      </w:r>
    </w:p>
    <w:p w:rsidR="007C6AFC" w:rsidRDefault="007C6AFC" w:rsidP="007C6AFC">
      <w:pPr>
        <w:pStyle w:val="CodeBlock"/>
      </w:pPr>
      <w:r>
        <w:t xml:space="preserve">  </w:t>
      </w:r>
      <w:r w:rsidR="00305395">
        <w:t>sum</w:t>
      </w:r>
      <w:r>
        <w:t xml:space="preserve"> &lt;- </w:t>
      </w:r>
      <w:r w:rsidR="00305395">
        <w:t>sum</w:t>
      </w:r>
      <w:r>
        <w:t xml:space="preserve"> + Xi</w:t>
      </w:r>
    </w:p>
    <w:p w:rsidR="007C6AFC" w:rsidRDefault="007C6AFC" w:rsidP="007C6AFC">
      <w:pPr>
        <w:pStyle w:val="CodeBlock"/>
      </w:pPr>
      <w:r>
        <w:t>}</w:t>
      </w:r>
    </w:p>
    <w:p w:rsidR="007C6AFC" w:rsidRDefault="007C6AFC" w:rsidP="007C6AFC">
      <w:pPr>
        <w:pStyle w:val="CodeBlock"/>
      </w:pPr>
      <w:r>
        <w:t>m</w:t>
      </w:r>
      <w:r w:rsidR="00305395">
        <w:t>ean &lt;- sum</w:t>
      </w:r>
      <w:r>
        <w:t xml:space="preserve"> / length(X)</w:t>
      </w:r>
    </w:p>
    <w:p w:rsidR="007C6AFC" w:rsidRDefault="007C6AFC" w:rsidP="007C6AFC">
      <w:pPr>
        <w:pStyle w:val="NoSpacing"/>
      </w:pPr>
    </w:p>
    <w:p w:rsidR="007C6AFC" w:rsidRDefault="007C6AFC" w:rsidP="007C6AFC">
      <w:r>
        <w:t>Such an approach would be easier to maintain, and much easier to read for long vectors.</w:t>
      </w:r>
      <w:r>
        <w:rPr>
          <w:rStyle w:val="FootnoteReference"/>
        </w:rPr>
        <w:footnoteReference w:id="1"/>
      </w:r>
    </w:p>
    <w:p w:rsidR="00B802EA" w:rsidRDefault="00F7110A" w:rsidP="005A2E17">
      <w:r>
        <w:t>Now, m</w:t>
      </w:r>
      <w:r w:rsidR="00705209">
        <w:t xml:space="preserve">odify the code given </w:t>
      </w:r>
      <w:r w:rsidR="00B802EA">
        <w:t>above so that you only sum those values that are greater than 3. Hint: use the if construct you have learnt already</w:t>
      </w:r>
      <w:r w:rsidR="00705209">
        <w:t xml:space="preserve"> within the for loop</w:t>
      </w:r>
      <w:r w:rsidR="00B802EA">
        <w:t>.</w:t>
      </w:r>
      <w:r>
        <w:t xml:space="preserve"> What is the new value of mean?</w:t>
      </w:r>
    </w:p>
    <w:p w:rsidR="00857519" w:rsidRDefault="00857519" w:rsidP="00857519">
      <w:r>
        <w:t xml:space="preserve">For loops become quite useful when used in conjunction with the </w:t>
      </w:r>
      <w:r w:rsidRPr="00857519">
        <w:rPr>
          <w:rStyle w:val="InlineCodeChar"/>
        </w:rPr>
        <w:t>if ()</w:t>
      </w:r>
      <w:r>
        <w:t xml:space="preserve"> statement</w:t>
      </w:r>
      <w:r w:rsidR="000158BA">
        <w:t xml:space="preserve"> as you have already seen</w:t>
      </w:r>
      <w:r w:rsidR="00F7110A">
        <w:t xml:space="preserve"> above</w:t>
      </w:r>
      <w:r>
        <w:t xml:space="preserve">. </w:t>
      </w:r>
      <w:r w:rsidR="000158BA">
        <w:t>Another example of</w:t>
      </w:r>
      <w:r>
        <w:t xml:space="preserve"> combin</w:t>
      </w:r>
      <w:r w:rsidR="000158BA">
        <w:t>ing</w:t>
      </w:r>
      <w:r>
        <w:t xml:space="preserve"> of loops and branching </w:t>
      </w:r>
      <w:r w:rsidR="000158BA">
        <w:t xml:space="preserve">is </w:t>
      </w:r>
      <w:r>
        <w:t>to compute per-group means</w:t>
      </w:r>
      <w:r w:rsidR="009E52CC">
        <w:t xml:space="preserve"> (averages) of ages for three groups – males (M), females (F) and unspecified (U).</w:t>
      </w:r>
      <w:r w:rsidR="00726106">
        <w:t xml:space="preserve"> The lengthy(!) way to compute the means is given below. Execute the code below </w:t>
      </w:r>
      <w:r w:rsidR="002E2FA9">
        <w:t>(except the very last line) to produce</w:t>
      </w:r>
      <w:r w:rsidR="00726106">
        <w:t xml:space="preserve"> the result given in the last line. Look at the code carefully to </w:t>
      </w:r>
      <w:r w:rsidR="002E2FA9">
        <w:t>work out the</w:t>
      </w:r>
      <w:r w:rsidR="00726106">
        <w:t xml:space="preserve"> various constructs of programming </w:t>
      </w:r>
      <w:r w:rsidR="002E2FA9">
        <w:t xml:space="preserve">used in the code </w:t>
      </w:r>
      <w:r w:rsidR="00726106">
        <w:t xml:space="preserve">(the use of variables, for loop and branching). </w:t>
      </w:r>
      <w:r w:rsidR="002E2FA9">
        <w:t xml:space="preserve">If you do not understand, do not panic. </w:t>
      </w:r>
      <w:r w:rsidR="00726106">
        <w:t xml:space="preserve">Consult with the staff </w:t>
      </w:r>
      <w:r w:rsidR="002E2FA9">
        <w:t>to understand</w:t>
      </w:r>
      <w:r w:rsidR="00726106">
        <w:t xml:space="preserve"> </w:t>
      </w:r>
      <w:r w:rsidR="002E2FA9">
        <w:t>what the code does</w:t>
      </w:r>
      <w:r w:rsidR="00726106">
        <w:t xml:space="preserve">. </w:t>
      </w:r>
    </w:p>
    <w:p w:rsidR="005E384B" w:rsidRDefault="005E384B" w:rsidP="005E384B">
      <w:pPr>
        <w:pStyle w:val="CodeBlock"/>
      </w:pPr>
      <w:r>
        <w:t>age   &lt;- c(25, 30, 22, 40, 33, 24)</w:t>
      </w:r>
    </w:p>
    <w:p w:rsidR="005E384B" w:rsidRDefault="005E384B" w:rsidP="005E384B">
      <w:pPr>
        <w:pStyle w:val="CodeBlock"/>
      </w:pPr>
      <w:r>
        <w:t>sex   &lt;- c("M", "F", "M", "F", "U", "U")</w:t>
      </w:r>
    </w:p>
    <w:p w:rsidR="009E52CC" w:rsidRDefault="009E52CC" w:rsidP="005E384B">
      <w:pPr>
        <w:pStyle w:val="CodeBlock"/>
      </w:pPr>
      <w:r>
        <w:t># The following three variables are used to store the counts of males, females and unspecified.</w:t>
      </w:r>
    </w:p>
    <w:p w:rsidR="005E384B" w:rsidRDefault="005E384B" w:rsidP="005E384B">
      <w:pPr>
        <w:pStyle w:val="CodeBlock"/>
      </w:pPr>
      <w:proofErr w:type="spellStart"/>
      <w:r>
        <w:t>n.M</w:t>
      </w:r>
      <w:proofErr w:type="spellEnd"/>
      <w:r>
        <w:t xml:space="preserve"> &lt;- 0</w:t>
      </w:r>
    </w:p>
    <w:p w:rsidR="005E384B" w:rsidRDefault="005E384B" w:rsidP="005E384B">
      <w:pPr>
        <w:pStyle w:val="CodeBlock"/>
      </w:pPr>
      <w:proofErr w:type="spellStart"/>
      <w:r>
        <w:t>n.F</w:t>
      </w:r>
      <w:proofErr w:type="spellEnd"/>
      <w:r>
        <w:t xml:space="preserve"> &lt;- 0</w:t>
      </w:r>
    </w:p>
    <w:p w:rsidR="005E384B" w:rsidRDefault="005E384B" w:rsidP="005E384B">
      <w:pPr>
        <w:pStyle w:val="CodeBlock"/>
      </w:pPr>
      <w:proofErr w:type="spellStart"/>
      <w:r>
        <w:t>n.U</w:t>
      </w:r>
      <w:proofErr w:type="spellEnd"/>
      <w:r>
        <w:t xml:space="preserve"> &lt;- 0</w:t>
      </w:r>
    </w:p>
    <w:p w:rsidR="009E52CC" w:rsidRDefault="009E52CC" w:rsidP="005E384B">
      <w:pPr>
        <w:pStyle w:val="CodeBlock"/>
      </w:pPr>
      <w:r>
        <w:t># The following three variables are used to store the sum of ages of males, females and unspecified.</w:t>
      </w:r>
    </w:p>
    <w:p w:rsidR="005E384B" w:rsidRDefault="005E384B" w:rsidP="005E384B">
      <w:pPr>
        <w:pStyle w:val="CodeBlock"/>
      </w:pPr>
      <w:proofErr w:type="spellStart"/>
      <w:r>
        <w:t>m.M</w:t>
      </w:r>
      <w:proofErr w:type="spellEnd"/>
      <w:r>
        <w:t xml:space="preserve"> &lt;- 0</w:t>
      </w:r>
    </w:p>
    <w:p w:rsidR="005E384B" w:rsidRDefault="005E384B" w:rsidP="005E384B">
      <w:pPr>
        <w:pStyle w:val="CodeBlock"/>
      </w:pPr>
      <w:proofErr w:type="spellStart"/>
      <w:r>
        <w:t>m.F</w:t>
      </w:r>
      <w:proofErr w:type="spellEnd"/>
      <w:r>
        <w:t xml:space="preserve"> &lt;- 0</w:t>
      </w:r>
    </w:p>
    <w:p w:rsidR="005E384B" w:rsidRDefault="005E384B" w:rsidP="005E384B">
      <w:pPr>
        <w:pStyle w:val="CodeBlock"/>
      </w:pPr>
      <w:proofErr w:type="spellStart"/>
      <w:r>
        <w:t>m.U</w:t>
      </w:r>
      <w:proofErr w:type="spellEnd"/>
      <w:r>
        <w:t xml:space="preserve"> &lt;- 0</w:t>
      </w:r>
    </w:p>
    <w:p w:rsidR="005E384B" w:rsidRDefault="005E384B" w:rsidP="005E384B">
      <w:pPr>
        <w:pStyle w:val="CodeBlock"/>
      </w:pPr>
      <w:r>
        <w:t>for (</w:t>
      </w:r>
      <w:proofErr w:type="spellStart"/>
      <w:r>
        <w:t>i</w:t>
      </w:r>
      <w:proofErr w:type="spellEnd"/>
      <w:r>
        <w:t xml:space="preserve"> in 1:length(sex)) {</w:t>
      </w:r>
    </w:p>
    <w:p w:rsidR="005E384B" w:rsidRDefault="005E384B" w:rsidP="005E384B">
      <w:pPr>
        <w:pStyle w:val="CodeBlock"/>
      </w:pPr>
      <w:r>
        <w:t xml:space="preserve">  if (sex[</w:t>
      </w:r>
      <w:proofErr w:type="spellStart"/>
      <w:r>
        <w:t>i</w:t>
      </w:r>
      <w:proofErr w:type="spellEnd"/>
      <w:r>
        <w:t>] == "F") {</w:t>
      </w:r>
    </w:p>
    <w:p w:rsidR="005E384B" w:rsidRDefault="005E384B" w:rsidP="005E384B">
      <w:pPr>
        <w:pStyle w:val="CodeBlock"/>
      </w:pPr>
      <w:r>
        <w:t xml:space="preserve">    </w:t>
      </w:r>
      <w:proofErr w:type="spellStart"/>
      <w:r>
        <w:t>n.F</w:t>
      </w:r>
      <w:proofErr w:type="spellEnd"/>
      <w:r>
        <w:t xml:space="preserve"> &lt;- </w:t>
      </w:r>
      <w:proofErr w:type="spellStart"/>
      <w:r>
        <w:t>n.F</w:t>
      </w:r>
      <w:proofErr w:type="spellEnd"/>
      <w:r>
        <w:t xml:space="preserve"> + 1</w:t>
      </w:r>
    </w:p>
    <w:p w:rsidR="005E384B" w:rsidRDefault="005E384B" w:rsidP="005E384B">
      <w:pPr>
        <w:pStyle w:val="CodeBlock"/>
      </w:pPr>
      <w:r>
        <w:t xml:space="preserve">    </w:t>
      </w:r>
      <w:proofErr w:type="spellStart"/>
      <w:r>
        <w:t>m.F</w:t>
      </w:r>
      <w:proofErr w:type="spellEnd"/>
      <w:r>
        <w:t xml:space="preserve"> &lt;- </w:t>
      </w:r>
      <w:proofErr w:type="spellStart"/>
      <w:r>
        <w:t>m.F</w:t>
      </w:r>
      <w:proofErr w:type="spellEnd"/>
      <w:r>
        <w:t xml:space="preserve"> + age[</w:t>
      </w:r>
      <w:proofErr w:type="spellStart"/>
      <w:r>
        <w:t>i</w:t>
      </w:r>
      <w:proofErr w:type="spellEnd"/>
      <w:r>
        <w:t>]</w:t>
      </w:r>
    </w:p>
    <w:p w:rsidR="005E384B" w:rsidRDefault="005E384B" w:rsidP="005E384B">
      <w:pPr>
        <w:pStyle w:val="CodeBlock"/>
      </w:pPr>
      <w:r>
        <w:t xml:space="preserve">  } else if (sex[</w:t>
      </w:r>
      <w:proofErr w:type="spellStart"/>
      <w:r>
        <w:t>i</w:t>
      </w:r>
      <w:proofErr w:type="spellEnd"/>
      <w:r>
        <w:t>] == "M") {</w:t>
      </w:r>
    </w:p>
    <w:p w:rsidR="005E384B" w:rsidRDefault="005E384B" w:rsidP="005E384B">
      <w:pPr>
        <w:pStyle w:val="CodeBlock"/>
      </w:pPr>
      <w:r>
        <w:t xml:space="preserve">    </w:t>
      </w:r>
      <w:proofErr w:type="spellStart"/>
      <w:r>
        <w:t>n.M</w:t>
      </w:r>
      <w:proofErr w:type="spellEnd"/>
      <w:r>
        <w:t xml:space="preserve"> &lt;- </w:t>
      </w:r>
      <w:proofErr w:type="spellStart"/>
      <w:r>
        <w:t>n.M</w:t>
      </w:r>
      <w:proofErr w:type="spellEnd"/>
      <w:r>
        <w:t xml:space="preserve"> + 1</w:t>
      </w:r>
    </w:p>
    <w:p w:rsidR="005E384B" w:rsidRDefault="005E384B" w:rsidP="005E384B">
      <w:pPr>
        <w:pStyle w:val="CodeBlock"/>
      </w:pPr>
      <w:r>
        <w:t xml:space="preserve">    </w:t>
      </w:r>
      <w:proofErr w:type="spellStart"/>
      <w:r>
        <w:t>m.M</w:t>
      </w:r>
      <w:proofErr w:type="spellEnd"/>
      <w:r>
        <w:t xml:space="preserve"> &lt;- </w:t>
      </w:r>
      <w:proofErr w:type="spellStart"/>
      <w:r>
        <w:t>m.M</w:t>
      </w:r>
      <w:proofErr w:type="spellEnd"/>
      <w:r>
        <w:t xml:space="preserve"> + age[</w:t>
      </w:r>
      <w:proofErr w:type="spellStart"/>
      <w:r>
        <w:t>i</w:t>
      </w:r>
      <w:proofErr w:type="spellEnd"/>
      <w:r>
        <w:t>]</w:t>
      </w:r>
    </w:p>
    <w:p w:rsidR="005E384B" w:rsidRDefault="005E384B" w:rsidP="005E384B">
      <w:pPr>
        <w:pStyle w:val="CodeBlock"/>
      </w:pPr>
      <w:r>
        <w:t xml:space="preserve">  } else {</w:t>
      </w:r>
    </w:p>
    <w:p w:rsidR="005E384B" w:rsidRDefault="005E384B" w:rsidP="005E384B">
      <w:pPr>
        <w:pStyle w:val="CodeBlock"/>
      </w:pPr>
      <w:r>
        <w:t xml:space="preserve">    </w:t>
      </w:r>
      <w:proofErr w:type="spellStart"/>
      <w:r>
        <w:t>n.U</w:t>
      </w:r>
      <w:proofErr w:type="spellEnd"/>
      <w:r>
        <w:t xml:space="preserve"> &lt;- </w:t>
      </w:r>
      <w:proofErr w:type="spellStart"/>
      <w:r>
        <w:t>n.U</w:t>
      </w:r>
      <w:proofErr w:type="spellEnd"/>
      <w:r>
        <w:t xml:space="preserve"> + 1</w:t>
      </w:r>
    </w:p>
    <w:p w:rsidR="005E384B" w:rsidRDefault="005E384B" w:rsidP="005E384B">
      <w:pPr>
        <w:pStyle w:val="CodeBlock"/>
      </w:pPr>
      <w:r>
        <w:t xml:space="preserve">    </w:t>
      </w:r>
      <w:proofErr w:type="spellStart"/>
      <w:r>
        <w:t>m.U</w:t>
      </w:r>
      <w:proofErr w:type="spellEnd"/>
      <w:r>
        <w:t xml:space="preserve"> &lt;- </w:t>
      </w:r>
      <w:proofErr w:type="spellStart"/>
      <w:r>
        <w:t>m.U</w:t>
      </w:r>
      <w:proofErr w:type="spellEnd"/>
      <w:r>
        <w:t xml:space="preserve"> + age[</w:t>
      </w:r>
      <w:proofErr w:type="spellStart"/>
      <w:r>
        <w:t>i</w:t>
      </w:r>
      <w:proofErr w:type="spellEnd"/>
      <w:r>
        <w:t>]</w:t>
      </w:r>
    </w:p>
    <w:p w:rsidR="005E384B" w:rsidRDefault="005E384B" w:rsidP="005E384B">
      <w:pPr>
        <w:pStyle w:val="CodeBlock"/>
      </w:pPr>
      <w:r>
        <w:t xml:space="preserve">  }</w:t>
      </w:r>
    </w:p>
    <w:p w:rsidR="005E384B" w:rsidRDefault="005E384B" w:rsidP="005E384B">
      <w:pPr>
        <w:pStyle w:val="CodeBlock"/>
      </w:pPr>
      <w:r>
        <w:lastRenderedPageBreak/>
        <w:t>}</w:t>
      </w:r>
    </w:p>
    <w:p w:rsidR="005E384B" w:rsidRDefault="005E384B" w:rsidP="005E384B">
      <w:pPr>
        <w:pStyle w:val="CodeBlock"/>
      </w:pPr>
      <w:proofErr w:type="spellStart"/>
      <w:r>
        <w:t>m.F</w:t>
      </w:r>
      <w:proofErr w:type="spellEnd"/>
      <w:r>
        <w:t xml:space="preserve"> &lt;- </w:t>
      </w:r>
      <w:proofErr w:type="spellStart"/>
      <w:r>
        <w:t>m.F</w:t>
      </w:r>
      <w:proofErr w:type="spellEnd"/>
      <w:r>
        <w:t xml:space="preserve">/ </w:t>
      </w:r>
      <w:proofErr w:type="spellStart"/>
      <w:r>
        <w:t>n.F</w:t>
      </w:r>
      <w:proofErr w:type="spellEnd"/>
      <w:r w:rsidR="009E52CC">
        <w:t xml:space="preserve"> # Average age of females</w:t>
      </w:r>
      <w:r w:rsidR="00FA016C">
        <w:t xml:space="preserve"> (sum of ages/count)</w:t>
      </w:r>
    </w:p>
    <w:p w:rsidR="005E384B" w:rsidRDefault="005E384B" w:rsidP="005E384B">
      <w:pPr>
        <w:pStyle w:val="CodeBlock"/>
      </w:pPr>
      <w:proofErr w:type="spellStart"/>
      <w:r>
        <w:t>m.M</w:t>
      </w:r>
      <w:proofErr w:type="spellEnd"/>
      <w:r>
        <w:t xml:space="preserve"> &lt;- </w:t>
      </w:r>
      <w:proofErr w:type="spellStart"/>
      <w:r>
        <w:t>m.M</w:t>
      </w:r>
      <w:proofErr w:type="spellEnd"/>
      <w:r>
        <w:t xml:space="preserve">/ </w:t>
      </w:r>
      <w:proofErr w:type="spellStart"/>
      <w:r>
        <w:t>n.M</w:t>
      </w:r>
      <w:proofErr w:type="spellEnd"/>
      <w:r w:rsidR="009E52CC">
        <w:t xml:space="preserve"> # Average age of males</w:t>
      </w:r>
      <w:r w:rsidR="00FA016C">
        <w:t xml:space="preserve"> (sum of ages/count)</w:t>
      </w:r>
    </w:p>
    <w:p w:rsidR="005E384B" w:rsidRDefault="005E384B" w:rsidP="005E384B">
      <w:pPr>
        <w:pStyle w:val="CodeBlock"/>
      </w:pPr>
      <w:proofErr w:type="spellStart"/>
      <w:r>
        <w:t>m.U</w:t>
      </w:r>
      <w:proofErr w:type="spellEnd"/>
      <w:r>
        <w:t xml:space="preserve"> &lt;- </w:t>
      </w:r>
      <w:proofErr w:type="spellStart"/>
      <w:r>
        <w:t>m.U</w:t>
      </w:r>
      <w:proofErr w:type="spellEnd"/>
      <w:r>
        <w:t xml:space="preserve">/ </w:t>
      </w:r>
      <w:proofErr w:type="spellStart"/>
      <w:r>
        <w:t>n.U</w:t>
      </w:r>
      <w:proofErr w:type="spellEnd"/>
      <w:r w:rsidR="009E52CC">
        <w:t xml:space="preserve"> # Average age of unspecified</w:t>
      </w:r>
      <w:r w:rsidR="00FA016C">
        <w:t xml:space="preserve"> (sum of ages/count)</w:t>
      </w:r>
    </w:p>
    <w:p w:rsidR="001369E5" w:rsidRDefault="001369E5" w:rsidP="005E384B">
      <w:pPr>
        <w:pStyle w:val="CodeBlock"/>
      </w:pPr>
      <w:r>
        <w:t>c(</w:t>
      </w:r>
      <w:proofErr w:type="spellStart"/>
      <w:r>
        <w:t>m.F</w:t>
      </w:r>
      <w:proofErr w:type="spellEnd"/>
      <w:r>
        <w:t xml:space="preserve">, </w:t>
      </w:r>
      <w:proofErr w:type="spellStart"/>
      <w:r>
        <w:t>m.M</w:t>
      </w:r>
      <w:proofErr w:type="spellEnd"/>
      <w:r>
        <w:t xml:space="preserve">, </w:t>
      </w:r>
      <w:proofErr w:type="spellStart"/>
      <w:r>
        <w:t>m.U</w:t>
      </w:r>
      <w:proofErr w:type="spellEnd"/>
      <w:r>
        <w:t>)</w:t>
      </w:r>
    </w:p>
    <w:p w:rsidR="001369E5" w:rsidRDefault="001369E5" w:rsidP="001369E5">
      <w:pPr>
        <w:pStyle w:val="ConsoleOutput"/>
      </w:pPr>
      <w:r>
        <w:t xml:space="preserve">## </w:t>
      </w:r>
      <w:r w:rsidRPr="001369E5">
        <w:t>[1] 35.0 23.5 28.5</w:t>
      </w:r>
    </w:p>
    <w:p w:rsidR="005E384B" w:rsidRDefault="005E384B" w:rsidP="00A94449">
      <w:pPr>
        <w:pStyle w:val="NoSpacing"/>
      </w:pPr>
    </w:p>
    <w:p w:rsidR="00E2060D" w:rsidRDefault="00A94449" w:rsidP="005E384B">
      <w:r>
        <w:t>As you progress throughout the s</w:t>
      </w:r>
      <w:r w:rsidR="000158BA">
        <w:t>emester, you’ll make use of these</w:t>
      </w:r>
      <w:r>
        <w:t xml:space="preserve"> construct</w:t>
      </w:r>
      <w:r w:rsidR="000158BA">
        <w:t>s (combination of loops and if statements)</w:t>
      </w:r>
      <w:r>
        <w:t xml:space="preserve"> several times to inspect your data and perform per-group analysis.</w:t>
      </w:r>
      <w:r>
        <w:rPr>
          <w:rStyle w:val="FootnoteReference"/>
        </w:rPr>
        <w:footnoteReference w:id="2"/>
      </w:r>
      <w:r w:rsidR="00FA016C">
        <w:t xml:space="preserve"> </w:t>
      </w:r>
      <w:r w:rsidR="00726106">
        <w:t>You’ll be pleasantly surprised in the mastery task that you are able to rewrite this lengthy code in a few lines!</w:t>
      </w:r>
    </w:p>
    <w:p w:rsidR="00D20EB0" w:rsidRDefault="00D20EB0" w:rsidP="00D20EB0">
      <w:pPr>
        <w:pStyle w:val="Heading2"/>
      </w:pPr>
      <w:r>
        <w:t xml:space="preserve">Looping using the </w:t>
      </w:r>
      <w:r>
        <w:rPr>
          <w:rStyle w:val="InlineCodeChar"/>
        </w:rPr>
        <w:t>while</w:t>
      </w:r>
      <w:r>
        <w:t xml:space="preserve"> loop</w:t>
      </w:r>
    </w:p>
    <w:p w:rsidR="000158BA" w:rsidRDefault="00D20EB0" w:rsidP="00D20EB0">
      <w:r>
        <w:t xml:space="preserve">The for loop construct is great if you can determine the exact number of times the loop needs to execute (e.g., you know the size of the vector). However, there are </w:t>
      </w:r>
      <w:r w:rsidR="00A56000">
        <w:t xml:space="preserve">times when you may want to execute the same instructions multiple times, but don’t know exactly how many iterations you need. In such situations, if you can perform a test to determine when to stop performing a loop, you can use a </w:t>
      </w:r>
      <w:r w:rsidR="00A56000" w:rsidRPr="00A56000">
        <w:rPr>
          <w:rStyle w:val="InlineCodeChar"/>
        </w:rPr>
        <w:t>while ()</w:t>
      </w:r>
      <w:r w:rsidR="00A56000">
        <w:t xml:space="preserve"> loop. For example, </w:t>
      </w:r>
      <w:r w:rsidR="00133026">
        <w:t xml:space="preserve">the code on the next page </w:t>
      </w:r>
      <w:r w:rsidR="00A56000">
        <w:t>use</w:t>
      </w:r>
      <w:r w:rsidR="00133026">
        <w:t>s</w:t>
      </w:r>
      <w:r w:rsidR="00A56000">
        <w:t xml:space="preserve"> a while loop to compute the greatest commo</w:t>
      </w:r>
      <w:r w:rsidR="000158BA">
        <w:t xml:space="preserve">n divisor of two integer values. The </w:t>
      </w:r>
      <w:hyperlink r:id="rId8" w:history="1">
        <w:r w:rsidR="000158BA" w:rsidRPr="000158BA">
          <w:rPr>
            <w:rStyle w:val="Hyperlink"/>
          </w:rPr>
          <w:t>greatest common divisor</w:t>
        </w:r>
      </w:hyperlink>
      <w:r w:rsidR="000158BA">
        <w:t xml:space="preserve"> </w:t>
      </w:r>
      <w:r w:rsidR="00726106">
        <w:t xml:space="preserve">(GCD) </w:t>
      </w:r>
      <w:r w:rsidR="000158BA">
        <w:t>is the largest number that can divide both the numbers without any remainder (i.e. remainder of 0).</w:t>
      </w:r>
      <w:r w:rsidR="000000C3">
        <w:t xml:space="preserve"> The code to compute GCD is given below:</w:t>
      </w:r>
    </w:p>
    <w:p w:rsidR="00A56000" w:rsidRDefault="00A56000" w:rsidP="00A56000">
      <w:pPr>
        <w:pStyle w:val="CodeBlock"/>
      </w:pPr>
      <w:r>
        <w:t>A &lt;- 12</w:t>
      </w:r>
      <w:r w:rsidR="006C1A43">
        <w:t>4</w:t>
      </w:r>
    </w:p>
    <w:p w:rsidR="00A56000" w:rsidRDefault="00A56000" w:rsidP="00A56000">
      <w:pPr>
        <w:pStyle w:val="CodeBlock"/>
      </w:pPr>
      <w:r>
        <w:t xml:space="preserve">B &lt;- </w:t>
      </w:r>
      <w:r w:rsidR="006C1A43">
        <w:t>44</w:t>
      </w:r>
    </w:p>
    <w:p w:rsidR="00A56000" w:rsidRDefault="00A56000" w:rsidP="00A56000">
      <w:pPr>
        <w:pStyle w:val="CodeBlock"/>
      </w:pPr>
      <w:r>
        <w:t>while (A != B) {</w:t>
      </w:r>
    </w:p>
    <w:p w:rsidR="00A56000" w:rsidRDefault="00A56000" w:rsidP="00A56000">
      <w:pPr>
        <w:pStyle w:val="CodeBlock"/>
      </w:pPr>
      <w:r>
        <w:t xml:space="preserve">  if (A &gt; B) {</w:t>
      </w:r>
    </w:p>
    <w:p w:rsidR="00A56000" w:rsidRDefault="00A56000" w:rsidP="00A56000">
      <w:pPr>
        <w:pStyle w:val="CodeBlock"/>
      </w:pPr>
      <w:r>
        <w:t xml:space="preserve">    A &lt;- A - B</w:t>
      </w:r>
    </w:p>
    <w:p w:rsidR="00A56000" w:rsidRDefault="00A56000" w:rsidP="00A56000">
      <w:pPr>
        <w:pStyle w:val="CodeBlock"/>
      </w:pPr>
      <w:r>
        <w:t xml:space="preserve">  } else {</w:t>
      </w:r>
    </w:p>
    <w:p w:rsidR="00A56000" w:rsidRDefault="00A56000" w:rsidP="00A56000">
      <w:pPr>
        <w:pStyle w:val="CodeBlock"/>
      </w:pPr>
      <w:r>
        <w:t xml:space="preserve">    B &lt;- B - A</w:t>
      </w:r>
    </w:p>
    <w:p w:rsidR="00A56000" w:rsidRDefault="00A56000" w:rsidP="00A56000">
      <w:pPr>
        <w:pStyle w:val="CodeBlock"/>
      </w:pPr>
      <w:r>
        <w:t xml:space="preserve">  }</w:t>
      </w:r>
    </w:p>
    <w:p w:rsidR="00A56000" w:rsidRDefault="00A56000" w:rsidP="00A56000">
      <w:pPr>
        <w:pStyle w:val="CodeBlock"/>
      </w:pPr>
      <w:r>
        <w:t xml:space="preserve">  message("A = ", A, " B = ", B)</w:t>
      </w:r>
    </w:p>
    <w:p w:rsidR="00A56000" w:rsidRDefault="00A56000" w:rsidP="00A56000">
      <w:pPr>
        <w:pStyle w:val="CodeBlock"/>
      </w:pPr>
      <w:r>
        <w:t>}</w:t>
      </w:r>
    </w:p>
    <w:p w:rsidR="001B3E29" w:rsidRDefault="001B3E29" w:rsidP="001B3E29">
      <w:r>
        <w:t>which will produce the following output in the console:</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80 B = 44</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36 B = 44</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36 B = 8</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28 B = 8</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20 B = 8</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12 B = 8</w:t>
      </w:r>
    </w:p>
    <w:p w:rsidR="001B3E29" w:rsidRPr="001B3E29" w:rsidRDefault="001B3E29" w:rsidP="001B3E29">
      <w:pPr>
        <w:pStyle w:val="ConsoleOutput"/>
        <w:rPr>
          <w:rStyle w:val="gnkrckgcasb"/>
          <w:rFonts w:cs="Courier New"/>
          <w:color w:val="auto"/>
        </w:rPr>
      </w:pPr>
      <w:r>
        <w:rPr>
          <w:rStyle w:val="gnkrckgcasb"/>
          <w:rFonts w:cs="Courier New"/>
          <w:color w:val="auto"/>
        </w:rPr>
        <w:t xml:space="preserve">## </w:t>
      </w:r>
      <w:r w:rsidRPr="001B3E29">
        <w:rPr>
          <w:rStyle w:val="gnkrckgcasb"/>
          <w:rFonts w:cs="Courier New"/>
          <w:color w:val="auto"/>
        </w:rPr>
        <w:t>A = 4 B = 8</w:t>
      </w:r>
    </w:p>
    <w:p w:rsidR="001B3E29" w:rsidRPr="001B3E29" w:rsidRDefault="001B3E29" w:rsidP="001B3E29">
      <w:pPr>
        <w:pStyle w:val="ConsoleOutput"/>
        <w:rPr>
          <w:rFonts w:cs="Courier New"/>
          <w:color w:val="auto"/>
        </w:rPr>
      </w:pPr>
      <w:r>
        <w:rPr>
          <w:rStyle w:val="gnkrckgcasb"/>
          <w:rFonts w:cs="Courier New"/>
          <w:color w:val="auto"/>
        </w:rPr>
        <w:t xml:space="preserve">## </w:t>
      </w:r>
      <w:r w:rsidRPr="001B3E29">
        <w:rPr>
          <w:rStyle w:val="gnkrckgcasb"/>
          <w:rFonts w:cs="Courier New"/>
          <w:color w:val="auto"/>
        </w:rPr>
        <w:t>A = 4 B = 4</w:t>
      </w:r>
    </w:p>
    <w:p w:rsidR="001B3E29" w:rsidRDefault="001B3E29" w:rsidP="001A4040">
      <w:pPr>
        <w:pStyle w:val="NoSpacing"/>
      </w:pPr>
    </w:p>
    <w:p w:rsidR="001A4040" w:rsidRDefault="001A4040" w:rsidP="001B3E29">
      <w:r w:rsidRPr="00001D9E">
        <w:rPr>
          <w:b/>
        </w:rPr>
        <w:t xml:space="preserve">Observe that </w:t>
      </w:r>
      <w:r w:rsidR="00047355" w:rsidRPr="00001D9E">
        <w:rPr>
          <w:b/>
        </w:rPr>
        <w:t>the code doesn’t explicitly state how many times the inner block will execute</w:t>
      </w:r>
      <w:r w:rsidR="00047355">
        <w:t>, and indeed for different combinations of A and B, you should observe a different number of messages (and so a different number of times the loop is executed).</w:t>
      </w:r>
      <w:r w:rsidR="00A32B67">
        <w:t xml:space="preserve"> Execute the code for different combinations of A and B (e.g. 99 an</w:t>
      </w:r>
      <w:r w:rsidR="000000C3">
        <w:t>d</w:t>
      </w:r>
      <w:r w:rsidR="00A32B67">
        <w:t xml:space="preserve"> 18, 1024 and 7).</w:t>
      </w:r>
    </w:p>
    <w:p w:rsidR="002E09CD" w:rsidRDefault="002E09CD" w:rsidP="002E09CD">
      <w:pPr>
        <w:pStyle w:val="Heading1"/>
      </w:pPr>
      <w:r>
        <w:lastRenderedPageBreak/>
        <w:t>User-defined Functions</w:t>
      </w:r>
    </w:p>
    <w:p w:rsidR="002E09CD" w:rsidRDefault="002E09CD" w:rsidP="002E09CD">
      <w:r>
        <w:t>Functions you program yourself work in the same way as pre-programmed</w:t>
      </w:r>
      <w:r w:rsidR="006D7F6E">
        <w:t xml:space="preserve"> (built-in)</w:t>
      </w:r>
      <w:r>
        <w:t xml:space="preserve"> R functions. </w:t>
      </w:r>
      <w:r w:rsidR="00587535">
        <w:t xml:space="preserve">While it is easy to use existing functions for common tasks such as computing </w:t>
      </w:r>
      <w:r w:rsidR="00587535" w:rsidRPr="004829DA">
        <w:rPr>
          <w:i/>
        </w:rPr>
        <w:t>sum</w:t>
      </w:r>
      <w:r w:rsidR="00587535">
        <w:t xml:space="preserve"> and </w:t>
      </w:r>
      <w:r w:rsidR="00587535" w:rsidRPr="004829DA">
        <w:rPr>
          <w:i/>
        </w:rPr>
        <w:t>mean</w:t>
      </w:r>
      <w:r w:rsidR="00587535">
        <w:t xml:space="preserve"> since they are readily available (using sum() and mean() functions), one must create new functions to </w:t>
      </w:r>
      <w:r w:rsidR="00C27D4D">
        <w:t>instruct the computer to perform specific tasks</w:t>
      </w:r>
      <w:r w:rsidR="00587535">
        <w:t>.</w:t>
      </w:r>
      <w:r w:rsidR="006D7F6E">
        <w:t xml:space="preserve"> Once created, these functions can be reused just like the built-in functions.</w:t>
      </w:r>
    </w:p>
    <w:p w:rsidR="002E09CD" w:rsidRDefault="002E09CD" w:rsidP="002E09CD">
      <w:r>
        <w:t>A simple function is created as follows:</w:t>
      </w:r>
    </w:p>
    <w:p w:rsidR="002E09CD" w:rsidRDefault="002E09CD" w:rsidP="00305E2A">
      <w:pPr>
        <w:pStyle w:val="CodeBlock"/>
        <w:rPr>
          <w:rStyle w:val="HTMLCode"/>
          <w:rFonts w:eastAsiaTheme="majorEastAsia"/>
        </w:rPr>
      </w:pPr>
      <w:r>
        <w:rPr>
          <w:rStyle w:val="identifier"/>
          <w:color w:val="000000"/>
        </w:rPr>
        <w:t>fun1</w:t>
      </w:r>
      <w:r>
        <w:rPr>
          <w:rStyle w:val="HTMLCode"/>
          <w:rFonts w:eastAsiaTheme="majorEastAsia"/>
        </w:rPr>
        <w:t xml:space="preserve"> </w:t>
      </w:r>
      <w:r>
        <w:rPr>
          <w:rStyle w:val="operator"/>
          <w:color w:val="687687"/>
        </w:rPr>
        <w:t>&lt;-</w:t>
      </w:r>
      <w:r>
        <w:rPr>
          <w:rStyle w:val="HTMLCode"/>
          <w:rFonts w:eastAsiaTheme="majorEastAsia"/>
        </w:rPr>
        <w:t xml:space="preserve"> </w:t>
      </w:r>
      <w:r>
        <w:rPr>
          <w:rStyle w:val="keyword"/>
          <w:b/>
          <w:bCs/>
          <w:color w:val="990000"/>
        </w:rPr>
        <w:t>function</w:t>
      </w:r>
      <w:r>
        <w:rPr>
          <w:rStyle w:val="paren"/>
          <w:color w:val="687687"/>
        </w:rPr>
        <w:t>(</w:t>
      </w:r>
      <w:r>
        <w:rPr>
          <w:rStyle w:val="identifier"/>
          <w:color w:val="000000"/>
        </w:rPr>
        <w:t>arg1</w:t>
      </w:r>
      <w:r>
        <w:rPr>
          <w:rStyle w:val="HTMLCode"/>
          <w:rFonts w:eastAsiaTheme="majorEastAsia"/>
        </w:rPr>
        <w:t xml:space="preserve">, </w:t>
      </w:r>
      <w:r>
        <w:rPr>
          <w:rStyle w:val="identifier"/>
          <w:color w:val="000000"/>
        </w:rPr>
        <w:t>arg2</w:t>
      </w:r>
      <w:r>
        <w:rPr>
          <w:rStyle w:val="paren"/>
          <w:color w:val="687687"/>
        </w:rPr>
        <w:t>)</w:t>
      </w:r>
      <w:r>
        <w:rPr>
          <w:rStyle w:val="HTMLCode"/>
          <w:rFonts w:eastAsiaTheme="majorEastAsia"/>
        </w:rPr>
        <w:t xml:space="preserve"> </w:t>
      </w:r>
      <w:r>
        <w:rPr>
          <w:rStyle w:val="paren"/>
          <w:color w:val="687687"/>
        </w:rPr>
        <w:t>{</w:t>
      </w:r>
      <w:r w:rsidR="000158BA">
        <w:rPr>
          <w:rStyle w:val="paren"/>
          <w:color w:val="687687"/>
        </w:rPr>
        <w:t xml:space="preserve">  # Takes two arguments arg1 and arg2</w:t>
      </w:r>
    </w:p>
    <w:p w:rsidR="002E09CD" w:rsidRDefault="002E09CD" w:rsidP="00305E2A">
      <w:pPr>
        <w:pStyle w:val="CodeBlock"/>
        <w:rPr>
          <w:rStyle w:val="HTMLCode"/>
          <w:rFonts w:eastAsiaTheme="majorEastAsia"/>
        </w:rPr>
      </w:pPr>
      <w:r>
        <w:rPr>
          <w:rStyle w:val="HTMLCode"/>
          <w:rFonts w:eastAsiaTheme="majorEastAsia"/>
        </w:rPr>
        <w:t xml:space="preserve">  </w:t>
      </w:r>
      <w:r>
        <w:rPr>
          <w:rStyle w:val="identifier"/>
          <w:color w:val="000000"/>
        </w:rPr>
        <w:t>w</w:t>
      </w:r>
      <w:r>
        <w:rPr>
          <w:rStyle w:val="HTMLCode"/>
          <w:rFonts w:eastAsiaTheme="majorEastAsia"/>
        </w:rPr>
        <w:t xml:space="preserve"> </w:t>
      </w:r>
      <w:r>
        <w:rPr>
          <w:rStyle w:val="operator"/>
          <w:color w:val="687687"/>
        </w:rPr>
        <w:t>&lt;-</w:t>
      </w:r>
      <w:r>
        <w:rPr>
          <w:rStyle w:val="HTMLCode"/>
          <w:rFonts w:eastAsiaTheme="majorEastAsia"/>
        </w:rPr>
        <w:t xml:space="preserve"> </w:t>
      </w:r>
      <w:r>
        <w:rPr>
          <w:rStyle w:val="identifier"/>
          <w:color w:val="000000"/>
        </w:rPr>
        <w:t>arg1</w:t>
      </w:r>
      <w:r>
        <w:rPr>
          <w:rStyle w:val="operator"/>
          <w:color w:val="687687"/>
        </w:rPr>
        <w:t>^</w:t>
      </w:r>
      <w:r>
        <w:rPr>
          <w:rStyle w:val="number"/>
          <w:color w:val="009999"/>
        </w:rPr>
        <w:t>2</w:t>
      </w:r>
      <w:r w:rsidR="000158BA">
        <w:rPr>
          <w:rStyle w:val="number"/>
          <w:color w:val="009999"/>
        </w:rPr>
        <w:tab/>
      </w:r>
      <w:r w:rsidR="000158BA">
        <w:rPr>
          <w:rStyle w:val="number"/>
          <w:color w:val="009999"/>
        </w:rPr>
        <w:tab/>
      </w:r>
      <w:r w:rsidR="000158BA">
        <w:rPr>
          <w:rStyle w:val="number"/>
          <w:color w:val="009999"/>
        </w:rPr>
        <w:tab/>
        <w:t xml:space="preserve">    </w:t>
      </w:r>
      <w:r w:rsidR="000158BA" w:rsidRPr="000158BA">
        <w:rPr>
          <w:rStyle w:val="number"/>
          <w:color w:val="808080" w:themeColor="background1" w:themeShade="80"/>
        </w:rPr>
        <w:t># w is arg1 * arg2</w:t>
      </w:r>
    </w:p>
    <w:p w:rsidR="002E09CD" w:rsidRDefault="002E09CD" w:rsidP="00305E2A">
      <w:pPr>
        <w:pStyle w:val="CodeBlock"/>
        <w:rPr>
          <w:rStyle w:val="HTMLCode"/>
          <w:rFonts w:eastAsiaTheme="majorEastAsia"/>
        </w:rPr>
      </w:pPr>
      <w:r>
        <w:rPr>
          <w:rStyle w:val="HTMLCode"/>
          <w:rFonts w:eastAsiaTheme="majorEastAsia"/>
        </w:rPr>
        <w:t xml:space="preserve">  </w:t>
      </w:r>
      <w:r>
        <w:rPr>
          <w:rStyle w:val="keyword"/>
          <w:b/>
          <w:bCs/>
          <w:color w:val="990000"/>
        </w:rPr>
        <w:t>return</w:t>
      </w:r>
      <w:r>
        <w:rPr>
          <w:rStyle w:val="paren"/>
          <w:color w:val="687687"/>
        </w:rPr>
        <w:t>(</w:t>
      </w:r>
      <w:r>
        <w:rPr>
          <w:rStyle w:val="identifier"/>
          <w:color w:val="000000"/>
        </w:rPr>
        <w:t>arg2</w:t>
      </w:r>
      <w:r>
        <w:rPr>
          <w:rStyle w:val="operator"/>
          <w:color w:val="687687"/>
        </w:rPr>
        <w:t>+</w:t>
      </w:r>
      <w:r>
        <w:rPr>
          <w:rStyle w:val="identifier"/>
          <w:color w:val="000000"/>
        </w:rPr>
        <w:t>w</w:t>
      </w:r>
      <w:r>
        <w:rPr>
          <w:rStyle w:val="paren"/>
          <w:color w:val="687687"/>
        </w:rPr>
        <w:t>)</w:t>
      </w:r>
      <w:r w:rsidR="000158BA">
        <w:rPr>
          <w:rStyle w:val="paren"/>
          <w:color w:val="687687"/>
        </w:rPr>
        <w:tab/>
      </w:r>
      <w:r w:rsidR="000158BA">
        <w:rPr>
          <w:rStyle w:val="paren"/>
          <w:color w:val="687687"/>
        </w:rPr>
        <w:tab/>
      </w:r>
      <w:r w:rsidR="000158BA">
        <w:rPr>
          <w:rStyle w:val="paren"/>
          <w:color w:val="687687"/>
        </w:rPr>
        <w:tab/>
        <w:t xml:space="preserve">    # returns arg2 + w</w:t>
      </w:r>
    </w:p>
    <w:p w:rsidR="002E09CD" w:rsidRDefault="002E09CD" w:rsidP="00305E2A">
      <w:pPr>
        <w:pStyle w:val="CodeBlock"/>
        <w:rPr>
          <w:rStyle w:val="HTMLCode"/>
          <w:rFonts w:eastAsiaTheme="majorEastAsia"/>
        </w:rPr>
      </w:pPr>
      <w:r>
        <w:rPr>
          <w:rStyle w:val="paren"/>
          <w:color w:val="687687"/>
        </w:rPr>
        <w:t>}</w:t>
      </w:r>
    </w:p>
    <w:p w:rsidR="002E09CD" w:rsidRDefault="002E09CD" w:rsidP="00305E2A">
      <w:pPr>
        <w:pStyle w:val="CodeBlock"/>
        <w:rPr>
          <w:rStyle w:val="HTMLCode"/>
          <w:rFonts w:eastAsiaTheme="majorEastAsia"/>
        </w:rPr>
      </w:pPr>
    </w:p>
    <w:p w:rsidR="00305E2A" w:rsidRDefault="00305E2A" w:rsidP="00305E2A">
      <w:pPr>
        <w:pStyle w:val="CodeBlock"/>
        <w:rPr>
          <w:rFonts w:cs="Courier New"/>
          <w:sz w:val="20"/>
          <w:szCs w:val="20"/>
        </w:rPr>
      </w:pPr>
      <w:r>
        <w:rPr>
          <w:rStyle w:val="identifier"/>
          <w:color w:val="000000"/>
        </w:rPr>
        <w:t>fun1</w:t>
      </w:r>
      <w:r>
        <w:rPr>
          <w:rStyle w:val="paren"/>
          <w:color w:val="687687"/>
        </w:rPr>
        <w:t>(</w:t>
      </w:r>
      <w:r>
        <w:rPr>
          <w:rStyle w:val="identifier"/>
          <w:color w:val="000000"/>
        </w:rPr>
        <w:t>arg1</w:t>
      </w:r>
      <w:r>
        <w:rPr>
          <w:rStyle w:val="operator"/>
          <w:color w:val="687687"/>
        </w:rPr>
        <w:t>=</w:t>
      </w:r>
      <w:r>
        <w:rPr>
          <w:rStyle w:val="number"/>
          <w:color w:val="009999"/>
        </w:rPr>
        <w:t>3</w:t>
      </w:r>
      <w:r>
        <w:rPr>
          <w:rStyle w:val="HTMLCode"/>
          <w:rFonts w:eastAsiaTheme="majorEastAsia"/>
        </w:rPr>
        <w:t xml:space="preserve">, </w:t>
      </w:r>
      <w:r>
        <w:rPr>
          <w:rStyle w:val="identifier"/>
          <w:color w:val="000000"/>
        </w:rPr>
        <w:t>arg2</w:t>
      </w:r>
      <w:r>
        <w:rPr>
          <w:rStyle w:val="operator"/>
          <w:color w:val="687687"/>
        </w:rPr>
        <w:t>=</w:t>
      </w:r>
      <w:r>
        <w:rPr>
          <w:rStyle w:val="number"/>
          <w:color w:val="009999"/>
        </w:rPr>
        <w:t>5</w:t>
      </w:r>
      <w:r>
        <w:rPr>
          <w:rStyle w:val="paren"/>
          <w:color w:val="687687"/>
        </w:rPr>
        <w:t>)</w:t>
      </w:r>
    </w:p>
    <w:p w:rsidR="00305E2A" w:rsidRDefault="00305E2A" w:rsidP="00305E2A">
      <w:pPr>
        <w:pStyle w:val="ConsoleOutput"/>
      </w:pPr>
      <w:r>
        <w:rPr>
          <w:rStyle w:val="HTMLCode"/>
          <w:rFonts w:eastAsiaTheme="majorEastAsia"/>
        </w:rPr>
        <w:t>## [1] 14</w:t>
      </w:r>
    </w:p>
    <w:p w:rsidR="00305E2A" w:rsidRDefault="00305E2A" w:rsidP="00305E2A">
      <w:pPr>
        <w:pStyle w:val="CodeBlock"/>
        <w:rPr>
          <w:rFonts w:cs="Courier New"/>
          <w:sz w:val="20"/>
          <w:szCs w:val="20"/>
        </w:rPr>
      </w:pPr>
      <w:r>
        <w:rPr>
          <w:rStyle w:val="identifier"/>
          <w:color w:val="000000"/>
        </w:rPr>
        <w:t>fun1</w:t>
      </w:r>
      <w:r>
        <w:rPr>
          <w:rStyle w:val="paren"/>
          <w:color w:val="687687"/>
        </w:rPr>
        <w:t>(</w:t>
      </w:r>
      <w:r>
        <w:rPr>
          <w:rStyle w:val="identifier"/>
          <w:color w:val="000000"/>
        </w:rPr>
        <w:t>arg1</w:t>
      </w:r>
      <w:r>
        <w:rPr>
          <w:rStyle w:val="operator"/>
          <w:color w:val="687687"/>
        </w:rPr>
        <w:t>=</w:t>
      </w:r>
      <w:r>
        <w:rPr>
          <w:rStyle w:val="number"/>
          <w:color w:val="009999"/>
        </w:rPr>
        <w:t>4</w:t>
      </w:r>
      <w:r>
        <w:rPr>
          <w:rStyle w:val="HTMLCode"/>
          <w:rFonts w:eastAsiaTheme="majorEastAsia"/>
        </w:rPr>
        <w:t xml:space="preserve">, </w:t>
      </w:r>
      <w:r>
        <w:rPr>
          <w:rStyle w:val="identifier"/>
          <w:color w:val="000000"/>
        </w:rPr>
        <w:t>arg2</w:t>
      </w:r>
      <w:r>
        <w:rPr>
          <w:rStyle w:val="operator"/>
          <w:color w:val="687687"/>
        </w:rPr>
        <w:t>=</w:t>
      </w:r>
      <w:r>
        <w:rPr>
          <w:rStyle w:val="number"/>
          <w:color w:val="009999"/>
        </w:rPr>
        <w:t>5</w:t>
      </w:r>
      <w:r>
        <w:rPr>
          <w:rStyle w:val="paren"/>
          <w:color w:val="687687"/>
        </w:rPr>
        <w:t>)</w:t>
      </w:r>
    </w:p>
    <w:p w:rsidR="00305E2A" w:rsidRDefault="00305E2A" w:rsidP="00305E2A">
      <w:pPr>
        <w:pStyle w:val="ConsoleOutput"/>
      </w:pPr>
      <w:r>
        <w:rPr>
          <w:rStyle w:val="HTMLCode"/>
          <w:rFonts w:eastAsiaTheme="majorEastAsia"/>
        </w:rPr>
        <w:t>## [1] 21</w:t>
      </w:r>
    </w:p>
    <w:p w:rsidR="00305E2A" w:rsidRDefault="00305E2A" w:rsidP="00305E2A">
      <w:pPr>
        <w:pStyle w:val="CodeBlock"/>
        <w:rPr>
          <w:rFonts w:cs="Courier New"/>
          <w:sz w:val="20"/>
          <w:szCs w:val="20"/>
        </w:rPr>
      </w:pPr>
      <w:r>
        <w:rPr>
          <w:rStyle w:val="identifier"/>
          <w:color w:val="000000"/>
        </w:rPr>
        <w:t>fun1</w:t>
      </w:r>
      <w:r>
        <w:rPr>
          <w:rStyle w:val="paren"/>
          <w:color w:val="687687"/>
        </w:rPr>
        <w:t>(</w:t>
      </w:r>
      <w:r>
        <w:rPr>
          <w:rStyle w:val="identifier"/>
          <w:color w:val="000000"/>
        </w:rPr>
        <w:t>arg1</w:t>
      </w:r>
      <w:r>
        <w:rPr>
          <w:rStyle w:val="operator"/>
          <w:color w:val="687687"/>
        </w:rPr>
        <w:t>=</w:t>
      </w:r>
      <w:r>
        <w:rPr>
          <w:rStyle w:val="number"/>
          <w:color w:val="009999"/>
        </w:rPr>
        <w:t>2</w:t>
      </w:r>
      <w:r>
        <w:rPr>
          <w:rStyle w:val="HTMLCode"/>
          <w:rFonts w:eastAsiaTheme="majorEastAsia"/>
        </w:rPr>
        <w:t xml:space="preserve">, </w:t>
      </w:r>
      <w:r>
        <w:rPr>
          <w:rStyle w:val="identifier"/>
          <w:color w:val="000000"/>
        </w:rPr>
        <w:t>arg2</w:t>
      </w:r>
      <w:r>
        <w:rPr>
          <w:rStyle w:val="operator"/>
          <w:color w:val="687687"/>
        </w:rPr>
        <w:t>=</w:t>
      </w:r>
      <w:r>
        <w:rPr>
          <w:rStyle w:val="number"/>
          <w:color w:val="009999"/>
        </w:rPr>
        <w:t>3</w:t>
      </w:r>
      <w:r>
        <w:rPr>
          <w:rStyle w:val="paren"/>
          <w:color w:val="687687"/>
        </w:rPr>
        <w:t>)</w:t>
      </w:r>
    </w:p>
    <w:p w:rsidR="00305E2A" w:rsidRDefault="007F2C14" w:rsidP="00305E2A">
      <w:pPr>
        <w:pStyle w:val="ConsoleOutput"/>
      </w:pPr>
      <w:r>
        <w:rPr>
          <w:rStyle w:val="HTMLCode"/>
          <w:rFonts w:eastAsiaTheme="majorEastAsia"/>
        </w:rPr>
        <w:t>## [1]  7</w:t>
      </w:r>
    </w:p>
    <w:p w:rsidR="00305E2A" w:rsidRDefault="00305E2A" w:rsidP="00305E2A">
      <w:pPr>
        <w:pStyle w:val="CodeBlock"/>
        <w:rPr>
          <w:rFonts w:cs="Courier New"/>
          <w:sz w:val="20"/>
          <w:szCs w:val="20"/>
        </w:rPr>
      </w:pPr>
      <w:r>
        <w:rPr>
          <w:rStyle w:val="identifier"/>
          <w:color w:val="000000"/>
        </w:rPr>
        <w:t>fun1</w:t>
      </w:r>
      <w:r>
        <w:rPr>
          <w:rStyle w:val="paren"/>
          <w:color w:val="687687"/>
        </w:rPr>
        <w:t>(2</w:t>
      </w:r>
      <w:r>
        <w:rPr>
          <w:rStyle w:val="HTMLCode"/>
          <w:rFonts w:eastAsiaTheme="majorEastAsia"/>
        </w:rPr>
        <w:t>, 3</w:t>
      </w:r>
      <w:r>
        <w:rPr>
          <w:rStyle w:val="paren"/>
          <w:color w:val="687687"/>
        </w:rPr>
        <w:t>)</w:t>
      </w:r>
    </w:p>
    <w:p w:rsidR="00305E2A" w:rsidRDefault="007F2C14" w:rsidP="00305E2A">
      <w:pPr>
        <w:pStyle w:val="ConsoleOutput"/>
      </w:pPr>
      <w:r>
        <w:rPr>
          <w:rStyle w:val="HTMLCode"/>
          <w:rFonts w:eastAsiaTheme="majorEastAsia"/>
        </w:rPr>
        <w:t>## [1]  7</w:t>
      </w:r>
    </w:p>
    <w:p w:rsidR="00D20EB0" w:rsidRDefault="00D20EB0" w:rsidP="00F50F66">
      <w:pPr>
        <w:pStyle w:val="NoSpacing"/>
      </w:pPr>
    </w:p>
    <w:p w:rsidR="00F50F66" w:rsidRDefault="00F50F66" w:rsidP="00F50F66">
      <w:r>
        <w:t xml:space="preserve">Typically, you’d create your own functions by first writing the statements for the function in a script (and testing that they work correctly!) and then wrapping them in a </w:t>
      </w:r>
      <w:r w:rsidRPr="00F50F66">
        <w:rPr>
          <w:rStyle w:val="InlineCodeChar"/>
        </w:rPr>
        <w:t>function ()</w:t>
      </w:r>
      <w:r>
        <w:t xml:space="preserve"> statement.</w:t>
      </w:r>
      <w:r w:rsidR="00277DDB">
        <w:t xml:space="preserve"> For example, you could take the </w:t>
      </w:r>
      <w:r w:rsidR="004B3692">
        <w:t>code written in the previous section to compute the greatest common divisor and easily turn it into a function by using the following</w:t>
      </w:r>
      <w:r w:rsidR="004829DA">
        <w:t xml:space="preserve"> (where the newly added lines of code are highlighted in red)</w:t>
      </w:r>
      <w:r w:rsidR="004B3692">
        <w:t>:</w:t>
      </w:r>
    </w:p>
    <w:p w:rsidR="004B3692" w:rsidRPr="004829DA" w:rsidRDefault="004B3692" w:rsidP="004B3692">
      <w:pPr>
        <w:pStyle w:val="CodeBlock"/>
        <w:rPr>
          <w:b/>
          <w:color w:val="FF0000"/>
        </w:rPr>
      </w:pPr>
      <w:r w:rsidRPr="004829DA">
        <w:rPr>
          <w:b/>
          <w:color w:val="FF0000"/>
        </w:rPr>
        <w:t>GCD &lt;- function(A, B) {</w:t>
      </w:r>
    </w:p>
    <w:p w:rsidR="004B3692" w:rsidRDefault="004B3692" w:rsidP="004B3692">
      <w:pPr>
        <w:pStyle w:val="CodeBlock"/>
      </w:pPr>
      <w:r>
        <w:t xml:space="preserve">  while (A != B) {</w:t>
      </w:r>
    </w:p>
    <w:p w:rsidR="004B3692" w:rsidRDefault="004B3692" w:rsidP="004B3692">
      <w:pPr>
        <w:pStyle w:val="CodeBlock"/>
      </w:pPr>
      <w:r>
        <w:t xml:space="preserve">    if (A &gt; B) {</w:t>
      </w:r>
    </w:p>
    <w:p w:rsidR="004B3692" w:rsidRDefault="004B3692" w:rsidP="004B3692">
      <w:pPr>
        <w:pStyle w:val="CodeBlock"/>
      </w:pPr>
      <w:r>
        <w:t xml:space="preserve">      A &lt;- A - B</w:t>
      </w:r>
    </w:p>
    <w:p w:rsidR="004B3692" w:rsidRDefault="004B3692" w:rsidP="004B3692">
      <w:pPr>
        <w:pStyle w:val="CodeBlock"/>
      </w:pPr>
      <w:r>
        <w:t xml:space="preserve">    } else {</w:t>
      </w:r>
    </w:p>
    <w:p w:rsidR="004B3692" w:rsidRDefault="004B3692" w:rsidP="004B3692">
      <w:pPr>
        <w:pStyle w:val="CodeBlock"/>
      </w:pPr>
      <w:r>
        <w:t xml:space="preserve">      B &lt;- B - A</w:t>
      </w:r>
    </w:p>
    <w:p w:rsidR="004B3692" w:rsidRDefault="004B3692" w:rsidP="004B3692">
      <w:pPr>
        <w:pStyle w:val="CodeBlock"/>
      </w:pPr>
      <w:r>
        <w:t xml:space="preserve">    }</w:t>
      </w:r>
    </w:p>
    <w:p w:rsidR="004B3692" w:rsidRDefault="004B3692" w:rsidP="004B3692">
      <w:pPr>
        <w:pStyle w:val="CodeBlock"/>
      </w:pPr>
      <w:r>
        <w:t xml:space="preserve">  }</w:t>
      </w:r>
    </w:p>
    <w:p w:rsidR="004B3692" w:rsidRPr="004829DA" w:rsidRDefault="004B3692" w:rsidP="004B3692">
      <w:pPr>
        <w:pStyle w:val="CodeBlock"/>
        <w:rPr>
          <w:b/>
        </w:rPr>
      </w:pPr>
      <w:r w:rsidRPr="004829DA">
        <w:rPr>
          <w:b/>
        </w:rPr>
        <w:t xml:space="preserve">  </w:t>
      </w:r>
      <w:r w:rsidRPr="004829DA">
        <w:rPr>
          <w:b/>
          <w:color w:val="FF0000"/>
        </w:rPr>
        <w:t>return(A)</w:t>
      </w:r>
    </w:p>
    <w:p w:rsidR="004B3692" w:rsidRPr="004829DA" w:rsidRDefault="004B3692" w:rsidP="004B3692">
      <w:pPr>
        <w:pStyle w:val="CodeBlock"/>
        <w:rPr>
          <w:b/>
          <w:color w:val="FF0000"/>
        </w:rPr>
      </w:pPr>
      <w:r w:rsidRPr="004829DA">
        <w:rPr>
          <w:b/>
          <w:color w:val="FF0000"/>
        </w:rPr>
        <w:t>}</w:t>
      </w:r>
    </w:p>
    <w:p w:rsidR="004829DA" w:rsidRDefault="004829DA" w:rsidP="004B3692">
      <w:pPr>
        <w:pStyle w:val="CodeBlock"/>
        <w:rPr>
          <w:color w:val="FF0000"/>
        </w:rPr>
      </w:pPr>
    </w:p>
    <w:p w:rsidR="004829DA" w:rsidRPr="004829DA" w:rsidRDefault="004829DA" w:rsidP="004B3692">
      <w:pPr>
        <w:pStyle w:val="CodeBlock"/>
        <w:rPr>
          <w:color w:val="auto"/>
        </w:rPr>
      </w:pPr>
      <w:r w:rsidRPr="004829DA">
        <w:rPr>
          <w:color w:val="auto"/>
        </w:rPr>
        <w:t xml:space="preserve"># </w:t>
      </w:r>
      <w:r>
        <w:rPr>
          <w:color w:val="auto"/>
        </w:rPr>
        <w:t>The following line of code calls the function by passing two values</w:t>
      </w:r>
    </w:p>
    <w:p w:rsidR="007A5E38" w:rsidRDefault="007A5E38" w:rsidP="004B3692">
      <w:pPr>
        <w:pStyle w:val="CodeBlock"/>
      </w:pPr>
      <w:r>
        <w:t>GCD(124, 44)</w:t>
      </w:r>
    </w:p>
    <w:p w:rsidR="007A5E38" w:rsidRDefault="007A5E38" w:rsidP="007A5E38">
      <w:pPr>
        <w:pStyle w:val="ConsoleOutput"/>
      </w:pPr>
      <w:r>
        <w:t xml:space="preserve">## </w:t>
      </w:r>
      <w:r w:rsidRPr="007A5E38">
        <w:t>[1] 4</w:t>
      </w:r>
    </w:p>
    <w:p w:rsidR="000000C3" w:rsidRDefault="000000C3" w:rsidP="000000C3"/>
    <w:p w:rsidR="000000C3" w:rsidRDefault="000000C3" w:rsidP="000000C3">
      <w:r>
        <w:t>Now, call the GCD function with different values for the two arguments.</w:t>
      </w:r>
    </w:p>
    <w:p w:rsidR="007D74CD" w:rsidRDefault="007D74CD" w:rsidP="00D22551">
      <w:pPr>
        <w:pStyle w:val="Heading1"/>
      </w:pPr>
      <w:r>
        <w:t>Extra tasks (optional)</w:t>
      </w:r>
    </w:p>
    <w:p w:rsidR="007D74CD" w:rsidRDefault="007D74CD" w:rsidP="007D74CD">
      <w:r>
        <w:t>Here are a couple of extra tasks that may help you with completing certain mastery tasks.</w:t>
      </w:r>
    </w:p>
    <w:p w:rsidR="007D74CD" w:rsidRDefault="007D74CD" w:rsidP="00FE3D22">
      <w:pPr>
        <w:pStyle w:val="ListParagraph"/>
        <w:numPr>
          <w:ilvl w:val="0"/>
          <w:numId w:val="24"/>
        </w:numPr>
      </w:pPr>
      <w:r>
        <w:t xml:space="preserve">Write a simple function called </w:t>
      </w:r>
      <w:proofErr w:type="spellStart"/>
      <w:r w:rsidRPr="009F65FB">
        <w:rPr>
          <w:rStyle w:val="InlineCodeChar"/>
        </w:rPr>
        <w:t>add_two_numbers</w:t>
      </w:r>
      <w:proofErr w:type="spellEnd"/>
      <w:r>
        <w:t xml:space="preserve"> that adds two numbers which are provided as arguments to the function. The function returns the sum of two numbers. To test the function call </w:t>
      </w:r>
      <w:proofErr w:type="spellStart"/>
      <w:r w:rsidRPr="009F65FB">
        <w:rPr>
          <w:rStyle w:val="InlineCodeChar"/>
        </w:rPr>
        <w:t>add_two_numbers</w:t>
      </w:r>
      <w:proofErr w:type="spellEnd"/>
      <w:r w:rsidRPr="009F65FB">
        <w:rPr>
          <w:rStyle w:val="InlineCodeChar"/>
        </w:rPr>
        <w:t>(10, 20)</w:t>
      </w:r>
      <w:r>
        <w:t xml:space="preserve"> and the function should return 30.</w:t>
      </w:r>
    </w:p>
    <w:p w:rsidR="007D74CD" w:rsidRPr="007D74CD" w:rsidRDefault="007D74CD" w:rsidP="007D74CD">
      <w:pPr>
        <w:pStyle w:val="ListParagraph"/>
        <w:numPr>
          <w:ilvl w:val="0"/>
          <w:numId w:val="24"/>
        </w:numPr>
      </w:pPr>
      <w:r>
        <w:lastRenderedPageBreak/>
        <w:t>Write a function that takes two arguments V and T. The function sh</w:t>
      </w:r>
      <w:r w:rsidR="000751C3">
        <w:t>ould return the occurrences of T in V</w:t>
      </w:r>
      <w:r>
        <w:t xml:space="preserve">. Name the function </w:t>
      </w:r>
      <w:proofErr w:type="spellStart"/>
      <w:r w:rsidRPr="009F65FB">
        <w:rPr>
          <w:rStyle w:val="InlineCodeChar"/>
        </w:rPr>
        <w:t>count_numberOf_instances</w:t>
      </w:r>
      <w:proofErr w:type="spellEnd"/>
      <w:r>
        <w:t xml:space="preserve">. To test the function call </w:t>
      </w:r>
      <w:proofErr w:type="spellStart"/>
      <w:r w:rsidRPr="009F65FB">
        <w:rPr>
          <w:rStyle w:val="InlineCodeChar"/>
        </w:rPr>
        <w:t>count_numberOf_instances</w:t>
      </w:r>
      <w:proofErr w:type="spellEnd"/>
      <w:r w:rsidRPr="009F65FB">
        <w:rPr>
          <w:rStyle w:val="InlineCodeChar"/>
        </w:rPr>
        <w:t xml:space="preserve">(c(80, 40, 20, 20), 20) </w:t>
      </w:r>
      <w:r>
        <w:t xml:space="preserve">and the function should return 2. This is because 20 appears twice in the first argument. </w:t>
      </w:r>
    </w:p>
    <w:p w:rsidR="00D22551" w:rsidRDefault="008D35CD" w:rsidP="00D22551">
      <w:pPr>
        <w:pStyle w:val="Heading1"/>
      </w:pPr>
      <w:r>
        <w:t>Mastery Tasks</w:t>
      </w:r>
    </w:p>
    <w:p w:rsidR="00D22551" w:rsidRDefault="004829DA" w:rsidP="00D22551">
      <w:r>
        <w:t xml:space="preserve">Through the lab tasks so far, you have learnt </w:t>
      </w:r>
      <w:r w:rsidR="008D35CD">
        <w:t>the basic set of skills to perform R programming.</w:t>
      </w:r>
      <w:r w:rsidR="00011F04">
        <w:t xml:space="preserve"> You must now complete the following mastery tasks to demonstrate your understanding of the concepts. Put all your</w:t>
      </w:r>
      <w:r w:rsidR="009768C5">
        <w:t xml:space="preserve"> completed mastery tasks into mastery-02.R given to you</w:t>
      </w:r>
      <w:r w:rsidR="00011F04">
        <w:t xml:space="preserve"> in the order that they appear below. Place a short comment before each block of </w:t>
      </w:r>
      <w:r w:rsidR="00EC5DE7">
        <w:t>code that you use to complete a given task to indicate which example it corresponds to</w:t>
      </w:r>
      <w:r w:rsidR="009A4503">
        <w:t xml:space="preserve"> (e.g. code block 3 of page 3 of lab 2 document</w:t>
      </w:r>
      <w:r w:rsidR="009F65FB">
        <w:t xml:space="preserve"> or slide 3 of the lecture 3</w:t>
      </w:r>
      <w:r w:rsidR="009768C5">
        <w:t>)</w:t>
      </w:r>
      <w:r w:rsidR="00EC5DE7">
        <w:t xml:space="preserve">. </w:t>
      </w:r>
      <w:r w:rsidR="00D22551">
        <w:t xml:space="preserve">When you have completed the tasks, </w:t>
      </w:r>
      <w:r w:rsidR="00D22551" w:rsidRPr="00D22551">
        <w:rPr>
          <w:b/>
          <w:color w:val="C6351D" w:themeColor="accent2"/>
        </w:rPr>
        <w:t xml:space="preserve">submit your work on Blackboard before </w:t>
      </w:r>
      <w:r w:rsidR="00386D3B">
        <w:rPr>
          <w:b/>
          <w:color w:val="C6351D" w:themeColor="accent2"/>
        </w:rPr>
        <w:t>4</w:t>
      </w:r>
      <w:r w:rsidR="00E52650">
        <w:rPr>
          <w:b/>
          <w:color w:val="C6351D" w:themeColor="accent2"/>
        </w:rPr>
        <w:t>pm</w:t>
      </w:r>
      <w:r w:rsidR="00D22551" w:rsidRPr="00D22551">
        <w:rPr>
          <w:b/>
          <w:color w:val="C6351D" w:themeColor="accent2"/>
        </w:rPr>
        <w:t xml:space="preserve"> on </w:t>
      </w:r>
      <w:r w:rsidR="00A5574E">
        <w:rPr>
          <w:b/>
          <w:color w:val="C6351D" w:themeColor="accent2"/>
        </w:rPr>
        <w:t>Thursday</w:t>
      </w:r>
      <w:r w:rsidR="00D22551" w:rsidRPr="00D22551">
        <w:rPr>
          <w:b/>
          <w:color w:val="C6351D" w:themeColor="accent2"/>
        </w:rPr>
        <w:t xml:space="preserve"> the </w:t>
      </w:r>
      <w:r w:rsidR="00386D3B">
        <w:rPr>
          <w:b/>
          <w:color w:val="C6351D" w:themeColor="accent2"/>
        </w:rPr>
        <w:t>2</w:t>
      </w:r>
      <w:r w:rsidR="00B91EE2">
        <w:rPr>
          <w:b/>
          <w:color w:val="C6351D" w:themeColor="accent2"/>
        </w:rPr>
        <w:t>3</w:t>
      </w:r>
      <w:r w:rsidR="00386D3B">
        <w:rPr>
          <w:b/>
          <w:color w:val="C6351D" w:themeColor="accent2"/>
          <w:vertAlign w:val="superscript"/>
        </w:rPr>
        <w:t>rd</w:t>
      </w:r>
      <w:r w:rsidR="00A32C89">
        <w:rPr>
          <w:b/>
          <w:color w:val="C6351D" w:themeColor="accent2"/>
        </w:rPr>
        <w:t xml:space="preserve"> </w:t>
      </w:r>
      <w:r w:rsidR="00D22551" w:rsidRPr="00D22551">
        <w:rPr>
          <w:b/>
          <w:color w:val="C6351D" w:themeColor="accent2"/>
        </w:rPr>
        <w:t xml:space="preserve">of </w:t>
      </w:r>
      <w:r w:rsidR="00386D3B">
        <w:rPr>
          <w:b/>
          <w:color w:val="C6351D" w:themeColor="accent2"/>
        </w:rPr>
        <w:t>July</w:t>
      </w:r>
      <w:r w:rsidR="00D22551">
        <w:t>.</w:t>
      </w:r>
    </w:p>
    <w:p w:rsidR="007D2BF8" w:rsidRDefault="007D2BF8" w:rsidP="004F1D1F">
      <w:pPr>
        <w:pStyle w:val="ListParagraph"/>
        <w:numPr>
          <w:ilvl w:val="0"/>
          <w:numId w:val="16"/>
        </w:numPr>
        <w:ind w:left="360"/>
      </w:pPr>
      <w:r>
        <w:t>Re</w:t>
      </w:r>
      <w:r w:rsidR="004829DA">
        <w:t xml:space="preserve">write the code example </w:t>
      </w:r>
      <w:r w:rsidR="00F057FC">
        <w:t xml:space="preserve">that starts at the end </w:t>
      </w:r>
      <w:r w:rsidR="004829DA">
        <w:t>on page 6</w:t>
      </w:r>
      <w:r>
        <w:t xml:space="preserve"> of this document (relating to </w:t>
      </w:r>
      <w:proofErr w:type="spellStart"/>
      <w:r>
        <w:t>per</w:t>
      </w:r>
      <w:proofErr w:type="spellEnd"/>
      <w:r>
        <w:t>-group computing of means) so that it performs the same work using the mean function and logical indexing (as discussed on page 3).</w:t>
      </w:r>
      <w:r w:rsidR="004829DA">
        <w:t xml:space="preserve"> You</w:t>
      </w:r>
      <w:r w:rsidR="00FE3D22">
        <w:t>r</w:t>
      </w:r>
      <w:r w:rsidR="004829DA">
        <w:t xml:space="preserve"> code should print the means of ages for males, females and unspecified. Hint: If you have completed the lab tasks for today, you would have already written the code to print the means of ages for males and females.</w:t>
      </w:r>
      <w:r w:rsidR="00306B10">
        <w:t xml:space="preserve"> </w:t>
      </w:r>
      <w:r w:rsidR="00306B10">
        <w:tab/>
      </w:r>
      <w:r w:rsidR="00306B10">
        <w:tab/>
        <w:t xml:space="preserve">       </w:t>
      </w:r>
      <w:r w:rsidR="00F057FC">
        <w:tab/>
      </w:r>
      <w:r w:rsidR="00F057FC">
        <w:tab/>
      </w:r>
      <w:r w:rsidR="000E6258">
        <w:t xml:space="preserve">   </w:t>
      </w:r>
      <w:r w:rsidR="00E17F9D">
        <w:t xml:space="preserve">    </w:t>
      </w:r>
    </w:p>
    <w:p w:rsidR="00E712C0" w:rsidRDefault="00E712C0" w:rsidP="004F1D1F">
      <w:pPr>
        <w:pStyle w:val="ListParagraph"/>
        <w:ind w:left="360"/>
      </w:pPr>
    </w:p>
    <w:p w:rsidR="00E502D6" w:rsidRDefault="00CF70D6" w:rsidP="00106092">
      <w:pPr>
        <w:pStyle w:val="ListParagraph"/>
        <w:numPr>
          <w:ilvl w:val="0"/>
          <w:numId w:val="16"/>
        </w:numPr>
        <w:ind w:left="360"/>
      </w:pPr>
      <w:r>
        <w:t xml:space="preserve">Create a vector using the </w:t>
      </w:r>
      <w:r w:rsidRPr="006A0C17">
        <w:rPr>
          <w:rStyle w:val="InlineCodeChar"/>
        </w:rPr>
        <w:t>c()</w:t>
      </w:r>
      <w:r>
        <w:t xml:space="preserve"> function (discussed in the previous lab) containing the elements 1, 10, 2, 9, 3, 8, 4, 7, 5, 6. Assign this vector to the variable name </w:t>
      </w:r>
      <w:r>
        <w:rPr>
          <w:rStyle w:val="InlineCodeChar"/>
        </w:rPr>
        <w:t>A</w:t>
      </w:r>
      <w:r w:rsidR="003E0EFE">
        <w:t>. Now, answer the following questions.</w:t>
      </w:r>
    </w:p>
    <w:p w:rsidR="00E502D6" w:rsidRDefault="003E0EFE" w:rsidP="001A1C9A">
      <w:pPr>
        <w:pStyle w:val="ListParagraph"/>
        <w:numPr>
          <w:ilvl w:val="0"/>
          <w:numId w:val="27"/>
        </w:numPr>
      </w:pPr>
      <w:r>
        <w:t>W</w:t>
      </w:r>
      <w:r w:rsidR="006A1444">
        <w:t xml:space="preserve">rite a comment explaining the result of </w:t>
      </w:r>
      <w:r w:rsidR="00E502D6">
        <w:t xml:space="preserve">the following line of </w:t>
      </w:r>
      <w:r w:rsidR="006A1444">
        <w:t>code</w:t>
      </w:r>
      <w:r>
        <w:t>.</w:t>
      </w:r>
      <w:r w:rsidR="006A1444">
        <w:t xml:space="preserve"> </w:t>
      </w:r>
    </w:p>
    <w:p w:rsidR="00E502D6" w:rsidRDefault="006A1444" w:rsidP="001A1C9A">
      <w:pPr>
        <w:pStyle w:val="ListParagraph"/>
        <w:ind w:left="1440"/>
      </w:pPr>
      <w:r w:rsidRPr="00023D11">
        <w:rPr>
          <w:rStyle w:val="InlineCodeChar"/>
        </w:rPr>
        <w:t>A!=10</w:t>
      </w:r>
      <w:r>
        <w:t xml:space="preserve"> </w:t>
      </w:r>
    </w:p>
    <w:p w:rsidR="00E502D6" w:rsidRDefault="003E0EFE" w:rsidP="001A1C9A">
      <w:pPr>
        <w:pStyle w:val="ListParagraph"/>
        <w:numPr>
          <w:ilvl w:val="0"/>
          <w:numId w:val="27"/>
        </w:numPr>
      </w:pPr>
      <w:r>
        <w:t>W</w:t>
      </w:r>
      <w:r w:rsidR="006A1444">
        <w:t xml:space="preserve">rite a comment explaining the result of </w:t>
      </w:r>
      <w:r w:rsidR="00E502D6">
        <w:t xml:space="preserve">the following line of </w:t>
      </w:r>
      <w:r w:rsidR="006A1444">
        <w:t>code</w:t>
      </w:r>
      <w:r>
        <w:t>.</w:t>
      </w:r>
      <w:r w:rsidR="006A1444">
        <w:t xml:space="preserve">  </w:t>
      </w:r>
    </w:p>
    <w:p w:rsidR="00E502D6" w:rsidRDefault="006A1444" w:rsidP="001A1C9A">
      <w:pPr>
        <w:pStyle w:val="ListParagraph"/>
        <w:ind w:left="1440"/>
        <w:rPr>
          <w:rStyle w:val="InlineCodeChar"/>
        </w:rPr>
      </w:pPr>
      <w:r>
        <w:rPr>
          <w:rStyle w:val="InlineCodeChar"/>
        </w:rPr>
        <w:t>A[A=</w:t>
      </w:r>
      <w:r w:rsidRPr="00023D11">
        <w:rPr>
          <w:rStyle w:val="InlineCodeChar"/>
        </w:rPr>
        <w:t>=10</w:t>
      </w:r>
      <w:r>
        <w:rPr>
          <w:rStyle w:val="InlineCodeChar"/>
        </w:rPr>
        <w:t xml:space="preserve">] </w:t>
      </w:r>
    </w:p>
    <w:p w:rsidR="00E502D6" w:rsidRDefault="003E0EFE" w:rsidP="001A1C9A">
      <w:pPr>
        <w:pStyle w:val="ListParagraph"/>
        <w:numPr>
          <w:ilvl w:val="0"/>
          <w:numId w:val="27"/>
        </w:numPr>
      </w:pPr>
      <w:r>
        <w:t>W</w:t>
      </w:r>
      <w:r w:rsidR="00E17F9D">
        <w:t xml:space="preserve">rite a </w:t>
      </w:r>
      <w:r w:rsidR="00E17F9D" w:rsidRPr="005E1CF0">
        <w:rPr>
          <w:i/>
        </w:rPr>
        <w:t>single line of code</w:t>
      </w:r>
      <w:r w:rsidR="00E17F9D">
        <w:t xml:space="preserve"> that prints whether the value of each element in A </w:t>
      </w:r>
      <w:r>
        <w:t xml:space="preserve">that </w:t>
      </w:r>
      <w:r w:rsidR="00E17F9D">
        <w:t xml:space="preserve">is </w:t>
      </w:r>
      <w:r w:rsidR="00D934E7">
        <w:t>greater than or equal to 8</w:t>
      </w:r>
      <w:r>
        <w:t>.</w:t>
      </w:r>
      <w:r w:rsidR="006A1444">
        <w:t xml:space="preserve"> </w:t>
      </w:r>
    </w:p>
    <w:p w:rsidR="00E502D6" w:rsidRDefault="003E0EFE" w:rsidP="001A1C9A">
      <w:pPr>
        <w:pStyle w:val="ListParagraph"/>
        <w:numPr>
          <w:ilvl w:val="0"/>
          <w:numId w:val="27"/>
        </w:numPr>
      </w:pPr>
      <w:r>
        <w:t>W</w:t>
      </w:r>
      <w:r w:rsidR="00F71405">
        <w:t xml:space="preserve">rite a </w:t>
      </w:r>
      <w:r w:rsidR="00F71405" w:rsidRPr="005E1CF0">
        <w:rPr>
          <w:i/>
        </w:rPr>
        <w:t>single line of code</w:t>
      </w:r>
      <w:r w:rsidR="00F71405">
        <w:t xml:space="preserve"> </w:t>
      </w:r>
      <w:r w:rsidR="00112C88">
        <w:t xml:space="preserve">that </w:t>
      </w:r>
      <w:r w:rsidR="004E576F">
        <w:t xml:space="preserve">prints the </w:t>
      </w:r>
      <w:r w:rsidR="00CA6F9E">
        <w:t xml:space="preserve">total number of </w:t>
      </w:r>
      <w:r w:rsidR="00CF70D6">
        <w:t xml:space="preserve">elements in </w:t>
      </w:r>
      <w:r w:rsidR="00CF70D6" w:rsidRPr="00CF70D6">
        <w:rPr>
          <w:rStyle w:val="InlineCodeChar"/>
        </w:rPr>
        <w:t>A</w:t>
      </w:r>
      <w:r w:rsidR="00CF70D6">
        <w:t xml:space="preserve"> that are </w:t>
      </w:r>
      <w:r w:rsidR="00D934E7">
        <w:t>less</w:t>
      </w:r>
      <w:r w:rsidR="00CF70D6">
        <w:t xml:space="preserve"> than </w:t>
      </w:r>
      <w:r w:rsidR="00D934E7">
        <w:t>5</w:t>
      </w:r>
      <w:r>
        <w:t>.</w:t>
      </w:r>
      <w:r w:rsidR="006A1444">
        <w:t xml:space="preserve"> </w:t>
      </w:r>
    </w:p>
    <w:p w:rsidR="00E502D6" w:rsidRDefault="003E0EFE" w:rsidP="001A1C9A">
      <w:pPr>
        <w:pStyle w:val="ListParagraph"/>
        <w:numPr>
          <w:ilvl w:val="0"/>
          <w:numId w:val="27"/>
        </w:numPr>
      </w:pPr>
      <w:r>
        <w:t>W</w:t>
      </w:r>
      <w:r w:rsidR="0051690B">
        <w:t xml:space="preserve">rite a </w:t>
      </w:r>
      <w:r w:rsidR="0051690B" w:rsidRPr="00E502D6">
        <w:rPr>
          <w:i/>
        </w:rPr>
        <w:t>single line</w:t>
      </w:r>
      <w:r w:rsidR="00CA6F9E">
        <w:t xml:space="preserve"> of code that </w:t>
      </w:r>
      <w:r w:rsidR="000545EB">
        <w:t>#e.</w:t>
      </w:r>
      <w:r w:rsidR="00574217">
        <w:t>(14, 19, 23, 25, 99) to</w:t>
      </w:r>
      <w:r w:rsidR="00FC15CF">
        <w:t xml:space="preserve"> </w:t>
      </w:r>
      <w:r w:rsidR="00FC15CF" w:rsidRPr="00CF70D6">
        <w:rPr>
          <w:rStyle w:val="InlineCodeChar"/>
        </w:rPr>
        <w:t>A</w:t>
      </w:r>
      <w:r w:rsidR="006E1686">
        <w:t xml:space="preserve">. </w:t>
      </w:r>
      <w:r w:rsidR="00023D11">
        <w:t>(</w:t>
      </w:r>
      <w:r w:rsidR="006E1686">
        <w:t xml:space="preserve">i.e., </w:t>
      </w:r>
      <w:r w:rsidR="006E1686" w:rsidRPr="00CF70D6">
        <w:rPr>
          <w:rStyle w:val="InlineCodeChar"/>
        </w:rPr>
        <w:t>A</w:t>
      </w:r>
      <w:r w:rsidR="006E1686">
        <w:t xml:space="preserve"> originally has 10 elements</w:t>
      </w:r>
      <w:r w:rsidR="00023D11">
        <w:t xml:space="preserve">, </w:t>
      </w:r>
      <w:r w:rsidR="006E1686">
        <w:t xml:space="preserve">now we want to add five more elements indicated above to </w:t>
      </w:r>
      <w:r w:rsidR="00023D11">
        <w:t>the vector</w:t>
      </w:r>
      <w:r w:rsidR="006E1686">
        <w:t xml:space="preserve"> such that </w:t>
      </w:r>
      <w:r w:rsidR="006E1686" w:rsidRPr="00CF70D6">
        <w:rPr>
          <w:rStyle w:val="InlineCodeChar"/>
        </w:rPr>
        <w:t>A</w:t>
      </w:r>
      <w:r w:rsidR="006E1686">
        <w:t xml:space="preserve"> contains</w:t>
      </w:r>
      <w:r w:rsidR="00023D11">
        <w:t xml:space="preserve"> 15 elements</w:t>
      </w:r>
      <w:r w:rsidR="006E1686">
        <w:t xml:space="preserve"> – i.e., 10, 2, 9, 3, 8, 4, 7, 5, 6, 14, 19, 23, 25, 99</w:t>
      </w:r>
      <w:r w:rsidR="00023D11">
        <w:t>)</w:t>
      </w:r>
      <w:r w:rsidR="006E1686">
        <w:t>.</w:t>
      </w:r>
    </w:p>
    <w:p w:rsidR="003E0EFE" w:rsidRDefault="003E0EFE" w:rsidP="003E0EFE">
      <w:pPr>
        <w:pStyle w:val="ListParagraph"/>
        <w:numPr>
          <w:ilvl w:val="0"/>
          <w:numId w:val="27"/>
        </w:numPr>
      </w:pPr>
      <w:r>
        <w:t>W</w:t>
      </w:r>
      <w:r w:rsidR="00E502D6">
        <w:t xml:space="preserve">rite a </w:t>
      </w:r>
      <w:r w:rsidR="00E502D6" w:rsidRPr="00E502D6">
        <w:rPr>
          <w:i/>
        </w:rPr>
        <w:t>single line</w:t>
      </w:r>
      <w:r w:rsidR="00E502D6">
        <w:t xml:space="preserve"> of code that prints the elements whose index is odd (i.e., first, third, fifth etc. all the way to element 15). The output should be</w:t>
      </w:r>
      <w:r w:rsidR="003854A6">
        <w:t>:</w:t>
      </w:r>
      <w:r w:rsidR="00E502D6">
        <w:t xml:space="preserve">  1, 2, 3, 4, 5, 14, 23 and 99. </w:t>
      </w:r>
    </w:p>
    <w:p w:rsidR="00E17F9D" w:rsidRPr="003E0EFE" w:rsidRDefault="00023D11" w:rsidP="00E502D6">
      <w:pPr>
        <w:pStyle w:val="ListParagraph"/>
        <w:ind w:left="360"/>
        <w:rPr>
          <w:b/>
          <w:i/>
        </w:rPr>
      </w:pPr>
      <w:r w:rsidRPr="003E0EFE">
        <w:rPr>
          <w:b/>
          <w:i/>
        </w:rPr>
        <w:t xml:space="preserve">Note: The answers to questions </w:t>
      </w:r>
      <w:r w:rsidR="006A1444" w:rsidRPr="003E0EFE">
        <w:rPr>
          <w:b/>
          <w:i/>
        </w:rPr>
        <w:t>2c</w:t>
      </w:r>
      <w:r w:rsidRPr="003E0EFE">
        <w:rPr>
          <w:b/>
          <w:i/>
        </w:rPr>
        <w:t>-</w:t>
      </w:r>
      <w:r w:rsidR="00106092" w:rsidRPr="003E0EFE">
        <w:rPr>
          <w:b/>
          <w:i/>
        </w:rPr>
        <w:t>f</w:t>
      </w:r>
      <w:r w:rsidR="006A1444" w:rsidRPr="003E0EFE">
        <w:rPr>
          <w:b/>
          <w:i/>
        </w:rPr>
        <w:t xml:space="preserve"> </w:t>
      </w:r>
      <w:r w:rsidRPr="003E0EFE">
        <w:rPr>
          <w:b/>
          <w:i/>
        </w:rPr>
        <w:t>above should not use loops.</w:t>
      </w:r>
      <w:r w:rsidR="006A1444" w:rsidRPr="003E0EFE">
        <w:rPr>
          <w:b/>
          <w:i/>
        </w:rPr>
        <w:t xml:space="preserve"> </w:t>
      </w:r>
    </w:p>
    <w:p w:rsidR="00306B10" w:rsidRDefault="00306B10" w:rsidP="004F1D1F">
      <w:pPr>
        <w:pStyle w:val="ListParagraph"/>
        <w:ind w:left="360"/>
      </w:pPr>
    </w:p>
    <w:p w:rsidR="00306B10" w:rsidRDefault="00306B10" w:rsidP="004F1D1F">
      <w:pPr>
        <w:pStyle w:val="ListParagraph"/>
        <w:numPr>
          <w:ilvl w:val="0"/>
          <w:numId w:val="16"/>
        </w:numPr>
        <w:ind w:left="360"/>
      </w:pPr>
      <w:r>
        <w:t xml:space="preserve">This task involves writing several lines of code, one corresponding to each sub-task described below. </w:t>
      </w:r>
      <w:r w:rsidR="00622CC0">
        <w:t xml:space="preserve"> </w:t>
      </w:r>
    </w:p>
    <w:p w:rsidR="00306B10" w:rsidRDefault="00306B10">
      <w:pPr>
        <w:pStyle w:val="ListParagraph"/>
        <w:numPr>
          <w:ilvl w:val="1"/>
          <w:numId w:val="16"/>
        </w:numPr>
        <w:ind w:left="1080"/>
      </w:pPr>
      <w:r>
        <w:t xml:space="preserve">Using sequence function create a vector that contains </w:t>
      </w:r>
      <w:r w:rsidR="00C705DA">
        <w:t xml:space="preserve">all </w:t>
      </w:r>
      <w:r w:rsidR="007F31AC">
        <w:t>odd</w:t>
      </w:r>
      <w:r>
        <w:t xml:space="preserve"> numbers </w:t>
      </w:r>
      <w:r w:rsidR="00C705DA">
        <w:t>(</w:t>
      </w:r>
      <w:r w:rsidR="00323320">
        <w:t>whole numbers</w:t>
      </w:r>
      <w:r w:rsidR="007F31AC">
        <w:t>) that are less than 24</w:t>
      </w:r>
      <w:r>
        <w:t xml:space="preserve"> and assign it to a variable called </w:t>
      </w:r>
      <w:r w:rsidR="007F31AC">
        <w:rPr>
          <w:rStyle w:val="InlineCodeChar"/>
        </w:rPr>
        <w:t>odd</w:t>
      </w:r>
      <w:r w:rsidR="009C4798">
        <w:rPr>
          <w:rStyle w:val="InlineCodeChar"/>
        </w:rPr>
        <w:t>12</w:t>
      </w:r>
      <w:r>
        <w:t xml:space="preserve">. </w:t>
      </w:r>
    </w:p>
    <w:p w:rsidR="000545EB" w:rsidRDefault="00306B10" w:rsidP="004F1D1F">
      <w:pPr>
        <w:pStyle w:val="ListParagraph"/>
        <w:numPr>
          <w:ilvl w:val="1"/>
          <w:numId w:val="16"/>
        </w:numPr>
        <w:ind w:left="1080"/>
      </w:pPr>
      <w:r>
        <w:t xml:space="preserve">Using </w:t>
      </w:r>
      <w:r w:rsidR="007F31AC">
        <w:t>odd</w:t>
      </w:r>
      <w:r w:rsidR="009C4798">
        <w:t>12</w:t>
      </w:r>
      <w:r>
        <w:t xml:space="preserve">, create a 3 by 4 matrix (i.e., 3 rows and 4 columns) </w:t>
      </w:r>
    </w:p>
    <w:p w:rsidR="00306B10" w:rsidRDefault="000545EB" w:rsidP="004F1D1F">
      <w:pPr>
        <w:pStyle w:val="ListParagraph"/>
        <w:numPr>
          <w:ilvl w:val="1"/>
          <w:numId w:val="16"/>
        </w:numPr>
        <w:ind w:left="1080"/>
      </w:pPr>
      <w:r>
        <w:t>#</w:t>
      </w:r>
      <w:proofErr w:type="spellStart"/>
      <w:r>
        <w:t>b</w:t>
      </w:r>
      <w:r w:rsidR="00306B10">
        <w:t>called</w:t>
      </w:r>
      <w:proofErr w:type="spellEnd"/>
      <w:r w:rsidR="00306B10">
        <w:t xml:space="preserve"> </w:t>
      </w:r>
      <w:proofErr w:type="spellStart"/>
      <w:r w:rsidR="007F31AC">
        <w:rPr>
          <w:rStyle w:val="InlineCodeChar"/>
        </w:rPr>
        <w:t>odd</w:t>
      </w:r>
      <w:r w:rsidR="00306B10" w:rsidRPr="009F65FB">
        <w:rPr>
          <w:rStyle w:val="InlineCodeChar"/>
        </w:rPr>
        <w:t>_matrix</w:t>
      </w:r>
      <w:proofErr w:type="spellEnd"/>
      <w:r w:rsidR="004F1D1F">
        <w:t>.</w:t>
      </w:r>
    </w:p>
    <w:p w:rsidR="00306B10" w:rsidRDefault="00306B10" w:rsidP="004F1D1F">
      <w:pPr>
        <w:pStyle w:val="ListParagraph"/>
        <w:numPr>
          <w:ilvl w:val="1"/>
          <w:numId w:val="16"/>
        </w:numPr>
        <w:ind w:left="1080"/>
      </w:pPr>
      <w:r>
        <w:t xml:space="preserve">Print the </w:t>
      </w:r>
      <w:r w:rsidR="00E81E86">
        <w:t>average</w:t>
      </w:r>
      <w:r>
        <w:t xml:space="preserve"> of </w:t>
      </w:r>
      <w:r w:rsidR="007F31AC">
        <w:t>all values of the matrix</w:t>
      </w:r>
      <w:r>
        <w:t xml:space="preserve">. </w:t>
      </w:r>
    </w:p>
    <w:p w:rsidR="00306B10" w:rsidRDefault="00306B10" w:rsidP="004F1D1F">
      <w:pPr>
        <w:pStyle w:val="ListParagraph"/>
        <w:numPr>
          <w:ilvl w:val="1"/>
          <w:numId w:val="16"/>
        </w:numPr>
        <w:ind w:left="1080"/>
      </w:pPr>
      <w:r>
        <w:t>Replace all va</w:t>
      </w:r>
      <w:r w:rsidR="007F31AC">
        <w:t>lues in the third</w:t>
      </w:r>
      <w:r w:rsidR="00005BA8">
        <w:t xml:space="preserve"> row by log(-5</w:t>
      </w:r>
      <w:r>
        <w:t xml:space="preserve">). </w:t>
      </w:r>
    </w:p>
    <w:p w:rsidR="00177F98" w:rsidRDefault="007F31AC" w:rsidP="00177F98">
      <w:pPr>
        <w:pStyle w:val="ListParagraph"/>
        <w:numPr>
          <w:ilvl w:val="1"/>
          <w:numId w:val="16"/>
        </w:numPr>
        <w:ind w:left="1080"/>
      </w:pPr>
      <w:r>
        <w:t>Replace the value in the second</w:t>
      </w:r>
      <w:r w:rsidR="00306B10">
        <w:t xml:space="preserve"> row, second column by a </w:t>
      </w:r>
      <w:r w:rsidR="00306B10" w:rsidRPr="009F65FB">
        <w:rPr>
          <w:rStyle w:val="InlineCodeChar"/>
        </w:rPr>
        <w:t>NA</w:t>
      </w:r>
      <w:r w:rsidR="00306B10">
        <w:t xml:space="preserve">. </w:t>
      </w:r>
    </w:p>
    <w:p w:rsidR="00306B10" w:rsidRDefault="00177F98" w:rsidP="00177F98">
      <w:pPr>
        <w:pStyle w:val="ListParagraph"/>
        <w:numPr>
          <w:ilvl w:val="1"/>
          <w:numId w:val="16"/>
        </w:numPr>
        <w:ind w:left="1080"/>
      </w:pPr>
      <w:r>
        <w:t>W</w:t>
      </w:r>
      <w:r w:rsidR="00306B10">
        <w:t xml:space="preserve">rite code that checks whether each element in the matrix is a </w:t>
      </w:r>
      <w:proofErr w:type="spellStart"/>
      <w:r w:rsidR="00622CC0" w:rsidRPr="00177F98">
        <w:rPr>
          <w:rStyle w:val="InlineCodeChar"/>
        </w:rPr>
        <w:t>NaN</w:t>
      </w:r>
      <w:proofErr w:type="spellEnd"/>
      <w:r w:rsidR="00306B10">
        <w:t xml:space="preserve">. </w:t>
      </w:r>
    </w:p>
    <w:p w:rsidR="00306B10" w:rsidRDefault="00306B10" w:rsidP="004F1D1F">
      <w:pPr>
        <w:pStyle w:val="ListParagraph"/>
        <w:numPr>
          <w:ilvl w:val="1"/>
          <w:numId w:val="16"/>
        </w:numPr>
        <w:ind w:left="1080"/>
      </w:pPr>
      <w:r>
        <w:t>Print a</w:t>
      </w:r>
      <w:r w:rsidR="007F31AC">
        <w:t>ll the values in the first</w:t>
      </w:r>
      <w:r>
        <w:t xml:space="preserve"> column.</w:t>
      </w:r>
    </w:p>
    <w:p w:rsidR="004A1961" w:rsidRDefault="004A1961" w:rsidP="004F1D1F">
      <w:pPr>
        <w:pStyle w:val="ListParagraph"/>
        <w:numPr>
          <w:ilvl w:val="1"/>
          <w:numId w:val="16"/>
        </w:numPr>
        <w:ind w:left="1080"/>
      </w:pPr>
      <w:r>
        <w:lastRenderedPageBreak/>
        <w:t>Print the value stored in</w:t>
      </w:r>
      <w:r w:rsidR="007F31AC">
        <w:t xml:space="preserve"> the second element of the fourth</w:t>
      </w:r>
      <w:r>
        <w:t xml:space="preserve"> column</w:t>
      </w:r>
      <w:r w:rsidR="009F65FB">
        <w:t>.</w:t>
      </w:r>
    </w:p>
    <w:p w:rsidR="00306B10" w:rsidRDefault="00306B10" w:rsidP="002861C1">
      <w:pPr>
        <w:pStyle w:val="ListParagraph"/>
        <w:ind w:left="7560"/>
      </w:pPr>
      <w:r>
        <w:t xml:space="preserve">      </w:t>
      </w:r>
      <w:r w:rsidR="000E6258">
        <w:t xml:space="preserve">     </w:t>
      </w:r>
      <w:r w:rsidR="00D24093">
        <w:t xml:space="preserve">   </w:t>
      </w:r>
    </w:p>
    <w:p w:rsidR="00D24093" w:rsidRDefault="00D24093" w:rsidP="00D24093">
      <w:pPr>
        <w:pStyle w:val="ListParagraph"/>
        <w:numPr>
          <w:ilvl w:val="0"/>
          <w:numId w:val="16"/>
        </w:numPr>
        <w:ind w:left="360"/>
      </w:pPr>
      <w:r>
        <w:t xml:space="preserve">Create a function called </w:t>
      </w:r>
      <w:proofErr w:type="spellStart"/>
      <w:r>
        <w:rPr>
          <w:rStyle w:val="InlineCodeChar"/>
        </w:rPr>
        <w:t>count_elements</w:t>
      </w:r>
      <w:proofErr w:type="spellEnd"/>
      <w:r>
        <w:t xml:space="preserve"> that takes two arguments: a vector </w:t>
      </w:r>
      <w:r w:rsidRPr="00214C73">
        <w:rPr>
          <w:rStyle w:val="InlineCodeChar"/>
        </w:rPr>
        <w:t>V</w:t>
      </w:r>
      <w:r>
        <w:t xml:space="preserve"> and a target </w:t>
      </w:r>
      <w:r w:rsidRPr="00214C73">
        <w:rPr>
          <w:rStyle w:val="InlineCodeChar"/>
        </w:rPr>
        <w:t>T</w:t>
      </w:r>
      <w:r>
        <w:t xml:space="preserve">. The function uses </w:t>
      </w:r>
      <w:r w:rsidRPr="007F3B77">
        <w:rPr>
          <w:i/>
        </w:rPr>
        <w:t>for loop</w:t>
      </w:r>
      <w:r>
        <w:t xml:space="preserve"> to count the numbe</w:t>
      </w:r>
      <w:r w:rsidR="001177AD">
        <w:t>r of elements in V that are greater</w:t>
      </w:r>
      <w:r>
        <w:t xml:space="preserve"> than T. After you have written this function, test this function by calling </w:t>
      </w:r>
      <w:proofErr w:type="spellStart"/>
      <w:r>
        <w:rPr>
          <w:rStyle w:val="InlineCodeChar"/>
        </w:rPr>
        <w:t>count_elements</w:t>
      </w:r>
      <w:proofErr w:type="spellEnd"/>
      <w:r w:rsidRPr="00A104F6">
        <w:rPr>
          <w:rStyle w:val="InlineCodeChar"/>
        </w:rPr>
        <w:t>(</w:t>
      </w:r>
      <w:r>
        <w:rPr>
          <w:rStyle w:val="InlineCodeChar"/>
        </w:rPr>
        <w:t>c(9</w:t>
      </w:r>
      <w:r w:rsidRPr="00A104F6">
        <w:rPr>
          <w:rStyle w:val="InlineCodeChar"/>
        </w:rPr>
        <w:t xml:space="preserve">7, </w:t>
      </w:r>
      <w:r>
        <w:rPr>
          <w:rStyle w:val="InlineCodeChar"/>
        </w:rPr>
        <w:t>48</w:t>
      </w:r>
      <w:r w:rsidRPr="00A104F6">
        <w:rPr>
          <w:rStyle w:val="InlineCodeChar"/>
        </w:rPr>
        <w:t xml:space="preserve">, </w:t>
      </w:r>
      <w:r>
        <w:rPr>
          <w:rStyle w:val="InlineCodeChar"/>
        </w:rPr>
        <w:t>2</w:t>
      </w:r>
      <w:r w:rsidRPr="00A104F6">
        <w:rPr>
          <w:rStyle w:val="InlineCodeChar"/>
        </w:rPr>
        <w:t>6</w:t>
      </w:r>
      <w:r w:rsidR="001177AD">
        <w:rPr>
          <w:rStyle w:val="InlineCodeChar"/>
        </w:rPr>
        <w:t>, 57, 64</w:t>
      </w:r>
      <w:r>
        <w:rPr>
          <w:rStyle w:val="InlineCodeChar"/>
        </w:rPr>
        <w:t>)</w:t>
      </w:r>
      <w:r w:rsidRPr="00A104F6">
        <w:rPr>
          <w:rStyle w:val="InlineCodeChar"/>
        </w:rPr>
        <w:t>, 50)</w:t>
      </w:r>
      <w:r>
        <w:t>. The result of this test sh</w:t>
      </w:r>
      <w:r w:rsidR="004E576F">
        <w:t xml:space="preserve">ould be 3. </w:t>
      </w:r>
    </w:p>
    <w:p w:rsidR="00D24093" w:rsidRDefault="00D24093" w:rsidP="00D24093">
      <w:pPr>
        <w:pStyle w:val="ListParagraph"/>
        <w:ind w:left="360"/>
      </w:pPr>
    </w:p>
    <w:p w:rsidR="009F65FB" w:rsidRDefault="000E6258" w:rsidP="004F1D1F">
      <w:pPr>
        <w:pStyle w:val="ListParagraph"/>
        <w:numPr>
          <w:ilvl w:val="0"/>
          <w:numId w:val="16"/>
        </w:numPr>
        <w:ind w:left="360"/>
      </w:pPr>
      <w:r>
        <w:t xml:space="preserve">Implement a function called </w:t>
      </w:r>
      <w:proofErr w:type="spellStart"/>
      <w:r w:rsidRPr="009F65FB">
        <w:rPr>
          <w:rStyle w:val="InlineCodeChar"/>
        </w:rPr>
        <w:t>fizzbuzz</w:t>
      </w:r>
      <w:proofErr w:type="spellEnd"/>
      <w:r>
        <w:t>. It takes a single number as input</w:t>
      </w:r>
      <w:r w:rsidR="002861C1">
        <w:t xml:space="preserve"> called </w:t>
      </w:r>
      <w:r w:rsidR="002861C1" w:rsidRPr="00F91C4E">
        <w:rPr>
          <w:rStyle w:val="InlineCodeChar"/>
        </w:rPr>
        <w:t>num</w:t>
      </w:r>
      <w:r>
        <w:t>. If the number is divisible by three, it returns “</w:t>
      </w:r>
      <w:r w:rsidRPr="009F65FB">
        <w:rPr>
          <w:b/>
          <w:bCs/>
        </w:rPr>
        <w:t>fizz</w:t>
      </w:r>
      <w:r>
        <w:t>”. If it is divisible by five it returns “</w:t>
      </w:r>
      <w:r w:rsidRPr="009F65FB">
        <w:rPr>
          <w:b/>
          <w:bCs/>
        </w:rPr>
        <w:t>buzz</w:t>
      </w:r>
      <w:r>
        <w:t>”. If it is divisible by three and five, it returns “</w:t>
      </w:r>
      <w:proofErr w:type="spellStart"/>
      <w:r w:rsidRPr="009F65FB">
        <w:rPr>
          <w:b/>
          <w:bCs/>
        </w:rPr>
        <w:t>fizzbuzz</w:t>
      </w:r>
      <w:proofErr w:type="spellEnd"/>
      <w:r>
        <w:t xml:space="preserve">”. Otherwise, it returns the number that </w:t>
      </w:r>
      <w:r w:rsidR="00FE46FA">
        <w:t xml:space="preserve">is </w:t>
      </w:r>
      <w:r>
        <w:t xml:space="preserve">provided as the input. Hint: To check whether a number (say A) is divisible by another number (say B), you </w:t>
      </w:r>
      <w:r w:rsidR="002861C1">
        <w:t>should</w:t>
      </w:r>
      <w:r>
        <w:t xml:space="preserve"> use the mod operator (given by the symbol %%). A %% B gives the remainder of division. If A is 5 and B is 3, the result of A %% B will be 2</w:t>
      </w:r>
      <w:r w:rsidR="00B2022E">
        <w:t xml:space="preserve"> (it is the remainder when we divide 5 by 3)</w:t>
      </w:r>
      <w:r>
        <w:t xml:space="preserve">. If A is 6 and B is 3, then A %% B will be 0.  If A is 7 and B is 3, then A %% B will be 1. </w:t>
      </w:r>
    </w:p>
    <w:p w:rsidR="009F65FB" w:rsidRDefault="009F65FB" w:rsidP="009F65FB">
      <w:pPr>
        <w:ind w:left="360"/>
      </w:pPr>
      <w:r>
        <w:t xml:space="preserve">When the </w:t>
      </w:r>
      <w:proofErr w:type="spellStart"/>
      <w:r>
        <w:t>fizzbuzz</w:t>
      </w:r>
      <w:proofErr w:type="spellEnd"/>
      <w:r>
        <w:t xml:space="preserve"> function is tested it produces the following output</w:t>
      </w:r>
      <w:r w:rsidR="002861C1">
        <w:t>s</w:t>
      </w:r>
      <w:r>
        <w:t>.</w:t>
      </w:r>
    </w:p>
    <w:p w:rsidR="009F65FB" w:rsidRDefault="009F65FB" w:rsidP="009C2CEC">
      <w:pPr>
        <w:spacing w:after="80"/>
        <w:ind w:left="357"/>
      </w:pPr>
      <w:bookmarkStart w:id="0" w:name="_GoBack"/>
      <w:proofErr w:type="spellStart"/>
      <w:r w:rsidRPr="002861C1">
        <w:rPr>
          <w:rStyle w:val="InlineCodeChar"/>
        </w:rPr>
        <w:t>fizzbuzz</w:t>
      </w:r>
      <w:proofErr w:type="spellEnd"/>
      <w:r w:rsidRPr="002861C1">
        <w:rPr>
          <w:rStyle w:val="InlineCodeChar"/>
        </w:rPr>
        <w:t>(</w:t>
      </w:r>
      <w:r w:rsidR="002861C1" w:rsidRPr="002861C1">
        <w:rPr>
          <w:rStyle w:val="InlineCodeChar"/>
        </w:rPr>
        <w:t>1)</w:t>
      </w:r>
      <w:r w:rsidR="002861C1">
        <w:t xml:space="preserve"> </w:t>
      </w:r>
      <w:bookmarkEnd w:id="0"/>
      <w:r w:rsidR="002861C1">
        <w:t>produces 1</w:t>
      </w:r>
    </w:p>
    <w:p w:rsidR="002861C1" w:rsidRDefault="002861C1" w:rsidP="009C2CEC">
      <w:pPr>
        <w:spacing w:after="80"/>
        <w:ind w:left="357"/>
      </w:pPr>
      <w:proofErr w:type="spellStart"/>
      <w:r w:rsidRPr="002861C1">
        <w:rPr>
          <w:rStyle w:val="InlineCodeChar"/>
        </w:rPr>
        <w:t>fizzbuzz</w:t>
      </w:r>
      <w:proofErr w:type="spellEnd"/>
      <w:r w:rsidRPr="002861C1">
        <w:rPr>
          <w:rStyle w:val="InlineCodeChar"/>
        </w:rPr>
        <w:t>(3)</w:t>
      </w:r>
      <w:r>
        <w:t xml:space="preserve"> produces fizz</w:t>
      </w:r>
    </w:p>
    <w:p w:rsidR="002861C1" w:rsidRDefault="002861C1" w:rsidP="009C2CEC">
      <w:pPr>
        <w:spacing w:after="80"/>
        <w:ind w:left="357"/>
      </w:pPr>
      <w:proofErr w:type="spellStart"/>
      <w:r w:rsidRPr="002861C1">
        <w:rPr>
          <w:rStyle w:val="InlineCodeChar"/>
        </w:rPr>
        <w:t>fizzbuzz</w:t>
      </w:r>
      <w:proofErr w:type="spellEnd"/>
      <w:r w:rsidRPr="002861C1">
        <w:rPr>
          <w:rStyle w:val="InlineCodeChar"/>
        </w:rPr>
        <w:t>(5)</w:t>
      </w:r>
      <w:r>
        <w:t xml:space="preserve"> produces buzz</w:t>
      </w:r>
    </w:p>
    <w:p w:rsidR="002861C1" w:rsidRDefault="002861C1" w:rsidP="009C2CEC">
      <w:pPr>
        <w:spacing w:after="80"/>
        <w:ind w:left="357"/>
      </w:pPr>
      <w:proofErr w:type="spellStart"/>
      <w:r w:rsidRPr="002861C1">
        <w:rPr>
          <w:rStyle w:val="InlineCodeChar"/>
        </w:rPr>
        <w:t>fizzbuzz</w:t>
      </w:r>
      <w:proofErr w:type="spellEnd"/>
      <w:r w:rsidRPr="002861C1">
        <w:rPr>
          <w:rStyle w:val="InlineCodeChar"/>
        </w:rPr>
        <w:t>(15)</w:t>
      </w:r>
      <w:r>
        <w:t xml:space="preserve"> produces </w:t>
      </w:r>
      <w:proofErr w:type="spellStart"/>
      <w:r>
        <w:t>fizzbuzz</w:t>
      </w:r>
      <w:proofErr w:type="spellEnd"/>
    </w:p>
    <w:p w:rsidR="002861C1" w:rsidRDefault="002861C1" w:rsidP="009C2CEC">
      <w:pPr>
        <w:spacing w:after="80"/>
        <w:ind w:left="357"/>
      </w:pPr>
      <w:proofErr w:type="spellStart"/>
      <w:r w:rsidRPr="002861C1">
        <w:rPr>
          <w:rStyle w:val="InlineCodeChar"/>
        </w:rPr>
        <w:t>fizzbuzz</w:t>
      </w:r>
      <w:proofErr w:type="spellEnd"/>
      <w:r w:rsidRPr="002861C1">
        <w:rPr>
          <w:rStyle w:val="InlineCodeChar"/>
        </w:rPr>
        <w:t>(120)</w:t>
      </w:r>
      <w:r>
        <w:t xml:space="preserve"> produces </w:t>
      </w:r>
      <w:proofErr w:type="spellStart"/>
      <w:r>
        <w:t>fizzbuzz</w:t>
      </w:r>
      <w:proofErr w:type="spellEnd"/>
    </w:p>
    <w:p w:rsidR="000E6258" w:rsidRDefault="002861C1" w:rsidP="002861C1">
      <w:pPr>
        <w:ind w:left="7920"/>
      </w:pPr>
      <w:r>
        <w:t xml:space="preserve">      </w:t>
      </w:r>
      <w:r w:rsidR="001177AD">
        <w:t xml:space="preserve"> </w:t>
      </w:r>
    </w:p>
    <w:sectPr w:rsidR="000E62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4A" w:rsidRDefault="0065314A" w:rsidP="008E266E">
      <w:pPr>
        <w:spacing w:after="0" w:line="240" w:lineRule="auto"/>
      </w:pPr>
      <w:r>
        <w:separator/>
      </w:r>
    </w:p>
  </w:endnote>
  <w:endnote w:type="continuationSeparator" w:id="0">
    <w:p w:rsidR="0065314A" w:rsidRDefault="0065314A"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B0" w:rsidRDefault="001106B0">
    <w:pPr>
      <w:pStyle w:val="Footer"/>
    </w:pPr>
    <w:r>
      <w:t>COMP 120</w:t>
    </w:r>
    <w:r>
      <w:ptab w:relativeTo="margin" w:alignment="center" w:leader="none"/>
    </w:r>
    <w:r>
      <w:fldChar w:fldCharType="begin"/>
    </w:r>
    <w:r>
      <w:instrText xml:space="preserve"> PAGE   \* MERGEFORMAT </w:instrText>
    </w:r>
    <w:r>
      <w:fldChar w:fldCharType="separate"/>
    </w:r>
    <w:r w:rsidR="00C20798">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20798">
      <w:rPr>
        <w:noProof/>
      </w:rPr>
      <w:t>10</w:t>
    </w:r>
    <w:r>
      <w:rPr>
        <w:noProof/>
      </w:rPr>
      <w:fldChar w:fldCharType="end"/>
    </w:r>
    <w:r>
      <w:ptab w:relativeTo="margin" w:alignment="right" w:leader="none"/>
    </w:r>
    <w:r>
      <w:t xml:space="preserve">Semester </w:t>
    </w:r>
    <w:r w:rsidR="00B70665">
      <w:t>2</w:t>
    </w:r>
    <w:r>
      <w:t xml:space="preserve"> 20</w:t>
    </w:r>
    <w:r w:rsidR="00D05DC9">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4A" w:rsidRDefault="0065314A" w:rsidP="008E266E">
      <w:pPr>
        <w:spacing w:after="0" w:line="240" w:lineRule="auto"/>
      </w:pPr>
      <w:r>
        <w:separator/>
      </w:r>
    </w:p>
  </w:footnote>
  <w:footnote w:type="continuationSeparator" w:id="0">
    <w:p w:rsidR="0065314A" w:rsidRDefault="0065314A" w:rsidP="008E266E">
      <w:pPr>
        <w:spacing w:after="0" w:line="240" w:lineRule="auto"/>
      </w:pPr>
      <w:r>
        <w:continuationSeparator/>
      </w:r>
    </w:p>
  </w:footnote>
  <w:footnote w:id="1">
    <w:p w:rsidR="001106B0" w:rsidRPr="007C6AFC" w:rsidRDefault="001106B0">
      <w:pPr>
        <w:pStyle w:val="FootnoteText"/>
        <w:rPr>
          <w:lang w:val="en-US"/>
        </w:rPr>
      </w:pPr>
      <w:r>
        <w:rPr>
          <w:rStyle w:val="FootnoteReference"/>
        </w:rPr>
        <w:footnoteRef/>
      </w:r>
      <w:r>
        <w:t xml:space="preserve"> </w:t>
      </w:r>
      <w:r>
        <w:rPr>
          <w:lang w:val="en-US"/>
        </w:rPr>
        <w:t xml:space="preserve">Of course, an even easier and more appropriate approach would be to use the built-in </w:t>
      </w:r>
      <w:r w:rsidRPr="0022314E">
        <w:rPr>
          <w:rStyle w:val="InlineCodeChar"/>
        </w:rPr>
        <w:t>mean()</w:t>
      </w:r>
      <w:r>
        <w:rPr>
          <w:lang w:val="en-US"/>
        </w:rPr>
        <w:t xml:space="preserve"> function to compute the mean of </w:t>
      </w:r>
      <w:r w:rsidRPr="0022314E">
        <w:rPr>
          <w:rStyle w:val="InlineCodeChar"/>
        </w:rPr>
        <w:t>X</w:t>
      </w:r>
      <w:r>
        <w:rPr>
          <w:lang w:val="en-US"/>
        </w:rPr>
        <w:t xml:space="preserve">. The resulting code would simply be: </w:t>
      </w:r>
      <w:r w:rsidRPr="007C6AFC">
        <w:rPr>
          <w:rStyle w:val="InlineCodeChar"/>
        </w:rPr>
        <w:t>m &lt;- mean(X)</w:t>
      </w:r>
    </w:p>
  </w:footnote>
  <w:footnote w:id="2">
    <w:p w:rsidR="001106B0" w:rsidRPr="00A94449" w:rsidRDefault="001106B0">
      <w:pPr>
        <w:pStyle w:val="FootnoteText"/>
        <w:rPr>
          <w:lang w:val="en-US"/>
        </w:rPr>
      </w:pPr>
      <w:r>
        <w:rPr>
          <w:rStyle w:val="FootnoteReference"/>
        </w:rPr>
        <w:footnoteRef/>
      </w:r>
      <w:r>
        <w:rPr>
          <w:lang w:val="en-US"/>
        </w:rPr>
        <w:t xml:space="preserve">Actually, this is such a common construct that R provides a simple function to make this much simpler. The code could be replaced with </w:t>
      </w:r>
      <w:proofErr w:type="spellStart"/>
      <w:r w:rsidRPr="00A94449">
        <w:rPr>
          <w:rStyle w:val="InlineCodeChar"/>
        </w:rPr>
        <w:t>tapply</w:t>
      </w:r>
      <w:proofErr w:type="spellEnd"/>
      <w:r w:rsidRPr="00A94449">
        <w:rPr>
          <w:rStyle w:val="InlineCodeChar"/>
        </w:rPr>
        <w:t>(age, sex, mean)</w:t>
      </w:r>
      <w:r>
        <w:rPr>
          <w:lang w:val="en-US"/>
        </w:rPr>
        <w:t xml:space="preserve"> and you’d get the same result. You can use the online help to learn about this function: </w:t>
      </w:r>
      <w:r w:rsidRPr="00A94449">
        <w:rPr>
          <w:rStyle w:val="InlineCodeChar"/>
        </w:rPr>
        <w:t>?</w:t>
      </w:r>
      <w:proofErr w:type="spellStart"/>
      <w:r w:rsidRPr="00A94449">
        <w:rPr>
          <w:rStyle w:val="InlineCodeChar"/>
        </w:rPr>
        <w:t>tapply</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C31AE"/>
    <w:multiLevelType w:val="hybridMultilevel"/>
    <w:tmpl w:val="1FBA9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C935C2"/>
    <w:multiLevelType w:val="hybridMultilevel"/>
    <w:tmpl w:val="276CA4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E04567"/>
    <w:multiLevelType w:val="hybridMultilevel"/>
    <w:tmpl w:val="FC9A27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766A50"/>
    <w:multiLevelType w:val="hybridMultilevel"/>
    <w:tmpl w:val="880A8EF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3E0C26"/>
    <w:multiLevelType w:val="multilevel"/>
    <w:tmpl w:val="70968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4C43D3"/>
    <w:multiLevelType w:val="hybridMultilevel"/>
    <w:tmpl w:val="7E8C6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A25213"/>
    <w:multiLevelType w:val="hybridMultilevel"/>
    <w:tmpl w:val="9AD8CCD6"/>
    <w:lvl w:ilvl="0" w:tplc="538801F6">
      <w:start w:val="1"/>
      <w:numFmt w:val="decimal"/>
      <w:lvlText w:val="%1."/>
      <w:lvlJc w:val="left"/>
      <w:pPr>
        <w:ind w:left="720" w:hanging="360"/>
      </w:pPr>
      <w:rPr>
        <w:rFonts w:hint="default"/>
        <w:color w:val="333333"/>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1238D2"/>
    <w:multiLevelType w:val="hybridMultilevel"/>
    <w:tmpl w:val="3D4AA2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93119F"/>
    <w:multiLevelType w:val="hybridMultilevel"/>
    <w:tmpl w:val="D9A88F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350E04"/>
    <w:multiLevelType w:val="hybridMultilevel"/>
    <w:tmpl w:val="E8F8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5D6092"/>
    <w:multiLevelType w:val="hybridMultilevel"/>
    <w:tmpl w:val="4A0405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0"/>
  </w:num>
  <w:num w:numId="5">
    <w:abstractNumId w:val="25"/>
  </w:num>
  <w:num w:numId="6">
    <w:abstractNumId w:val="20"/>
  </w:num>
  <w:num w:numId="7">
    <w:abstractNumId w:val="24"/>
  </w:num>
  <w:num w:numId="8">
    <w:abstractNumId w:val="18"/>
  </w:num>
  <w:num w:numId="9">
    <w:abstractNumId w:val="3"/>
  </w:num>
  <w:num w:numId="10">
    <w:abstractNumId w:val="12"/>
  </w:num>
  <w:num w:numId="11">
    <w:abstractNumId w:val="21"/>
  </w:num>
  <w:num w:numId="12">
    <w:abstractNumId w:val="4"/>
  </w:num>
  <w:num w:numId="13">
    <w:abstractNumId w:val="15"/>
  </w:num>
  <w:num w:numId="14">
    <w:abstractNumId w:val="11"/>
  </w:num>
  <w:num w:numId="15">
    <w:abstractNumId w:val="22"/>
  </w:num>
  <w:num w:numId="16">
    <w:abstractNumId w:val="16"/>
  </w:num>
  <w:num w:numId="17">
    <w:abstractNumId w:val="7"/>
  </w:num>
  <w:num w:numId="18">
    <w:abstractNumId w:val="26"/>
  </w:num>
  <w:num w:numId="19">
    <w:abstractNumId w:val="10"/>
  </w:num>
  <w:num w:numId="20">
    <w:abstractNumId w:val="17"/>
  </w:num>
  <w:num w:numId="21">
    <w:abstractNumId w:val="8"/>
  </w:num>
  <w:num w:numId="22">
    <w:abstractNumId w:val="1"/>
  </w:num>
  <w:num w:numId="23">
    <w:abstractNumId w:val="2"/>
  </w:num>
  <w:num w:numId="24">
    <w:abstractNumId w:val="5"/>
  </w:num>
  <w:num w:numId="25">
    <w:abstractNumId w:val="14"/>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000C3"/>
    <w:rsid w:val="00001D9E"/>
    <w:rsid w:val="000023DD"/>
    <w:rsid w:val="0000482A"/>
    <w:rsid w:val="00005BA8"/>
    <w:rsid w:val="00011F04"/>
    <w:rsid w:val="00012EFF"/>
    <w:rsid w:val="000158BA"/>
    <w:rsid w:val="00022DA6"/>
    <w:rsid w:val="00023D11"/>
    <w:rsid w:val="00026BB0"/>
    <w:rsid w:val="00035057"/>
    <w:rsid w:val="00047355"/>
    <w:rsid w:val="000545EB"/>
    <w:rsid w:val="00066DD4"/>
    <w:rsid w:val="000751C3"/>
    <w:rsid w:val="000940F5"/>
    <w:rsid w:val="000C76DE"/>
    <w:rsid w:val="000D6D17"/>
    <w:rsid w:val="000E1528"/>
    <w:rsid w:val="000E6258"/>
    <w:rsid w:val="00105AEF"/>
    <w:rsid w:val="00106092"/>
    <w:rsid w:val="001106B0"/>
    <w:rsid w:val="00112C88"/>
    <w:rsid w:val="001177AD"/>
    <w:rsid w:val="00133026"/>
    <w:rsid w:val="00134E3B"/>
    <w:rsid w:val="001369E5"/>
    <w:rsid w:val="001377E9"/>
    <w:rsid w:val="00150AB8"/>
    <w:rsid w:val="001537FD"/>
    <w:rsid w:val="00154071"/>
    <w:rsid w:val="00155D67"/>
    <w:rsid w:val="0016606E"/>
    <w:rsid w:val="00171D0B"/>
    <w:rsid w:val="00174D54"/>
    <w:rsid w:val="00177F98"/>
    <w:rsid w:val="00181605"/>
    <w:rsid w:val="00192073"/>
    <w:rsid w:val="001A1C9A"/>
    <w:rsid w:val="001A4040"/>
    <w:rsid w:val="001B3E29"/>
    <w:rsid w:val="001C12CA"/>
    <w:rsid w:val="001E58C5"/>
    <w:rsid w:val="001E7B6B"/>
    <w:rsid w:val="0020201A"/>
    <w:rsid w:val="0020686F"/>
    <w:rsid w:val="0021486F"/>
    <w:rsid w:val="00214C73"/>
    <w:rsid w:val="0022314E"/>
    <w:rsid w:val="0024582C"/>
    <w:rsid w:val="00250F22"/>
    <w:rsid w:val="0025365C"/>
    <w:rsid w:val="00271B8C"/>
    <w:rsid w:val="00277DDB"/>
    <w:rsid w:val="002861C1"/>
    <w:rsid w:val="00291512"/>
    <w:rsid w:val="00295A96"/>
    <w:rsid w:val="0029614C"/>
    <w:rsid w:val="002A5E87"/>
    <w:rsid w:val="002B70F4"/>
    <w:rsid w:val="002E09CD"/>
    <w:rsid w:val="002E2FA9"/>
    <w:rsid w:val="00305395"/>
    <w:rsid w:val="00305E2A"/>
    <w:rsid w:val="00306B10"/>
    <w:rsid w:val="003119DA"/>
    <w:rsid w:val="00315CBC"/>
    <w:rsid w:val="00323320"/>
    <w:rsid w:val="00324098"/>
    <w:rsid w:val="003610C0"/>
    <w:rsid w:val="003704C0"/>
    <w:rsid w:val="00374350"/>
    <w:rsid w:val="003854A6"/>
    <w:rsid w:val="00386BAC"/>
    <w:rsid w:val="00386D3B"/>
    <w:rsid w:val="003A2B5A"/>
    <w:rsid w:val="003B1F74"/>
    <w:rsid w:val="003D5005"/>
    <w:rsid w:val="003E0EFE"/>
    <w:rsid w:val="003F1B9C"/>
    <w:rsid w:val="00407401"/>
    <w:rsid w:val="00414491"/>
    <w:rsid w:val="00414EBD"/>
    <w:rsid w:val="0044303A"/>
    <w:rsid w:val="004628B5"/>
    <w:rsid w:val="004638D2"/>
    <w:rsid w:val="00480023"/>
    <w:rsid w:val="004829DA"/>
    <w:rsid w:val="00494E08"/>
    <w:rsid w:val="004A1961"/>
    <w:rsid w:val="004B3692"/>
    <w:rsid w:val="004E40D4"/>
    <w:rsid w:val="004E56D9"/>
    <w:rsid w:val="004E576F"/>
    <w:rsid w:val="004F1D1F"/>
    <w:rsid w:val="005030BA"/>
    <w:rsid w:val="00506D8F"/>
    <w:rsid w:val="0051690B"/>
    <w:rsid w:val="00527A97"/>
    <w:rsid w:val="00551C58"/>
    <w:rsid w:val="005573A2"/>
    <w:rsid w:val="00574217"/>
    <w:rsid w:val="00587535"/>
    <w:rsid w:val="00597F78"/>
    <w:rsid w:val="005A2E17"/>
    <w:rsid w:val="005C7D5B"/>
    <w:rsid w:val="005E1CF0"/>
    <w:rsid w:val="005E384B"/>
    <w:rsid w:val="005F7BF9"/>
    <w:rsid w:val="00604AF8"/>
    <w:rsid w:val="00622CC0"/>
    <w:rsid w:val="0062748D"/>
    <w:rsid w:val="006323CD"/>
    <w:rsid w:val="0065314A"/>
    <w:rsid w:val="00655BAD"/>
    <w:rsid w:val="00661700"/>
    <w:rsid w:val="006A0C17"/>
    <w:rsid w:val="006A1444"/>
    <w:rsid w:val="006C1A43"/>
    <w:rsid w:val="006C1ED9"/>
    <w:rsid w:val="006D7F6E"/>
    <w:rsid w:val="006E1686"/>
    <w:rsid w:val="006F2F44"/>
    <w:rsid w:val="007019AC"/>
    <w:rsid w:val="00705209"/>
    <w:rsid w:val="00707C86"/>
    <w:rsid w:val="00711DD2"/>
    <w:rsid w:val="00720F94"/>
    <w:rsid w:val="00726106"/>
    <w:rsid w:val="00747BDB"/>
    <w:rsid w:val="00761986"/>
    <w:rsid w:val="0077096E"/>
    <w:rsid w:val="00784A09"/>
    <w:rsid w:val="007A07E2"/>
    <w:rsid w:val="007A5E38"/>
    <w:rsid w:val="007C6AFC"/>
    <w:rsid w:val="007D2BF8"/>
    <w:rsid w:val="007D74CD"/>
    <w:rsid w:val="007F2C14"/>
    <w:rsid w:val="007F31AC"/>
    <w:rsid w:val="007F3214"/>
    <w:rsid w:val="007F3B77"/>
    <w:rsid w:val="00815DB1"/>
    <w:rsid w:val="008262C6"/>
    <w:rsid w:val="008558E9"/>
    <w:rsid w:val="00857519"/>
    <w:rsid w:val="008710FA"/>
    <w:rsid w:val="00880F51"/>
    <w:rsid w:val="00893A74"/>
    <w:rsid w:val="008B43C7"/>
    <w:rsid w:val="008D35CD"/>
    <w:rsid w:val="008D5A06"/>
    <w:rsid w:val="008E266E"/>
    <w:rsid w:val="008F7EAE"/>
    <w:rsid w:val="00920256"/>
    <w:rsid w:val="0093070B"/>
    <w:rsid w:val="009376C1"/>
    <w:rsid w:val="00940880"/>
    <w:rsid w:val="00941DC1"/>
    <w:rsid w:val="0095384E"/>
    <w:rsid w:val="00963A71"/>
    <w:rsid w:val="009768C5"/>
    <w:rsid w:val="00977D6F"/>
    <w:rsid w:val="00980B01"/>
    <w:rsid w:val="009A1541"/>
    <w:rsid w:val="009A4503"/>
    <w:rsid w:val="009A5A2E"/>
    <w:rsid w:val="009B33F2"/>
    <w:rsid w:val="009C0554"/>
    <w:rsid w:val="009C2CEC"/>
    <w:rsid w:val="009C4798"/>
    <w:rsid w:val="009D266F"/>
    <w:rsid w:val="009E52CC"/>
    <w:rsid w:val="009F65FB"/>
    <w:rsid w:val="00A104F6"/>
    <w:rsid w:val="00A10C6F"/>
    <w:rsid w:val="00A24E1E"/>
    <w:rsid w:val="00A32B67"/>
    <w:rsid w:val="00A32C89"/>
    <w:rsid w:val="00A42F9C"/>
    <w:rsid w:val="00A44F7B"/>
    <w:rsid w:val="00A5574E"/>
    <w:rsid w:val="00A56000"/>
    <w:rsid w:val="00A82051"/>
    <w:rsid w:val="00A860F6"/>
    <w:rsid w:val="00A94449"/>
    <w:rsid w:val="00AA1BCE"/>
    <w:rsid w:val="00AA796D"/>
    <w:rsid w:val="00AC1A30"/>
    <w:rsid w:val="00AD1D16"/>
    <w:rsid w:val="00AE7821"/>
    <w:rsid w:val="00AF55BE"/>
    <w:rsid w:val="00B2022E"/>
    <w:rsid w:val="00B31265"/>
    <w:rsid w:val="00B61E5A"/>
    <w:rsid w:val="00B70665"/>
    <w:rsid w:val="00B802EA"/>
    <w:rsid w:val="00B91EE2"/>
    <w:rsid w:val="00BC6381"/>
    <w:rsid w:val="00C05A53"/>
    <w:rsid w:val="00C132F3"/>
    <w:rsid w:val="00C20798"/>
    <w:rsid w:val="00C27D4D"/>
    <w:rsid w:val="00C45681"/>
    <w:rsid w:val="00C50C89"/>
    <w:rsid w:val="00C544D2"/>
    <w:rsid w:val="00C5521C"/>
    <w:rsid w:val="00C705DA"/>
    <w:rsid w:val="00C8146C"/>
    <w:rsid w:val="00CA2C53"/>
    <w:rsid w:val="00CA6F9E"/>
    <w:rsid w:val="00CB0E26"/>
    <w:rsid w:val="00CC2E8B"/>
    <w:rsid w:val="00CF70D6"/>
    <w:rsid w:val="00D05DC9"/>
    <w:rsid w:val="00D20EB0"/>
    <w:rsid w:val="00D22551"/>
    <w:rsid w:val="00D24093"/>
    <w:rsid w:val="00D27165"/>
    <w:rsid w:val="00D40109"/>
    <w:rsid w:val="00D70DD2"/>
    <w:rsid w:val="00D86906"/>
    <w:rsid w:val="00D934E7"/>
    <w:rsid w:val="00DB03ED"/>
    <w:rsid w:val="00DB50A9"/>
    <w:rsid w:val="00DC724F"/>
    <w:rsid w:val="00E0311E"/>
    <w:rsid w:val="00E04D0C"/>
    <w:rsid w:val="00E05374"/>
    <w:rsid w:val="00E13FD3"/>
    <w:rsid w:val="00E1476E"/>
    <w:rsid w:val="00E17F9D"/>
    <w:rsid w:val="00E2060D"/>
    <w:rsid w:val="00E30899"/>
    <w:rsid w:val="00E321FD"/>
    <w:rsid w:val="00E33746"/>
    <w:rsid w:val="00E476F9"/>
    <w:rsid w:val="00E502D6"/>
    <w:rsid w:val="00E52650"/>
    <w:rsid w:val="00E712C0"/>
    <w:rsid w:val="00E74A92"/>
    <w:rsid w:val="00E81E86"/>
    <w:rsid w:val="00E85291"/>
    <w:rsid w:val="00E961BB"/>
    <w:rsid w:val="00EA22A8"/>
    <w:rsid w:val="00EB4A4B"/>
    <w:rsid w:val="00EB622C"/>
    <w:rsid w:val="00EC5DE7"/>
    <w:rsid w:val="00EE6122"/>
    <w:rsid w:val="00EF0194"/>
    <w:rsid w:val="00EF5407"/>
    <w:rsid w:val="00F054BF"/>
    <w:rsid w:val="00F057FC"/>
    <w:rsid w:val="00F147A8"/>
    <w:rsid w:val="00F31DD5"/>
    <w:rsid w:val="00F33476"/>
    <w:rsid w:val="00F43278"/>
    <w:rsid w:val="00F440BE"/>
    <w:rsid w:val="00F44540"/>
    <w:rsid w:val="00F50F66"/>
    <w:rsid w:val="00F70634"/>
    <w:rsid w:val="00F7110A"/>
    <w:rsid w:val="00F71405"/>
    <w:rsid w:val="00F73373"/>
    <w:rsid w:val="00F91C4E"/>
    <w:rsid w:val="00FA016C"/>
    <w:rsid w:val="00FC15CF"/>
    <w:rsid w:val="00FD30A3"/>
    <w:rsid w:val="00FD49BA"/>
    <w:rsid w:val="00FD73A8"/>
    <w:rsid w:val="00FE3D22"/>
    <w:rsid w:val="00FE46FA"/>
    <w:rsid w:val="00FE76D2"/>
    <w:rsid w:val="00FF3D60"/>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B832"/>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6323C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pPr>
    <w:rPr>
      <w:rFonts w:ascii="Courier New" w:eastAsiaTheme="majorEastAsia" w:hAnsi="Courier New"/>
      <w:color w:val="333333"/>
    </w:rPr>
  </w:style>
  <w:style w:type="paragraph" w:customStyle="1" w:styleId="ConsoleOutput">
    <w:name w:val="Console Output"/>
    <w:basedOn w:val="NoSpacing"/>
    <w:link w:val="ConsoleOutputChar"/>
    <w:qFormat/>
    <w:rsid w:val="00174D5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6323CD"/>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174D54"/>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306B10"/>
    <w:rPr>
      <w:color w:val="605E5C"/>
      <w:shd w:val="clear" w:color="auto" w:fill="E1DFDD"/>
    </w:rPr>
  </w:style>
  <w:style w:type="character" w:styleId="CommentReference">
    <w:name w:val="annotation reference"/>
    <w:basedOn w:val="DefaultParagraphFont"/>
    <w:uiPriority w:val="99"/>
    <w:semiHidden/>
    <w:unhideWhenUsed/>
    <w:rsid w:val="00FE3D22"/>
    <w:rPr>
      <w:sz w:val="16"/>
      <w:szCs w:val="16"/>
    </w:rPr>
  </w:style>
  <w:style w:type="paragraph" w:styleId="CommentText">
    <w:name w:val="annotation text"/>
    <w:basedOn w:val="Normal"/>
    <w:link w:val="CommentTextChar"/>
    <w:uiPriority w:val="99"/>
    <w:semiHidden/>
    <w:unhideWhenUsed/>
    <w:rsid w:val="00FE3D22"/>
    <w:pPr>
      <w:spacing w:line="240" w:lineRule="auto"/>
    </w:pPr>
    <w:rPr>
      <w:sz w:val="20"/>
      <w:szCs w:val="20"/>
    </w:rPr>
  </w:style>
  <w:style w:type="character" w:customStyle="1" w:styleId="CommentTextChar">
    <w:name w:val="Comment Text Char"/>
    <w:basedOn w:val="DefaultParagraphFont"/>
    <w:link w:val="CommentText"/>
    <w:uiPriority w:val="99"/>
    <w:semiHidden/>
    <w:rsid w:val="00FE3D22"/>
    <w:rPr>
      <w:sz w:val="20"/>
      <w:szCs w:val="20"/>
    </w:rPr>
  </w:style>
  <w:style w:type="paragraph" w:styleId="CommentSubject">
    <w:name w:val="annotation subject"/>
    <w:basedOn w:val="CommentText"/>
    <w:next w:val="CommentText"/>
    <w:link w:val="CommentSubjectChar"/>
    <w:uiPriority w:val="99"/>
    <w:semiHidden/>
    <w:unhideWhenUsed/>
    <w:rsid w:val="00FE3D22"/>
    <w:rPr>
      <w:b/>
      <w:bCs/>
    </w:rPr>
  </w:style>
  <w:style w:type="character" w:customStyle="1" w:styleId="CommentSubjectChar">
    <w:name w:val="Comment Subject Char"/>
    <w:basedOn w:val="CommentTextChar"/>
    <w:link w:val="CommentSubject"/>
    <w:uiPriority w:val="99"/>
    <w:semiHidden/>
    <w:rsid w:val="00FE3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atest_common_divis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C15-1339-4633-9971-D94921F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Alex Nguyễn</cp:lastModifiedBy>
  <cp:revision>53</cp:revision>
  <cp:lastPrinted>2019-03-04T22:34:00Z</cp:lastPrinted>
  <dcterms:created xsi:type="dcterms:W3CDTF">2019-07-17T02:11:00Z</dcterms:created>
  <dcterms:modified xsi:type="dcterms:W3CDTF">2020-07-16T22:41:00Z</dcterms:modified>
</cp:coreProperties>
</file>